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6C0CE7B9" w:rsidR="002243D0" w:rsidRDefault="002243D0">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2243D0" w:rsidRDefault="002243D0">
                            <w:pPr>
                              <w:pStyle w:val="Ondertitel"/>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14:paraId="2083CFC3" w14:textId="6C0CE7B9" w:rsidR="002243D0" w:rsidRDefault="002243D0">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2243D0" w:rsidRDefault="002243D0">
                      <w:pPr>
                        <w:pStyle w:val="Ondertitel"/>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2243D0" w:rsidRDefault="002243D0">
                      <w:pPr>
                        <w:pStyle w:val="FrameContents"/>
                        <w:jc w:val="both"/>
                        <w:rPr>
                          <w:color w:val="595959" w:themeColor="text1" w:themeTint="A6"/>
                        </w:rPr>
                      </w:pPr>
                      <w:r>
                        <w:rPr>
                          <w:color w:val="595959" w:themeColor="text1" w:themeTint="A6"/>
                        </w:rPr>
                        <w:t>© 2018/2019 All rights reserved by Metrological</w:t>
                      </w:r>
                    </w:p>
                    <w:p w14:paraId="46B92166" w14:textId="77777777" w:rsidR="002243D0" w:rsidRDefault="002243D0">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Tekstopmerking"/>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rsidTr="005D72FB">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50"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rsidTr="005D72FB">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rsidTr="005D72FB">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rsidTr="005D72FB">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rsidTr="005D72FB">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50"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rsidTr="005D72FB">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5D72FB">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50" w:type="dxa"/>
            <w:shd w:val="clear" w:color="auto" w:fill="auto"/>
          </w:tcPr>
          <w:p w14:paraId="56C08595" w14:textId="77777777" w:rsidR="00FC19CC" w:rsidRDefault="008F3141">
            <w:pPr>
              <w:pStyle w:val="Textintable"/>
            </w:pPr>
            <w:r>
              <w:t>Add root-object + Fix typos</w:t>
            </w:r>
          </w:p>
        </w:tc>
      </w:tr>
      <w:tr w:rsidR="00442034" w14:paraId="1777E606" w14:textId="77777777" w:rsidTr="005D72FB">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r>
              <w:t>P.Wie</w:t>
            </w:r>
            <w:r w:rsidR="0061629C">
              <w:t>l</w:t>
            </w:r>
            <w:r>
              <w:t>ders</w:t>
            </w:r>
            <w:proofErr w:type="spellEnd"/>
          </w:p>
        </w:tc>
        <w:tc>
          <w:tcPr>
            <w:tcW w:w="4950" w:type="dxa"/>
            <w:shd w:val="clear" w:color="auto" w:fill="auto"/>
          </w:tcPr>
          <w:p w14:paraId="1FE7B783" w14:textId="77777777" w:rsidR="00442034" w:rsidRDefault="00442034">
            <w:pPr>
              <w:pStyle w:val="Textintable"/>
            </w:pPr>
            <w:r>
              <w:t>JSONRPC support.</w:t>
            </w:r>
          </w:p>
        </w:tc>
      </w:tr>
      <w:tr w:rsidR="0061629C" w14:paraId="2E737007" w14:textId="77777777" w:rsidTr="005D72FB">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r>
              <w:t>P.Wielders</w:t>
            </w:r>
            <w:proofErr w:type="spellEnd"/>
          </w:p>
        </w:tc>
        <w:tc>
          <w:tcPr>
            <w:tcW w:w="4950"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r w:rsidR="002243D0" w14:paraId="429DB941" w14:textId="77777777" w:rsidTr="002243D0">
        <w:trPr>
          <w:trHeight w:val="151"/>
        </w:trPr>
        <w:tc>
          <w:tcPr>
            <w:tcW w:w="979" w:type="dxa"/>
            <w:tcBorders>
              <w:bottom w:val="single" w:sz="4" w:space="0" w:color="D9D9D9"/>
            </w:tcBorders>
            <w:shd w:val="clear" w:color="auto" w:fill="auto"/>
          </w:tcPr>
          <w:p w14:paraId="00635A67" w14:textId="77777777" w:rsidR="002243D0" w:rsidRDefault="002243D0" w:rsidP="002243D0">
            <w:pPr>
              <w:pStyle w:val="Textintable"/>
            </w:pPr>
            <w:r>
              <w:t>0.9</w:t>
            </w:r>
          </w:p>
        </w:tc>
        <w:tc>
          <w:tcPr>
            <w:tcW w:w="1259" w:type="dxa"/>
            <w:tcBorders>
              <w:bottom w:val="single" w:sz="4" w:space="0" w:color="D9D9D9"/>
            </w:tcBorders>
            <w:shd w:val="clear" w:color="auto" w:fill="auto"/>
          </w:tcPr>
          <w:p w14:paraId="7E8FD138" w14:textId="77777777" w:rsidR="002243D0" w:rsidRDefault="002243D0" w:rsidP="002243D0">
            <w:pPr>
              <w:pStyle w:val="Textintable"/>
            </w:pPr>
            <w:r>
              <w:t>14-04-2019</w:t>
            </w:r>
          </w:p>
        </w:tc>
        <w:tc>
          <w:tcPr>
            <w:tcW w:w="1542" w:type="dxa"/>
            <w:tcBorders>
              <w:bottom w:val="single" w:sz="4" w:space="0" w:color="D9D9D9"/>
            </w:tcBorders>
            <w:shd w:val="clear" w:color="auto" w:fill="auto"/>
          </w:tcPr>
          <w:p w14:paraId="6E5A4D33" w14:textId="77777777" w:rsidR="002243D0" w:rsidRDefault="002243D0" w:rsidP="002243D0">
            <w:pPr>
              <w:pStyle w:val="Textintable"/>
            </w:pPr>
            <w:r>
              <w:t>M. Fransen</w:t>
            </w:r>
          </w:p>
        </w:tc>
        <w:tc>
          <w:tcPr>
            <w:tcW w:w="4950" w:type="dxa"/>
            <w:tcBorders>
              <w:bottom w:val="single" w:sz="4" w:space="0" w:color="D9D9D9"/>
            </w:tcBorders>
            <w:shd w:val="clear" w:color="auto" w:fill="auto"/>
          </w:tcPr>
          <w:p w14:paraId="19508F7F" w14:textId="77777777" w:rsidR="002243D0" w:rsidRDefault="002243D0" w:rsidP="002243D0">
            <w:pPr>
              <w:pStyle w:val="Textintable"/>
            </w:pPr>
            <w:r>
              <w:t>Small JSONRPC corrections</w:t>
            </w:r>
          </w:p>
        </w:tc>
      </w:tr>
      <w:tr w:rsidR="002243D0" w14:paraId="0A010525" w14:textId="77777777" w:rsidTr="002243D0">
        <w:trPr>
          <w:trHeight w:val="151"/>
        </w:trPr>
        <w:tc>
          <w:tcPr>
            <w:tcW w:w="979" w:type="dxa"/>
            <w:tcBorders>
              <w:bottom w:val="single" w:sz="4" w:space="0" w:color="D9D9D9"/>
            </w:tcBorders>
            <w:shd w:val="clear" w:color="auto" w:fill="auto"/>
          </w:tcPr>
          <w:p w14:paraId="37D8BC58" w14:textId="642F1B74" w:rsidR="002243D0" w:rsidRDefault="002243D0" w:rsidP="002243D0">
            <w:pPr>
              <w:pStyle w:val="Textintable"/>
            </w:pPr>
            <w:r>
              <w:t>0.91</w:t>
            </w:r>
          </w:p>
        </w:tc>
        <w:tc>
          <w:tcPr>
            <w:tcW w:w="1259" w:type="dxa"/>
            <w:tcBorders>
              <w:bottom w:val="single" w:sz="4" w:space="0" w:color="D9D9D9"/>
            </w:tcBorders>
            <w:shd w:val="clear" w:color="auto" w:fill="auto"/>
          </w:tcPr>
          <w:p w14:paraId="10BE4B9F" w14:textId="48396E2F" w:rsidR="002243D0" w:rsidRDefault="002243D0" w:rsidP="002243D0">
            <w:pPr>
              <w:pStyle w:val="Textintable"/>
            </w:pPr>
            <w:r>
              <w:t>22-08-2019</w:t>
            </w:r>
          </w:p>
        </w:tc>
        <w:tc>
          <w:tcPr>
            <w:tcW w:w="1542" w:type="dxa"/>
            <w:tcBorders>
              <w:bottom w:val="single" w:sz="4" w:space="0" w:color="D9D9D9"/>
            </w:tcBorders>
            <w:shd w:val="clear" w:color="auto" w:fill="auto"/>
          </w:tcPr>
          <w:p w14:paraId="6F67C975" w14:textId="77777777" w:rsidR="002243D0" w:rsidRDefault="002243D0" w:rsidP="002243D0">
            <w:pPr>
              <w:pStyle w:val="Textintable"/>
            </w:pPr>
            <w:r>
              <w:t>M. Fransen</w:t>
            </w:r>
          </w:p>
        </w:tc>
        <w:tc>
          <w:tcPr>
            <w:tcW w:w="4950" w:type="dxa"/>
            <w:tcBorders>
              <w:bottom w:val="single" w:sz="4" w:space="0" w:color="D9D9D9"/>
            </w:tcBorders>
            <w:shd w:val="clear" w:color="auto" w:fill="auto"/>
          </w:tcPr>
          <w:p w14:paraId="7BA87E45" w14:textId="11F8A5F5" w:rsidR="002243D0" w:rsidRDefault="002243D0" w:rsidP="002243D0">
            <w:pPr>
              <w:pStyle w:val="Textintable"/>
            </w:pPr>
            <w:r>
              <w:t>Describe resumed state option for services</w:t>
            </w:r>
          </w:p>
        </w:tc>
      </w:tr>
    </w:tbl>
    <w:p w14:paraId="7FC9A92F" w14:textId="77777777" w:rsidR="00FC19CC" w:rsidRDefault="008F3141">
      <w:pPr>
        <w:widowControl/>
        <w:spacing w:line="240" w:lineRule="auto"/>
      </w:pPr>
      <w:r>
        <w:br w:type="page"/>
      </w:r>
    </w:p>
    <w:bookmarkStart w:id="0" w:name="_Toc17380352" w:displacedByCustomXml="next"/>
    <w:bookmarkStart w:id="1"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Content>
        <w:p w14:paraId="766C5F7D" w14:textId="77777777" w:rsidR="00FC19CC" w:rsidRDefault="008F3141">
          <w:pPr>
            <w:pStyle w:val="Kopvaninhoudsopgave"/>
          </w:pPr>
          <w:r>
            <w:t>Table of Contents</w:t>
          </w:r>
          <w:bookmarkEnd w:id="1"/>
          <w:bookmarkEnd w:id="0"/>
        </w:p>
        <w:p w14:paraId="2C936EB9" w14:textId="1D7C647E" w:rsidR="004941DB" w:rsidRDefault="008F3141">
          <w:pPr>
            <w:pStyle w:val="Inhopg1"/>
            <w:tabs>
              <w:tab w:val="right" w:leader="dot" w:pos="8720"/>
            </w:tabs>
            <w:rPr>
              <w:rFonts w:asciiTheme="minorHAnsi" w:hAnsiTheme="minorHAnsi"/>
              <w:b w:val="0"/>
              <w:bCs w:val="0"/>
              <w:noProof/>
              <w:szCs w:val="22"/>
              <w:lang w:eastAsia="en-US"/>
            </w:rPr>
          </w:pPr>
          <w:r>
            <w:fldChar w:fldCharType="begin"/>
          </w:r>
          <w:r>
            <w:rPr>
              <w:rStyle w:val="IndexLink"/>
            </w:rPr>
            <w:instrText>TOC \o "1-3" \h</w:instrText>
          </w:r>
          <w:r>
            <w:rPr>
              <w:rStyle w:val="IndexLink"/>
            </w:rPr>
            <w:fldChar w:fldCharType="separate"/>
          </w:r>
          <w:hyperlink w:anchor="_Toc17380352" w:history="1">
            <w:r w:rsidR="004941DB" w:rsidRPr="00AA122E">
              <w:rPr>
                <w:rStyle w:val="Hyperlink"/>
                <w:noProof/>
              </w:rPr>
              <w:t>Table of Contents</w:t>
            </w:r>
            <w:r w:rsidR="004941DB">
              <w:rPr>
                <w:noProof/>
              </w:rPr>
              <w:tab/>
            </w:r>
            <w:r w:rsidR="004941DB">
              <w:rPr>
                <w:noProof/>
              </w:rPr>
              <w:fldChar w:fldCharType="begin"/>
            </w:r>
            <w:r w:rsidR="004941DB">
              <w:rPr>
                <w:noProof/>
              </w:rPr>
              <w:instrText xml:space="preserve"> PAGEREF _Toc17380352 \h </w:instrText>
            </w:r>
            <w:r w:rsidR="004941DB">
              <w:rPr>
                <w:noProof/>
              </w:rPr>
            </w:r>
            <w:r w:rsidR="004941DB">
              <w:rPr>
                <w:noProof/>
              </w:rPr>
              <w:fldChar w:fldCharType="separate"/>
            </w:r>
            <w:r w:rsidR="004941DB">
              <w:rPr>
                <w:noProof/>
              </w:rPr>
              <w:t>3</w:t>
            </w:r>
            <w:r w:rsidR="004941DB">
              <w:rPr>
                <w:noProof/>
              </w:rPr>
              <w:fldChar w:fldCharType="end"/>
            </w:r>
          </w:hyperlink>
        </w:p>
        <w:p w14:paraId="2F0B756B" w14:textId="41430B97" w:rsidR="004941DB" w:rsidRDefault="004941DB">
          <w:pPr>
            <w:pStyle w:val="Inhopg1"/>
            <w:tabs>
              <w:tab w:val="left" w:pos="570"/>
              <w:tab w:val="right" w:leader="dot" w:pos="8720"/>
            </w:tabs>
            <w:rPr>
              <w:rFonts w:asciiTheme="minorHAnsi" w:hAnsiTheme="minorHAnsi"/>
              <w:b w:val="0"/>
              <w:bCs w:val="0"/>
              <w:noProof/>
              <w:szCs w:val="22"/>
              <w:lang w:eastAsia="en-US"/>
            </w:rPr>
          </w:pPr>
          <w:hyperlink w:anchor="_Toc17380353" w:history="1">
            <w:r w:rsidRPr="00AA122E">
              <w:rPr>
                <w:rStyle w:val="Hyperlink"/>
                <w:noProof/>
              </w:rPr>
              <w:t>1.</w:t>
            </w:r>
            <w:r>
              <w:rPr>
                <w:rFonts w:asciiTheme="minorHAnsi" w:hAnsiTheme="minorHAnsi"/>
                <w:b w:val="0"/>
                <w:bCs w:val="0"/>
                <w:noProof/>
                <w:szCs w:val="22"/>
                <w:lang w:eastAsia="en-US"/>
              </w:rPr>
              <w:tab/>
            </w:r>
            <w:r w:rsidRPr="00AA122E">
              <w:rPr>
                <w:rStyle w:val="Hyperlink"/>
                <w:noProof/>
              </w:rPr>
              <w:t>Introduction</w:t>
            </w:r>
            <w:r>
              <w:rPr>
                <w:noProof/>
              </w:rPr>
              <w:tab/>
            </w:r>
            <w:r>
              <w:rPr>
                <w:noProof/>
              </w:rPr>
              <w:fldChar w:fldCharType="begin"/>
            </w:r>
            <w:r>
              <w:rPr>
                <w:noProof/>
              </w:rPr>
              <w:instrText xml:space="preserve"> PAGEREF _Toc17380353 \h </w:instrText>
            </w:r>
            <w:r>
              <w:rPr>
                <w:noProof/>
              </w:rPr>
            </w:r>
            <w:r>
              <w:rPr>
                <w:noProof/>
              </w:rPr>
              <w:fldChar w:fldCharType="separate"/>
            </w:r>
            <w:r>
              <w:rPr>
                <w:noProof/>
              </w:rPr>
              <w:t>5</w:t>
            </w:r>
            <w:r>
              <w:rPr>
                <w:noProof/>
              </w:rPr>
              <w:fldChar w:fldCharType="end"/>
            </w:r>
          </w:hyperlink>
        </w:p>
        <w:p w14:paraId="65A444EA" w14:textId="25BE72E6" w:rsidR="004941DB" w:rsidRDefault="004941DB">
          <w:pPr>
            <w:pStyle w:val="Inhopg2"/>
            <w:tabs>
              <w:tab w:val="left" w:pos="760"/>
              <w:tab w:val="right" w:leader="dot" w:pos="8720"/>
            </w:tabs>
            <w:rPr>
              <w:rFonts w:asciiTheme="minorHAnsi" w:hAnsiTheme="minorHAnsi"/>
              <w:noProof/>
              <w:sz w:val="22"/>
              <w:lang w:eastAsia="en-US"/>
            </w:rPr>
          </w:pPr>
          <w:hyperlink w:anchor="_Toc17380354" w:history="1">
            <w:r w:rsidRPr="00AA122E">
              <w:rPr>
                <w:rStyle w:val="Hyperlink"/>
                <w:noProof/>
              </w:rPr>
              <w:t>1.1</w:t>
            </w:r>
            <w:r>
              <w:rPr>
                <w:rFonts w:asciiTheme="minorHAnsi" w:hAnsiTheme="minorHAnsi"/>
                <w:noProof/>
                <w:sz w:val="22"/>
                <w:lang w:eastAsia="en-US"/>
              </w:rPr>
              <w:tab/>
            </w:r>
            <w:r w:rsidRPr="00AA122E">
              <w:rPr>
                <w:rStyle w:val="Hyperlink"/>
                <w:noProof/>
              </w:rPr>
              <w:t>Scope</w:t>
            </w:r>
            <w:r>
              <w:rPr>
                <w:noProof/>
              </w:rPr>
              <w:tab/>
            </w:r>
            <w:r>
              <w:rPr>
                <w:noProof/>
              </w:rPr>
              <w:fldChar w:fldCharType="begin"/>
            </w:r>
            <w:r>
              <w:rPr>
                <w:noProof/>
              </w:rPr>
              <w:instrText xml:space="preserve"> PAGEREF _Toc17380354 \h </w:instrText>
            </w:r>
            <w:r>
              <w:rPr>
                <w:noProof/>
              </w:rPr>
            </w:r>
            <w:r>
              <w:rPr>
                <w:noProof/>
              </w:rPr>
              <w:fldChar w:fldCharType="separate"/>
            </w:r>
            <w:r>
              <w:rPr>
                <w:noProof/>
              </w:rPr>
              <w:t>5</w:t>
            </w:r>
            <w:r>
              <w:rPr>
                <w:noProof/>
              </w:rPr>
              <w:fldChar w:fldCharType="end"/>
            </w:r>
          </w:hyperlink>
        </w:p>
        <w:p w14:paraId="69F4A3F1" w14:textId="23312FF8" w:rsidR="004941DB" w:rsidRDefault="004941DB">
          <w:pPr>
            <w:pStyle w:val="Inhopg2"/>
            <w:tabs>
              <w:tab w:val="left" w:pos="760"/>
              <w:tab w:val="right" w:leader="dot" w:pos="8720"/>
            </w:tabs>
            <w:rPr>
              <w:rFonts w:asciiTheme="minorHAnsi" w:hAnsiTheme="minorHAnsi"/>
              <w:noProof/>
              <w:sz w:val="22"/>
              <w:lang w:eastAsia="en-US"/>
            </w:rPr>
          </w:pPr>
          <w:hyperlink w:anchor="_Toc17380355" w:history="1">
            <w:r w:rsidRPr="00AA122E">
              <w:rPr>
                <w:rStyle w:val="Hyperlink"/>
                <w:noProof/>
              </w:rPr>
              <w:t>1.2</w:t>
            </w:r>
            <w:r>
              <w:rPr>
                <w:rFonts w:asciiTheme="minorHAnsi" w:hAnsiTheme="minorHAnsi"/>
                <w:noProof/>
                <w:sz w:val="22"/>
                <w:lang w:eastAsia="en-US"/>
              </w:rPr>
              <w:tab/>
            </w:r>
            <w:r w:rsidRPr="00AA122E">
              <w:rPr>
                <w:rStyle w:val="Hyperlink"/>
                <w:noProof/>
              </w:rPr>
              <w:t>Context</w:t>
            </w:r>
            <w:r>
              <w:rPr>
                <w:noProof/>
              </w:rPr>
              <w:tab/>
            </w:r>
            <w:r>
              <w:rPr>
                <w:noProof/>
              </w:rPr>
              <w:fldChar w:fldCharType="begin"/>
            </w:r>
            <w:r>
              <w:rPr>
                <w:noProof/>
              </w:rPr>
              <w:instrText xml:space="preserve"> PAGEREF _Toc17380355 \h </w:instrText>
            </w:r>
            <w:r>
              <w:rPr>
                <w:noProof/>
              </w:rPr>
            </w:r>
            <w:r>
              <w:rPr>
                <w:noProof/>
              </w:rPr>
              <w:fldChar w:fldCharType="separate"/>
            </w:r>
            <w:r>
              <w:rPr>
                <w:noProof/>
              </w:rPr>
              <w:t>6</w:t>
            </w:r>
            <w:r>
              <w:rPr>
                <w:noProof/>
              </w:rPr>
              <w:fldChar w:fldCharType="end"/>
            </w:r>
          </w:hyperlink>
        </w:p>
        <w:p w14:paraId="694233B5" w14:textId="3D514445" w:rsidR="004941DB" w:rsidRDefault="004941DB">
          <w:pPr>
            <w:pStyle w:val="Inhopg2"/>
            <w:tabs>
              <w:tab w:val="left" w:pos="760"/>
              <w:tab w:val="right" w:leader="dot" w:pos="8720"/>
            </w:tabs>
            <w:rPr>
              <w:rFonts w:asciiTheme="minorHAnsi" w:hAnsiTheme="minorHAnsi"/>
              <w:noProof/>
              <w:sz w:val="22"/>
              <w:lang w:eastAsia="en-US"/>
            </w:rPr>
          </w:pPr>
          <w:hyperlink w:anchor="_Toc17380356" w:history="1">
            <w:r w:rsidRPr="00AA122E">
              <w:rPr>
                <w:rStyle w:val="Hyperlink"/>
                <w:noProof/>
              </w:rPr>
              <w:t>1.3</w:t>
            </w:r>
            <w:r>
              <w:rPr>
                <w:rFonts w:asciiTheme="minorHAnsi" w:hAnsiTheme="minorHAnsi"/>
                <w:noProof/>
                <w:sz w:val="22"/>
                <w:lang w:eastAsia="en-US"/>
              </w:rPr>
              <w:tab/>
            </w:r>
            <w:r w:rsidRPr="00AA122E">
              <w:rPr>
                <w:rStyle w:val="Hyperlink"/>
                <w:noProof/>
              </w:rPr>
              <w:t>Case sensitivity</w:t>
            </w:r>
            <w:r>
              <w:rPr>
                <w:noProof/>
              </w:rPr>
              <w:tab/>
            </w:r>
            <w:r>
              <w:rPr>
                <w:noProof/>
              </w:rPr>
              <w:fldChar w:fldCharType="begin"/>
            </w:r>
            <w:r>
              <w:rPr>
                <w:noProof/>
              </w:rPr>
              <w:instrText xml:space="preserve"> PAGEREF _Toc17380356 \h </w:instrText>
            </w:r>
            <w:r>
              <w:rPr>
                <w:noProof/>
              </w:rPr>
            </w:r>
            <w:r>
              <w:rPr>
                <w:noProof/>
              </w:rPr>
              <w:fldChar w:fldCharType="separate"/>
            </w:r>
            <w:r>
              <w:rPr>
                <w:noProof/>
              </w:rPr>
              <w:t>6</w:t>
            </w:r>
            <w:r>
              <w:rPr>
                <w:noProof/>
              </w:rPr>
              <w:fldChar w:fldCharType="end"/>
            </w:r>
          </w:hyperlink>
        </w:p>
        <w:p w14:paraId="2BC69AD2" w14:textId="793D6CD3" w:rsidR="004941DB" w:rsidRDefault="004941DB">
          <w:pPr>
            <w:pStyle w:val="Inhopg2"/>
            <w:tabs>
              <w:tab w:val="left" w:pos="760"/>
              <w:tab w:val="right" w:leader="dot" w:pos="8720"/>
            </w:tabs>
            <w:rPr>
              <w:rFonts w:asciiTheme="minorHAnsi" w:hAnsiTheme="minorHAnsi"/>
              <w:noProof/>
              <w:sz w:val="22"/>
              <w:lang w:eastAsia="en-US"/>
            </w:rPr>
          </w:pPr>
          <w:hyperlink w:anchor="_Toc17380357" w:history="1">
            <w:r w:rsidRPr="00AA122E">
              <w:rPr>
                <w:rStyle w:val="Hyperlink"/>
                <w:noProof/>
              </w:rPr>
              <w:t>1.4</w:t>
            </w:r>
            <w:r>
              <w:rPr>
                <w:rFonts w:asciiTheme="minorHAnsi" w:hAnsiTheme="minorHAnsi"/>
                <w:noProof/>
                <w:sz w:val="22"/>
                <w:lang w:eastAsia="en-US"/>
              </w:rPr>
              <w:tab/>
            </w:r>
            <w:r w:rsidRPr="00AA122E">
              <w:rPr>
                <w:rStyle w:val="Hyperlink"/>
                <w:noProof/>
              </w:rPr>
              <w:t>Acronyms, Abbreviations and Terms</w:t>
            </w:r>
            <w:r>
              <w:rPr>
                <w:noProof/>
              </w:rPr>
              <w:tab/>
            </w:r>
            <w:r>
              <w:rPr>
                <w:noProof/>
              </w:rPr>
              <w:fldChar w:fldCharType="begin"/>
            </w:r>
            <w:r>
              <w:rPr>
                <w:noProof/>
              </w:rPr>
              <w:instrText xml:space="preserve"> PAGEREF _Toc17380357 \h </w:instrText>
            </w:r>
            <w:r>
              <w:rPr>
                <w:noProof/>
              </w:rPr>
            </w:r>
            <w:r>
              <w:rPr>
                <w:noProof/>
              </w:rPr>
              <w:fldChar w:fldCharType="separate"/>
            </w:r>
            <w:r>
              <w:rPr>
                <w:noProof/>
              </w:rPr>
              <w:t>6</w:t>
            </w:r>
            <w:r>
              <w:rPr>
                <w:noProof/>
              </w:rPr>
              <w:fldChar w:fldCharType="end"/>
            </w:r>
          </w:hyperlink>
        </w:p>
        <w:p w14:paraId="7D2E2BA0" w14:textId="048FC77B" w:rsidR="004941DB" w:rsidRDefault="004941DB">
          <w:pPr>
            <w:pStyle w:val="Inhopg2"/>
            <w:tabs>
              <w:tab w:val="left" w:pos="760"/>
              <w:tab w:val="right" w:leader="dot" w:pos="8720"/>
            </w:tabs>
            <w:rPr>
              <w:rFonts w:asciiTheme="minorHAnsi" w:hAnsiTheme="minorHAnsi"/>
              <w:noProof/>
              <w:sz w:val="22"/>
              <w:lang w:eastAsia="en-US"/>
            </w:rPr>
          </w:pPr>
          <w:hyperlink w:anchor="_Toc17380358" w:history="1">
            <w:r w:rsidRPr="00AA122E">
              <w:rPr>
                <w:rStyle w:val="Hyperlink"/>
                <w:noProof/>
              </w:rPr>
              <w:t>1.5</w:t>
            </w:r>
            <w:r>
              <w:rPr>
                <w:rFonts w:asciiTheme="minorHAnsi" w:hAnsiTheme="minorHAnsi"/>
                <w:noProof/>
                <w:sz w:val="22"/>
                <w:lang w:eastAsia="en-US"/>
              </w:rPr>
              <w:tab/>
            </w:r>
            <w:r w:rsidRPr="00AA122E">
              <w:rPr>
                <w:rStyle w:val="Hyperlink"/>
                <w:noProof/>
              </w:rPr>
              <w:t>Standards</w:t>
            </w:r>
            <w:r>
              <w:rPr>
                <w:noProof/>
              </w:rPr>
              <w:tab/>
            </w:r>
            <w:r>
              <w:rPr>
                <w:noProof/>
              </w:rPr>
              <w:fldChar w:fldCharType="begin"/>
            </w:r>
            <w:r>
              <w:rPr>
                <w:noProof/>
              </w:rPr>
              <w:instrText xml:space="preserve"> PAGEREF _Toc17380358 \h </w:instrText>
            </w:r>
            <w:r>
              <w:rPr>
                <w:noProof/>
              </w:rPr>
            </w:r>
            <w:r>
              <w:rPr>
                <w:noProof/>
              </w:rPr>
              <w:fldChar w:fldCharType="separate"/>
            </w:r>
            <w:r>
              <w:rPr>
                <w:noProof/>
              </w:rPr>
              <w:t>7</w:t>
            </w:r>
            <w:r>
              <w:rPr>
                <w:noProof/>
              </w:rPr>
              <w:fldChar w:fldCharType="end"/>
            </w:r>
          </w:hyperlink>
        </w:p>
        <w:p w14:paraId="6F4C81F2" w14:textId="6E672482" w:rsidR="004941DB" w:rsidRDefault="004941DB">
          <w:pPr>
            <w:pStyle w:val="Inhopg2"/>
            <w:tabs>
              <w:tab w:val="left" w:pos="760"/>
              <w:tab w:val="right" w:leader="dot" w:pos="8720"/>
            </w:tabs>
            <w:rPr>
              <w:rFonts w:asciiTheme="minorHAnsi" w:hAnsiTheme="minorHAnsi"/>
              <w:noProof/>
              <w:sz w:val="22"/>
              <w:lang w:eastAsia="en-US"/>
            </w:rPr>
          </w:pPr>
          <w:hyperlink w:anchor="_Toc17380359" w:history="1">
            <w:r w:rsidRPr="00AA122E">
              <w:rPr>
                <w:rStyle w:val="Hyperlink"/>
                <w:noProof/>
              </w:rPr>
              <w:t>1.6</w:t>
            </w:r>
            <w:r>
              <w:rPr>
                <w:rFonts w:asciiTheme="minorHAnsi" w:hAnsiTheme="minorHAnsi"/>
                <w:noProof/>
                <w:sz w:val="22"/>
                <w:lang w:eastAsia="en-US"/>
              </w:rPr>
              <w:tab/>
            </w:r>
            <w:r w:rsidRPr="00AA122E">
              <w:rPr>
                <w:rStyle w:val="Hyperlink"/>
                <w:noProof/>
              </w:rPr>
              <w:t>References</w:t>
            </w:r>
            <w:r>
              <w:rPr>
                <w:noProof/>
              </w:rPr>
              <w:tab/>
            </w:r>
            <w:r>
              <w:rPr>
                <w:noProof/>
              </w:rPr>
              <w:fldChar w:fldCharType="begin"/>
            </w:r>
            <w:r>
              <w:rPr>
                <w:noProof/>
              </w:rPr>
              <w:instrText xml:space="preserve"> PAGEREF _Toc17380359 \h </w:instrText>
            </w:r>
            <w:r>
              <w:rPr>
                <w:noProof/>
              </w:rPr>
            </w:r>
            <w:r>
              <w:rPr>
                <w:noProof/>
              </w:rPr>
              <w:fldChar w:fldCharType="separate"/>
            </w:r>
            <w:r>
              <w:rPr>
                <w:noProof/>
              </w:rPr>
              <w:t>7</w:t>
            </w:r>
            <w:r>
              <w:rPr>
                <w:noProof/>
              </w:rPr>
              <w:fldChar w:fldCharType="end"/>
            </w:r>
          </w:hyperlink>
        </w:p>
        <w:p w14:paraId="6522259C" w14:textId="0B65874A" w:rsidR="004941DB" w:rsidRDefault="004941DB">
          <w:pPr>
            <w:pStyle w:val="Inhopg2"/>
            <w:tabs>
              <w:tab w:val="left" w:pos="760"/>
              <w:tab w:val="right" w:leader="dot" w:pos="8720"/>
            </w:tabs>
            <w:rPr>
              <w:rFonts w:asciiTheme="minorHAnsi" w:hAnsiTheme="minorHAnsi"/>
              <w:noProof/>
              <w:sz w:val="22"/>
              <w:lang w:eastAsia="en-US"/>
            </w:rPr>
          </w:pPr>
          <w:hyperlink w:anchor="_Toc17380360" w:history="1">
            <w:r w:rsidRPr="00AA122E">
              <w:rPr>
                <w:rStyle w:val="Hyperlink"/>
                <w:noProof/>
              </w:rPr>
              <w:t>1.7</w:t>
            </w:r>
            <w:r>
              <w:rPr>
                <w:rFonts w:asciiTheme="minorHAnsi" w:hAnsiTheme="minorHAnsi"/>
                <w:noProof/>
                <w:sz w:val="22"/>
                <w:lang w:eastAsia="en-US"/>
              </w:rPr>
              <w:tab/>
            </w:r>
            <w:r w:rsidRPr="00AA122E">
              <w:rPr>
                <w:rStyle w:val="Hyperlink"/>
                <w:noProof/>
              </w:rPr>
              <w:t>Open Issues</w:t>
            </w:r>
            <w:r>
              <w:rPr>
                <w:noProof/>
              </w:rPr>
              <w:tab/>
            </w:r>
            <w:r>
              <w:rPr>
                <w:noProof/>
              </w:rPr>
              <w:fldChar w:fldCharType="begin"/>
            </w:r>
            <w:r>
              <w:rPr>
                <w:noProof/>
              </w:rPr>
              <w:instrText xml:space="preserve"> PAGEREF _Toc17380360 \h </w:instrText>
            </w:r>
            <w:r>
              <w:rPr>
                <w:noProof/>
              </w:rPr>
            </w:r>
            <w:r>
              <w:rPr>
                <w:noProof/>
              </w:rPr>
              <w:fldChar w:fldCharType="separate"/>
            </w:r>
            <w:r>
              <w:rPr>
                <w:noProof/>
              </w:rPr>
              <w:t>7</w:t>
            </w:r>
            <w:r>
              <w:rPr>
                <w:noProof/>
              </w:rPr>
              <w:fldChar w:fldCharType="end"/>
            </w:r>
          </w:hyperlink>
        </w:p>
        <w:p w14:paraId="6A09C5E2" w14:textId="62E01508" w:rsidR="004941DB" w:rsidRDefault="004941DB">
          <w:pPr>
            <w:pStyle w:val="Inhopg2"/>
            <w:tabs>
              <w:tab w:val="left" w:pos="760"/>
              <w:tab w:val="right" w:leader="dot" w:pos="8720"/>
            </w:tabs>
            <w:rPr>
              <w:rFonts w:asciiTheme="minorHAnsi" w:hAnsiTheme="minorHAnsi"/>
              <w:noProof/>
              <w:sz w:val="22"/>
              <w:lang w:eastAsia="en-US"/>
            </w:rPr>
          </w:pPr>
          <w:hyperlink w:anchor="_Toc17380361" w:history="1">
            <w:r w:rsidRPr="00AA122E">
              <w:rPr>
                <w:rStyle w:val="Hyperlink"/>
                <w:noProof/>
              </w:rPr>
              <w:t>1.8</w:t>
            </w:r>
            <w:r>
              <w:rPr>
                <w:rFonts w:asciiTheme="minorHAnsi" w:hAnsiTheme="minorHAnsi"/>
                <w:noProof/>
                <w:sz w:val="22"/>
                <w:lang w:eastAsia="en-US"/>
              </w:rPr>
              <w:tab/>
            </w:r>
            <w:r w:rsidRPr="00AA122E">
              <w:rPr>
                <w:rStyle w:val="Hyperlink"/>
                <w:noProof/>
              </w:rPr>
              <w:t>Limitations</w:t>
            </w:r>
            <w:r>
              <w:rPr>
                <w:noProof/>
              </w:rPr>
              <w:tab/>
            </w:r>
            <w:r>
              <w:rPr>
                <w:noProof/>
              </w:rPr>
              <w:fldChar w:fldCharType="begin"/>
            </w:r>
            <w:r>
              <w:rPr>
                <w:noProof/>
              </w:rPr>
              <w:instrText xml:space="preserve"> PAGEREF _Toc17380361 \h </w:instrText>
            </w:r>
            <w:r>
              <w:rPr>
                <w:noProof/>
              </w:rPr>
            </w:r>
            <w:r>
              <w:rPr>
                <w:noProof/>
              </w:rPr>
              <w:fldChar w:fldCharType="separate"/>
            </w:r>
            <w:r>
              <w:rPr>
                <w:noProof/>
              </w:rPr>
              <w:t>7</w:t>
            </w:r>
            <w:r>
              <w:rPr>
                <w:noProof/>
              </w:rPr>
              <w:fldChar w:fldCharType="end"/>
            </w:r>
          </w:hyperlink>
        </w:p>
        <w:p w14:paraId="13F964BE" w14:textId="300F86BD" w:rsidR="004941DB" w:rsidRDefault="004941DB">
          <w:pPr>
            <w:pStyle w:val="Inhopg1"/>
            <w:tabs>
              <w:tab w:val="left" w:pos="570"/>
              <w:tab w:val="right" w:leader="dot" w:pos="8720"/>
            </w:tabs>
            <w:rPr>
              <w:rFonts w:asciiTheme="minorHAnsi" w:hAnsiTheme="minorHAnsi"/>
              <w:b w:val="0"/>
              <w:bCs w:val="0"/>
              <w:noProof/>
              <w:szCs w:val="22"/>
              <w:lang w:eastAsia="en-US"/>
            </w:rPr>
          </w:pPr>
          <w:hyperlink w:anchor="_Toc17380362" w:history="1">
            <w:r w:rsidRPr="00AA122E">
              <w:rPr>
                <w:rStyle w:val="Hyperlink"/>
                <w:noProof/>
              </w:rPr>
              <w:t>2.</w:t>
            </w:r>
            <w:r>
              <w:rPr>
                <w:rFonts w:asciiTheme="minorHAnsi" w:hAnsiTheme="minorHAnsi"/>
                <w:b w:val="0"/>
                <w:bCs w:val="0"/>
                <w:noProof/>
                <w:szCs w:val="22"/>
                <w:lang w:eastAsia="en-US"/>
              </w:rPr>
              <w:tab/>
            </w:r>
            <w:r w:rsidRPr="00AA122E">
              <w:rPr>
                <w:rStyle w:val="Hyperlink"/>
                <w:noProof/>
              </w:rPr>
              <w:t>Basic Concepts</w:t>
            </w:r>
            <w:r>
              <w:rPr>
                <w:noProof/>
              </w:rPr>
              <w:tab/>
            </w:r>
            <w:r>
              <w:rPr>
                <w:noProof/>
              </w:rPr>
              <w:fldChar w:fldCharType="begin"/>
            </w:r>
            <w:r>
              <w:rPr>
                <w:noProof/>
              </w:rPr>
              <w:instrText xml:space="preserve"> PAGEREF _Toc17380362 \h </w:instrText>
            </w:r>
            <w:r>
              <w:rPr>
                <w:noProof/>
              </w:rPr>
            </w:r>
            <w:r>
              <w:rPr>
                <w:noProof/>
              </w:rPr>
              <w:fldChar w:fldCharType="separate"/>
            </w:r>
            <w:r>
              <w:rPr>
                <w:noProof/>
              </w:rPr>
              <w:t>8</w:t>
            </w:r>
            <w:r>
              <w:rPr>
                <w:noProof/>
              </w:rPr>
              <w:fldChar w:fldCharType="end"/>
            </w:r>
          </w:hyperlink>
        </w:p>
        <w:p w14:paraId="619A873E" w14:textId="036BF85E" w:rsidR="004941DB" w:rsidRDefault="004941DB">
          <w:pPr>
            <w:pStyle w:val="Inhopg2"/>
            <w:tabs>
              <w:tab w:val="left" w:pos="760"/>
              <w:tab w:val="right" w:leader="dot" w:pos="8720"/>
            </w:tabs>
            <w:rPr>
              <w:rFonts w:asciiTheme="minorHAnsi" w:hAnsiTheme="minorHAnsi"/>
              <w:noProof/>
              <w:sz w:val="22"/>
              <w:lang w:eastAsia="en-US"/>
            </w:rPr>
          </w:pPr>
          <w:hyperlink w:anchor="_Toc17380363" w:history="1">
            <w:r w:rsidRPr="00AA122E">
              <w:rPr>
                <w:rStyle w:val="Hyperlink"/>
                <w:noProof/>
              </w:rPr>
              <w:t>2.1</w:t>
            </w:r>
            <w:r>
              <w:rPr>
                <w:rFonts w:asciiTheme="minorHAnsi" w:hAnsiTheme="minorHAnsi"/>
                <w:noProof/>
                <w:sz w:val="22"/>
                <w:lang w:eastAsia="en-US"/>
              </w:rPr>
              <w:tab/>
            </w:r>
            <w:r w:rsidRPr="00AA122E">
              <w:rPr>
                <w:rStyle w:val="Hyperlink"/>
                <w:noProof/>
              </w:rPr>
              <w:t>JSONRPC API calls</w:t>
            </w:r>
            <w:r>
              <w:rPr>
                <w:noProof/>
              </w:rPr>
              <w:tab/>
            </w:r>
            <w:r>
              <w:rPr>
                <w:noProof/>
              </w:rPr>
              <w:fldChar w:fldCharType="begin"/>
            </w:r>
            <w:r>
              <w:rPr>
                <w:noProof/>
              </w:rPr>
              <w:instrText xml:space="preserve"> PAGEREF _Toc17380363 \h </w:instrText>
            </w:r>
            <w:r>
              <w:rPr>
                <w:noProof/>
              </w:rPr>
            </w:r>
            <w:r>
              <w:rPr>
                <w:noProof/>
              </w:rPr>
              <w:fldChar w:fldCharType="separate"/>
            </w:r>
            <w:r>
              <w:rPr>
                <w:noProof/>
              </w:rPr>
              <w:t>8</w:t>
            </w:r>
            <w:r>
              <w:rPr>
                <w:noProof/>
              </w:rPr>
              <w:fldChar w:fldCharType="end"/>
            </w:r>
          </w:hyperlink>
        </w:p>
        <w:p w14:paraId="00433489" w14:textId="25BA33D5" w:rsidR="004941DB" w:rsidRDefault="004941DB">
          <w:pPr>
            <w:pStyle w:val="Inhopg3"/>
            <w:tabs>
              <w:tab w:val="left" w:pos="1140"/>
              <w:tab w:val="right" w:leader="dot" w:pos="8720"/>
            </w:tabs>
            <w:rPr>
              <w:rFonts w:asciiTheme="minorHAnsi" w:hAnsiTheme="minorHAnsi"/>
              <w:noProof/>
              <w:sz w:val="22"/>
              <w:lang w:eastAsia="en-US"/>
            </w:rPr>
          </w:pPr>
          <w:hyperlink w:anchor="_Toc17380364" w:history="1">
            <w:r w:rsidRPr="00AA122E">
              <w:rPr>
                <w:rStyle w:val="Hyperlink"/>
                <w:noProof/>
              </w:rPr>
              <w:t>2.1.1</w:t>
            </w:r>
            <w:r>
              <w:rPr>
                <w:rFonts w:asciiTheme="minorHAnsi" w:hAnsiTheme="minorHAnsi"/>
                <w:noProof/>
                <w:sz w:val="22"/>
                <w:lang w:eastAsia="en-US"/>
              </w:rPr>
              <w:tab/>
            </w:r>
            <w:r w:rsidRPr="00AA122E">
              <w:rPr>
                <w:rStyle w:val="Hyperlink"/>
                <w:noProof/>
              </w:rPr>
              <w:t>Designator definition</w:t>
            </w:r>
            <w:r>
              <w:rPr>
                <w:noProof/>
              </w:rPr>
              <w:tab/>
            </w:r>
            <w:r>
              <w:rPr>
                <w:noProof/>
              </w:rPr>
              <w:fldChar w:fldCharType="begin"/>
            </w:r>
            <w:r>
              <w:rPr>
                <w:noProof/>
              </w:rPr>
              <w:instrText xml:space="preserve"> PAGEREF _Toc17380364 \h </w:instrText>
            </w:r>
            <w:r>
              <w:rPr>
                <w:noProof/>
              </w:rPr>
            </w:r>
            <w:r>
              <w:rPr>
                <w:noProof/>
              </w:rPr>
              <w:fldChar w:fldCharType="separate"/>
            </w:r>
            <w:r>
              <w:rPr>
                <w:noProof/>
              </w:rPr>
              <w:t>8</w:t>
            </w:r>
            <w:r>
              <w:rPr>
                <w:noProof/>
              </w:rPr>
              <w:fldChar w:fldCharType="end"/>
            </w:r>
          </w:hyperlink>
        </w:p>
        <w:p w14:paraId="2D432B89" w14:textId="5F670C95" w:rsidR="004941DB" w:rsidRDefault="004941DB">
          <w:pPr>
            <w:pStyle w:val="Inhopg3"/>
            <w:tabs>
              <w:tab w:val="left" w:pos="1140"/>
              <w:tab w:val="right" w:leader="dot" w:pos="8720"/>
            </w:tabs>
            <w:rPr>
              <w:rFonts w:asciiTheme="minorHAnsi" w:hAnsiTheme="minorHAnsi"/>
              <w:noProof/>
              <w:sz w:val="22"/>
              <w:lang w:eastAsia="en-US"/>
            </w:rPr>
          </w:pPr>
          <w:hyperlink w:anchor="_Toc17380365" w:history="1">
            <w:r w:rsidRPr="00AA122E">
              <w:rPr>
                <w:rStyle w:val="Hyperlink"/>
                <w:noProof/>
              </w:rPr>
              <w:t>2.1.2</w:t>
            </w:r>
            <w:r>
              <w:rPr>
                <w:rFonts w:asciiTheme="minorHAnsi" w:hAnsiTheme="minorHAnsi"/>
                <w:noProof/>
                <w:sz w:val="22"/>
                <w:lang w:eastAsia="en-US"/>
              </w:rPr>
              <w:tab/>
            </w:r>
            <w:r w:rsidRPr="00AA122E">
              <w:rPr>
                <w:rStyle w:val="Hyperlink"/>
                <w:noProof/>
              </w:rPr>
              <w:t>Synchronous Invocation</w:t>
            </w:r>
            <w:r>
              <w:rPr>
                <w:noProof/>
              </w:rPr>
              <w:tab/>
            </w:r>
            <w:r>
              <w:rPr>
                <w:noProof/>
              </w:rPr>
              <w:fldChar w:fldCharType="begin"/>
            </w:r>
            <w:r>
              <w:rPr>
                <w:noProof/>
              </w:rPr>
              <w:instrText xml:space="preserve"> PAGEREF _Toc17380365 \h </w:instrText>
            </w:r>
            <w:r>
              <w:rPr>
                <w:noProof/>
              </w:rPr>
            </w:r>
            <w:r>
              <w:rPr>
                <w:noProof/>
              </w:rPr>
              <w:fldChar w:fldCharType="separate"/>
            </w:r>
            <w:r>
              <w:rPr>
                <w:noProof/>
              </w:rPr>
              <w:t>8</w:t>
            </w:r>
            <w:r>
              <w:rPr>
                <w:noProof/>
              </w:rPr>
              <w:fldChar w:fldCharType="end"/>
            </w:r>
          </w:hyperlink>
        </w:p>
        <w:p w14:paraId="04E9F05B" w14:textId="02700772" w:rsidR="004941DB" w:rsidRDefault="004941DB">
          <w:pPr>
            <w:pStyle w:val="Inhopg3"/>
            <w:tabs>
              <w:tab w:val="left" w:pos="1140"/>
              <w:tab w:val="right" w:leader="dot" w:pos="8720"/>
            </w:tabs>
            <w:rPr>
              <w:rFonts w:asciiTheme="minorHAnsi" w:hAnsiTheme="minorHAnsi"/>
              <w:noProof/>
              <w:sz w:val="22"/>
              <w:lang w:eastAsia="en-US"/>
            </w:rPr>
          </w:pPr>
          <w:hyperlink w:anchor="_Toc17380366" w:history="1">
            <w:r w:rsidRPr="00AA122E">
              <w:rPr>
                <w:rStyle w:val="Hyperlink"/>
                <w:noProof/>
              </w:rPr>
              <w:t>2.1.3</w:t>
            </w:r>
            <w:r>
              <w:rPr>
                <w:rFonts w:asciiTheme="minorHAnsi" w:hAnsiTheme="minorHAnsi"/>
                <w:noProof/>
                <w:sz w:val="22"/>
                <w:lang w:eastAsia="en-US"/>
              </w:rPr>
              <w:tab/>
            </w:r>
            <w:r w:rsidRPr="00AA122E">
              <w:rPr>
                <w:rStyle w:val="Hyperlink"/>
                <w:noProof/>
              </w:rPr>
              <w:t>A-Synchronous notifications/callback</w:t>
            </w:r>
            <w:r>
              <w:rPr>
                <w:noProof/>
              </w:rPr>
              <w:tab/>
            </w:r>
            <w:r>
              <w:rPr>
                <w:noProof/>
              </w:rPr>
              <w:fldChar w:fldCharType="begin"/>
            </w:r>
            <w:r>
              <w:rPr>
                <w:noProof/>
              </w:rPr>
              <w:instrText xml:space="preserve"> PAGEREF _Toc17380366 \h </w:instrText>
            </w:r>
            <w:r>
              <w:rPr>
                <w:noProof/>
              </w:rPr>
            </w:r>
            <w:r>
              <w:rPr>
                <w:noProof/>
              </w:rPr>
              <w:fldChar w:fldCharType="separate"/>
            </w:r>
            <w:r>
              <w:rPr>
                <w:noProof/>
              </w:rPr>
              <w:t>9</w:t>
            </w:r>
            <w:r>
              <w:rPr>
                <w:noProof/>
              </w:rPr>
              <w:fldChar w:fldCharType="end"/>
            </w:r>
          </w:hyperlink>
        </w:p>
        <w:p w14:paraId="1DB67CCC" w14:textId="2EF08349" w:rsidR="004941DB" w:rsidRDefault="004941DB">
          <w:pPr>
            <w:pStyle w:val="Inhopg3"/>
            <w:tabs>
              <w:tab w:val="left" w:pos="1140"/>
              <w:tab w:val="right" w:leader="dot" w:pos="8720"/>
            </w:tabs>
            <w:rPr>
              <w:rFonts w:asciiTheme="minorHAnsi" w:hAnsiTheme="minorHAnsi"/>
              <w:noProof/>
              <w:sz w:val="22"/>
              <w:lang w:eastAsia="en-US"/>
            </w:rPr>
          </w:pPr>
          <w:hyperlink w:anchor="_Toc17380367" w:history="1">
            <w:r w:rsidRPr="00AA122E">
              <w:rPr>
                <w:rStyle w:val="Hyperlink"/>
                <w:noProof/>
              </w:rPr>
              <w:t>2.1.4</w:t>
            </w:r>
            <w:r>
              <w:rPr>
                <w:rFonts w:asciiTheme="minorHAnsi" w:hAnsiTheme="minorHAnsi"/>
                <w:noProof/>
                <w:sz w:val="22"/>
                <w:lang w:eastAsia="en-US"/>
              </w:rPr>
              <w:tab/>
            </w:r>
            <w:r w:rsidRPr="00AA122E">
              <w:rPr>
                <w:rStyle w:val="Hyperlink"/>
                <w:noProof/>
              </w:rPr>
              <w:t>JSONRPC over HTTP RESTFul API</w:t>
            </w:r>
            <w:r>
              <w:rPr>
                <w:noProof/>
              </w:rPr>
              <w:tab/>
            </w:r>
            <w:r>
              <w:rPr>
                <w:noProof/>
              </w:rPr>
              <w:fldChar w:fldCharType="begin"/>
            </w:r>
            <w:r>
              <w:rPr>
                <w:noProof/>
              </w:rPr>
              <w:instrText xml:space="preserve"> PAGEREF _Toc17380367 \h </w:instrText>
            </w:r>
            <w:r>
              <w:rPr>
                <w:noProof/>
              </w:rPr>
            </w:r>
            <w:r>
              <w:rPr>
                <w:noProof/>
              </w:rPr>
              <w:fldChar w:fldCharType="separate"/>
            </w:r>
            <w:r>
              <w:rPr>
                <w:noProof/>
              </w:rPr>
              <w:t>10</w:t>
            </w:r>
            <w:r>
              <w:rPr>
                <w:noProof/>
              </w:rPr>
              <w:fldChar w:fldCharType="end"/>
            </w:r>
          </w:hyperlink>
        </w:p>
        <w:p w14:paraId="7CDE5840" w14:textId="61C3C297" w:rsidR="004941DB" w:rsidRDefault="004941DB">
          <w:pPr>
            <w:pStyle w:val="Inhopg3"/>
            <w:tabs>
              <w:tab w:val="left" w:pos="1140"/>
              <w:tab w:val="right" w:leader="dot" w:pos="8720"/>
            </w:tabs>
            <w:rPr>
              <w:rFonts w:asciiTheme="minorHAnsi" w:hAnsiTheme="minorHAnsi"/>
              <w:noProof/>
              <w:sz w:val="22"/>
              <w:lang w:eastAsia="en-US"/>
            </w:rPr>
          </w:pPr>
          <w:hyperlink w:anchor="_Toc17380368" w:history="1">
            <w:r w:rsidRPr="00AA122E">
              <w:rPr>
                <w:rStyle w:val="Hyperlink"/>
                <w:noProof/>
              </w:rPr>
              <w:t>2.1.5</w:t>
            </w:r>
            <w:r>
              <w:rPr>
                <w:rFonts w:asciiTheme="minorHAnsi" w:hAnsiTheme="minorHAnsi"/>
                <w:noProof/>
                <w:sz w:val="22"/>
                <w:lang w:eastAsia="en-US"/>
              </w:rPr>
              <w:tab/>
            </w:r>
            <w:r w:rsidRPr="00AA122E">
              <w:rPr>
                <w:rStyle w:val="Hyperlink"/>
                <w:noProof/>
              </w:rPr>
              <w:t>JSONRPC over WebSocket API</w:t>
            </w:r>
            <w:r>
              <w:rPr>
                <w:noProof/>
              </w:rPr>
              <w:tab/>
            </w:r>
            <w:r>
              <w:rPr>
                <w:noProof/>
              </w:rPr>
              <w:fldChar w:fldCharType="begin"/>
            </w:r>
            <w:r>
              <w:rPr>
                <w:noProof/>
              </w:rPr>
              <w:instrText xml:space="preserve"> PAGEREF _Toc17380368 \h </w:instrText>
            </w:r>
            <w:r>
              <w:rPr>
                <w:noProof/>
              </w:rPr>
            </w:r>
            <w:r>
              <w:rPr>
                <w:noProof/>
              </w:rPr>
              <w:fldChar w:fldCharType="separate"/>
            </w:r>
            <w:r>
              <w:rPr>
                <w:noProof/>
              </w:rPr>
              <w:t>10</w:t>
            </w:r>
            <w:r>
              <w:rPr>
                <w:noProof/>
              </w:rPr>
              <w:fldChar w:fldCharType="end"/>
            </w:r>
          </w:hyperlink>
        </w:p>
        <w:p w14:paraId="78EC8DA7" w14:textId="004F8B45" w:rsidR="004941DB" w:rsidRDefault="004941DB">
          <w:pPr>
            <w:pStyle w:val="Inhopg2"/>
            <w:tabs>
              <w:tab w:val="left" w:pos="760"/>
              <w:tab w:val="right" w:leader="dot" w:pos="8720"/>
            </w:tabs>
            <w:rPr>
              <w:rFonts w:asciiTheme="minorHAnsi" w:hAnsiTheme="minorHAnsi"/>
              <w:noProof/>
              <w:sz w:val="22"/>
              <w:lang w:eastAsia="en-US"/>
            </w:rPr>
          </w:pPr>
          <w:hyperlink w:anchor="_Toc17380369" w:history="1">
            <w:r w:rsidRPr="00AA122E">
              <w:rPr>
                <w:rStyle w:val="Hyperlink"/>
                <w:noProof/>
              </w:rPr>
              <w:t>2.2</w:t>
            </w:r>
            <w:r>
              <w:rPr>
                <w:rFonts w:asciiTheme="minorHAnsi" w:hAnsiTheme="minorHAnsi"/>
                <w:noProof/>
                <w:sz w:val="22"/>
                <w:lang w:eastAsia="en-US"/>
              </w:rPr>
              <w:tab/>
            </w:r>
            <w:r w:rsidRPr="00AA122E">
              <w:rPr>
                <w:rStyle w:val="Hyperlink"/>
                <w:noProof/>
              </w:rPr>
              <w:t>RESTful API calls [deprecated]</w:t>
            </w:r>
            <w:r>
              <w:rPr>
                <w:noProof/>
              </w:rPr>
              <w:tab/>
            </w:r>
            <w:r>
              <w:rPr>
                <w:noProof/>
              </w:rPr>
              <w:fldChar w:fldCharType="begin"/>
            </w:r>
            <w:r>
              <w:rPr>
                <w:noProof/>
              </w:rPr>
              <w:instrText xml:space="preserve"> PAGEREF _Toc17380369 \h </w:instrText>
            </w:r>
            <w:r>
              <w:rPr>
                <w:noProof/>
              </w:rPr>
            </w:r>
            <w:r>
              <w:rPr>
                <w:noProof/>
              </w:rPr>
              <w:fldChar w:fldCharType="separate"/>
            </w:r>
            <w:r>
              <w:rPr>
                <w:noProof/>
              </w:rPr>
              <w:t>11</w:t>
            </w:r>
            <w:r>
              <w:rPr>
                <w:noProof/>
              </w:rPr>
              <w:fldChar w:fldCharType="end"/>
            </w:r>
          </w:hyperlink>
        </w:p>
        <w:p w14:paraId="260329FE" w14:textId="214F18B3" w:rsidR="004941DB" w:rsidRDefault="004941DB">
          <w:pPr>
            <w:pStyle w:val="Inhopg2"/>
            <w:tabs>
              <w:tab w:val="left" w:pos="760"/>
              <w:tab w:val="right" w:leader="dot" w:pos="8720"/>
            </w:tabs>
            <w:rPr>
              <w:rFonts w:asciiTheme="minorHAnsi" w:hAnsiTheme="minorHAnsi"/>
              <w:noProof/>
              <w:sz w:val="22"/>
              <w:lang w:eastAsia="en-US"/>
            </w:rPr>
          </w:pPr>
          <w:hyperlink w:anchor="_Toc17380370" w:history="1">
            <w:r w:rsidRPr="00AA122E">
              <w:rPr>
                <w:rStyle w:val="Hyperlink"/>
                <w:noProof/>
              </w:rPr>
              <w:t>2.3</w:t>
            </w:r>
            <w:r>
              <w:rPr>
                <w:rFonts w:asciiTheme="minorHAnsi" w:hAnsiTheme="minorHAnsi"/>
                <w:noProof/>
                <w:sz w:val="22"/>
                <w:lang w:eastAsia="en-US"/>
              </w:rPr>
              <w:tab/>
            </w:r>
            <w:r w:rsidRPr="00AA122E">
              <w:rPr>
                <w:rStyle w:val="Hyperlink"/>
                <w:noProof/>
              </w:rPr>
              <w:t>Web sockets</w:t>
            </w:r>
            <w:r>
              <w:rPr>
                <w:noProof/>
              </w:rPr>
              <w:tab/>
            </w:r>
            <w:r>
              <w:rPr>
                <w:noProof/>
              </w:rPr>
              <w:fldChar w:fldCharType="begin"/>
            </w:r>
            <w:r>
              <w:rPr>
                <w:noProof/>
              </w:rPr>
              <w:instrText xml:space="preserve"> PAGEREF _Toc17380370 \h </w:instrText>
            </w:r>
            <w:r>
              <w:rPr>
                <w:noProof/>
              </w:rPr>
            </w:r>
            <w:r>
              <w:rPr>
                <w:noProof/>
              </w:rPr>
              <w:fldChar w:fldCharType="separate"/>
            </w:r>
            <w:r>
              <w:rPr>
                <w:noProof/>
              </w:rPr>
              <w:t>12</w:t>
            </w:r>
            <w:r>
              <w:rPr>
                <w:noProof/>
              </w:rPr>
              <w:fldChar w:fldCharType="end"/>
            </w:r>
          </w:hyperlink>
        </w:p>
        <w:p w14:paraId="626EC585" w14:textId="6BCF5BB9" w:rsidR="004941DB" w:rsidRDefault="004941DB">
          <w:pPr>
            <w:pStyle w:val="Inhopg2"/>
            <w:tabs>
              <w:tab w:val="left" w:pos="760"/>
              <w:tab w:val="right" w:leader="dot" w:pos="8720"/>
            </w:tabs>
            <w:rPr>
              <w:rFonts w:asciiTheme="minorHAnsi" w:hAnsiTheme="minorHAnsi"/>
              <w:noProof/>
              <w:sz w:val="22"/>
              <w:lang w:eastAsia="en-US"/>
            </w:rPr>
          </w:pPr>
          <w:hyperlink w:anchor="_Toc17380371" w:history="1">
            <w:r w:rsidRPr="00AA122E">
              <w:rPr>
                <w:rStyle w:val="Hyperlink"/>
                <w:noProof/>
              </w:rPr>
              <w:t>2.4</w:t>
            </w:r>
            <w:r>
              <w:rPr>
                <w:rFonts w:asciiTheme="minorHAnsi" w:hAnsiTheme="minorHAnsi"/>
                <w:noProof/>
                <w:sz w:val="22"/>
                <w:lang w:eastAsia="en-US"/>
              </w:rPr>
              <w:tab/>
            </w:r>
            <w:r w:rsidRPr="00AA122E">
              <w:rPr>
                <w:rStyle w:val="Hyperlink"/>
                <w:noProof/>
              </w:rPr>
              <w:t>Subsystems</w:t>
            </w:r>
            <w:r>
              <w:rPr>
                <w:noProof/>
              </w:rPr>
              <w:tab/>
            </w:r>
            <w:r>
              <w:rPr>
                <w:noProof/>
              </w:rPr>
              <w:fldChar w:fldCharType="begin"/>
            </w:r>
            <w:r>
              <w:rPr>
                <w:noProof/>
              </w:rPr>
              <w:instrText xml:space="preserve"> PAGEREF _Toc17380371 \h </w:instrText>
            </w:r>
            <w:r>
              <w:rPr>
                <w:noProof/>
              </w:rPr>
            </w:r>
            <w:r>
              <w:rPr>
                <w:noProof/>
              </w:rPr>
              <w:fldChar w:fldCharType="separate"/>
            </w:r>
            <w:r>
              <w:rPr>
                <w:noProof/>
              </w:rPr>
              <w:t>12</w:t>
            </w:r>
            <w:r>
              <w:rPr>
                <w:noProof/>
              </w:rPr>
              <w:fldChar w:fldCharType="end"/>
            </w:r>
          </w:hyperlink>
        </w:p>
        <w:p w14:paraId="4E9C6DC3" w14:textId="4DD74C13" w:rsidR="004941DB" w:rsidRDefault="004941DB">
          <w:pPr>
            <w:pStyle w:val="Inhopg1"/>
            <w:tabs>
              <w:tab w:val="left" w:pos="570"/>
              <w:tab w:val="right" w:leader="dot" w:pos="8720"/>
            </w:tabs>
            <w:rPr>
              <w:rFonts w:asciiTheme="minorHAnsi" w:hAnsiTheme="minorHAnsi"/>
              <w:b w:val="0"/>
              <w:bCs w:val="0"/>
              <w:noProof/>
              <w:szCs w:val="22"/>
              <w:lang w:eastAsia="en-US"/>
            </w:rPr>
          </w:pPr>
          <w:hyperlink w:anchor="_Toc17380372" w:history="1">
            <w:r w:rsidRPr="00AA122E">
              <w:rPr>
                <w:rStyle w:val="Hyperlink"/>
                <w:noProof/>
              </w:rPr>
              <w:t>3.</w:t>
            </w:r>
            <w:r>
              <w:rPr>
                <w:rFonts w:asciiTheme="minorHAnsi" w:hAnsiTheme="minorHAnsi"/>
                <w:b w:val="0"/>
                <w:bCs w:val="0"/>
                <w:noProof/>
                <w:szCs w:val="22"/>
                <w:lang w:eastAsia="en-US"/>
              </w:rPr>
              <w:tab/>
            </w:r>
            <w:r w:rsidRPr="00AA122E">
              <w:rPr>
                <w:rStyle w:val="Hyperlink"/>
                <w:noProof/>
              </w:rPr>
              <w:t>WPEFramework Application</w:t>
            </w:r>
            <w:r>
              <w:rPr>
                <w:noProof/>
              </w:rPr>
              <w:tab/>
            </w:r>
            <w:r>
              <w:rPr>
                <w:noProof/>
              </w:rPr>
              <w:fldChar w:fldCharType="begin"/>
            </w:r>
            <w:r>
              <w:rPr>
                <w:noProof/>
              </w:rPr>
              <w:instrText xml:space="preserve"> PAGEREF _Toc17380372 \h </w:instrText>
            </w:r>
            <w:r>
              <w:rPr>
                <w:noProof/>
              </w:rPr>
            </w:r>
            <w:r>
              <w:rPr>
                <w:noProof/>
              </w:rPr>
              <w:fldChar w:fldCharType="separate"/>
            </w:r>
            <w:r>
              <w:rPr>
                <w:noProof/>
              </w:rPr>
              <w:t>14</w:t>
            </w:r>
            <w:r>
              <w:rPr>
                <w:noProof/>
              </w:rPr>
              <w:fldChar w:fldCharType="end"/>
            </w:r>
          </w:hyperlink>
        </w:p>
        <w:p w14:paraId="622BA1A3" w14:textId="488C1589" w:rsidR="004941DB" w:rsidRDefault="004941DB">
          <w:pPr>
            <w:pStyle w:val="Inhopg2"/>
            <w:tabs>
              <w:tab w:val="left" w:pos="760"/>
              <w:tab w:val="right" w:leader="dot" w:pos="8720"/>
            </w:tabs>
            <w:rPr>
              <w:rFonts w:asciiTheme="minorHAnsi" w:hAnsiTheme="minorHAnsi"/>
              <w:noProof/>
              <w:sz w:val="22"/>
              <w:lang w:eastAsia="en-US"/>
            </w:rPr>
          </w:pPr>
          <w:hyperlink w:anchor="_Toc17380373" w:history="1">
            <w:r w:rsidRPr="00AA122E">
              <w:rPr>
                <w:rStyle w:val="Hyperlink"/>
                <w:noProof/>
              </w:rPr>
              <w:t>3.1</w:t>
            </w:r>
            <w:r>
              <w:rPr>
                <w:rFonts w:asciiTheme="minorHAnsi" w:hAnsiTheme="minorHAnsi"/>
                <w:noProof/>
                <w:sz w:val="22"/>
                <w:lang w:eastAsia="en-US"/>
              </w:rPr>
              <w:tab/>
            </w:r>
            <w:r w:rsidRPr="00AA122E">
              <w:rPr>
                <w:rStyle w:val="Hyperlink"/>
                <w:noProof/>
              </w:rPr>
              <w:t>Startup parameters</w:t>
            </w:r>
            <w:r>
              <w:rPr>
                <w:noProof/>
              </w:rPr>
              <w:tab/>
            </w:r>
            <w:r>
              <w:rPr>
                <w:noProof/>
              </w:rPr>
              <w:fldChar w:fldCharType="begin"/>
            </w:r>
            <w:r>
              <w:rPr>
                <w:noProof/>
              </w:rPr>
              <w:instrText xml:space="preserve"> PAGEREF _Toc17380373 \h </w:instrText>
            </w:r>
            <w:r>
              <w:rPr>
                <w:noProof/>
              </w:rPr>
            </w:r>
            <w:r>
              <w:rPr>
                <w:noProof/>
              </w:rPr>
              <w:fldChar w:fldCharType="separate"/>
            </w:r>
            <w:r>
              <w:rPr>
                <w:noProof/>
              </w:rPr>
              <w:t>14</w:t>
            </w:r>
            <w:r>
              <w:rPr>
                <w:noProof/>
              </w:rPr>
              <w:fldChar w:fldCharType="end"/>
            </w:r>
          </w:hyperlink>
        </w:p>
        <w:p w14:paraId="3EE4D536" w14:textId="63A175B6" w:rsidR="004941DB" w:rsidRDefault="004941DB">
          <w:pPr>
            <w:pStyle w:val="Inhopg2"/>
            <w:tabs>
              <w:tab w:val="left" w:pos="760"/>
              <w:tab w:val="right" w:leader="dot" w:pos="8720"/>
            </w:tabs>
            <w:rPr>
              <w:rFonts w:asciiTheme="minorHAnsi" w:hAnsiTheme="minorHAnsi"/>
              <w:noProof/>
              <w:sz w:val="22"/>
              <w:lang w:eastAsia="en-US"/>
            </w:rPr>
          </w:pPr>
          <w:hyperlink w:anchor="_Toc17380374" w:history="1">
            <w:r w:rsidRPr="00AA122E">
              <w:rPr>
                <w:rStyle w:val="Hyperlink"/>
                <w:noProof/>
              </w:rPr>
              <w:t>3.2</w:t>
            </w:r>
            <w:r>
              <w:rPr>
                <w:rFonts w:asciiTheme="minorHAnsi" w:hAnsiTheme="minorHAnsi"/>
                <w:noProof/>
                <w:sz w:val="22"/>
                <w:lang w:eastAsia="en-US"/>
              </w:rPr>
              <w:tab/>
            </w:r>
            <w:r w:rsidRPr="00AA122E">
              <w:rPr>
                <w:rStyle w:val="Hyperlink"/>
                <w:noProof/>
              </w:rPr>
              <w:t>Configuration</w:t>
            </w:r>
            <w:r>
              <w:rPr>
                <w:noProof/>
              </w:rPr>
              <w:tab/>
            </w:r>
            <w:r>
              <w:rPr>
                <w:noProof/>
              </w:rPr>
              <w:fldChar w:fldCharType="begin"/>
            </w:r>
            <w:r>
              <w:rPr>
                <w:noProof/>
              </w:rPr>
              <w:instrText xml:space="preserve"> PAGEREF _Toc17380374 \h </w:instrText>
            </w:r>
            <w:r>
              <w:rPr>
                <w:noProof/>
              </w:rPr>
            </w:r>
            <w:r>
              <w:rPr>
                <w:noProof/>
              </w:rPr>
              <w:fldChar w:fldCharType="separate"/>
            </w:r>
            <w:r>
              <w:rPr>
                <w:noProof/>
              </w:rPr>
              <w:t>14</w:t>
            </w:r>
            <w:r>
              <w:rPr>
                <w:noProof/>
              </w:rPr>
              <w:fldChar w:fldCharType="end"/>
            </w:r>
          </w:hyperlink>
        </w:p>
        <w:p w14:paraId="6BD46124" w14:textId="102894BB" w:rsidR="004941DB" w:rsidRDefault="004941DB">
          <w:pPr>
            <w:pStyle w:val="Inhopg3"/>
            <w:tabs>
              <w:tab w:val="left" w:pos="1140"/>
              <w:tab w:val="right" w:leader="dot" w:pos="8720"/>
            </w:tabs>
            <w:rPr>
              <w:rFonts w:asciiTheme="minorHAnsi" w:hAnsiTheme="minorHAnsi"/>
              <w:noProof/>
              <w:sz w:val="22"/>
              <w:lang w:eastAsia="en-US"/>
            </w:rPr>
          </w:pPr>
          <w:hyperlink w:anchor="_Toc17380375" w:history="1">
            <w:r w:rsidRPr="00AA122E">
              <w:rPr>
                <w:rStyle w:val="Hyperlink"/>
                <w:noProof/>
              </w:rPr>
              <w:t>3.2.1</w:t>
            </w:r>
            <w:r>
              <w:rPr>
                <w:rFonts w:asciiTheme="minorHAnsi" w:hAnsiTheme="minorHAnsi"/>
                <w:noProof/>
                <w:sz w:val="22"/>
                <w:lang w:eastAsia="en-US"/>
              </w:rPr>
              <w:tab/>
            </w:r>
            <w:r w:rsidRPr="00AA122E">
              <w:rPr>
                <w:rStyle w:val="Hyperlink"/>
                <w:noProof/>
              </w:rPr>
              <w:t>Main configuration</w:t>
            </w:r>
            <w:r>
              <w:rPr>
                <w:noProof/>
              </w:rPr>
              <w:tab/>
            </w:r>
            <w:r>
              <w:rPr>
                <w:noProof/>
              </w:rPr>
              <w:fldChar w:fldCharType="begin"/>
            </w:r>
            <w:r>
              <w:rPr>
                <w:noProof/>
              </w:rPr>
              <w:instrText xml:space="preserve"> PAGEREF _Toc17380375 \h </w:instrText>
            </w:r>
            <w:r>
              <w:rPr>
                <w:noProof/>
              </w:rPr>
            </w:r>
            <w:r>
              <w:rPr>
                <w:noProof/>
              </w:rPr>
              <w:fldChar w:fldCharType="separate"/>
            </w:r>
            <w:r>
              <w:rPr>
                <w:noProof/>
              </w:rPr>
              <w:t>14</w:t>
            </w:r>
            <w:r>
              <w:rPr>
                <w:noProof/>
              </w:rPr>
              <w:fldChar w:fldCharType="end"/>
            </w:r>
          </w:hyperlink>
        </w:p>
        <w:p w14:paraId="4D9F8AD4" w14:textId="6C5736DB" w:rsidR="004941DB" w:rsidRDefault="004941DB">
          <w:pPr>
            <w:pStyle w:val="Inhopg3"/>
            <w:tabs>
              <w:tab w:val="left" w:pos="1140"/>
              <w:tab w:val="right" w:leader="dot" w:pos="8720"/>
            </w:tabs>
            <w:rPr>
              <w:rFonts w:asciiTheme="minorHAnsi" w:hAnsiTheme="minorHAnsi"/>
              <w:noProof/>
              <w:sz w:val="22"/>
              <w:lang w:eastAsia="en-US"/>
            </w:rPr>
          </w:pPr>
          <w:hyperlink w:anchor="_Toc17380376" w:history="1">
            <w:r w:rsidRPr="00AA122E">
              <w:rPr>
                <w:rStyle w:val="Hyperlink"/>
                <w:noProof/>
              </w:rPr>
              <w:t>3.2.2</w:t>
            </w:r>
            <w:r>
              <w:rPr>
                <w:rFonts w:asciiTheme="minorHAnsi" w:hAnsiTheme="minorHAnsi"/>
                <w:noProof/>
                <w:sz w:val="22"/>
                <w:lang w:eastAsia="en-US"/>
              </w:rPr>
              <w:tab/>
            </w:r>
            <w:r w:rsidRPr="00AA122E">
              <w:rPr>
                <w:rStyle w:val="Hyperlink"/>
                <w:noProof/>
              </w:rPr>
              <w:t>Plugin</w:t>
            </w:r>
            <w:r>
              <w:rPr>
                <w:noProof/>
              </w:rPr>
              <w:tab/>
            </w:r>
            <w:r>
              <w:rPr>
                <w:noProof/>
              </w:rPr>
              <w:fldChar w:fldCharType="begin"/>
            </w:r>
            <w:r>
              <w:rPr>
                <w:noProof/>
              </w:rPr>
              <w:instrText xml:space="preserve"> PAGEREF _Toc17380376 \h </w:instrText>
            </w:r>
            <w:r>
              <w:rPr>
                <w:noProof/>
              </w:rPr>
            </w:r>
            <w:r>
              <w:rPr>
                <w:noProof/>
              </w:rPr>
              <w:fldChar w:fldCharType="separate"/>
            </w:r>
            <w:r>
              <w:rPr>
                <w:noProof/>
              </w:rPr>
              <w:t>15</w:t>
            </w:r>
            <w:r>
              <w:rPr>
                <w:noProof/>
              </w:rPr>
              <w:fldChar w:fldCharType="end"/>
            </w:r>
          </w:hyperlink>
        </w:p>
        <w:p w14:paraId="7C9DBE74" w14:textId="01ED38C0" w:rsidR="004941DB" w:rsidRDefault="004941DB">
          <w:pPr>
            <w:pStyle w:val="Inhopg3"/>
            <w:tabs>
              <w:tab w:val="left" w:pos="1140"/>
              <w:tab w:val="right" w:leader="dot" w:pos="8720"/>
            </w:tabs>
            <w:rPr>
              <w:rFonts w:asciiTheme="minorHAnsi" w:hAnsiTheme="minorHAnsi"/>
              <w:noProof/>
              <w:sz w:val="22"/>
              <w:lang w:eastAsia="en-US"/>
            </w:rPr>
          </w:pPr>
          <w:hyperlink w:anchor="_Toc17380377" w:history="1">
            <w:r w:rsidRPr="00AA122E">
              <w:rPr>
                <w:rStyle w:val="Hyperlink"/>
                <w:noProof/>
              </w:rPr>
              <w:t>3.2.3</w:t>
            </w:r>
            <w:r>
              <w:rPr>
                <w:rFonts w:asciiTheme="minorHAnsi" w:hAnsiTheme="minorHAnsi"/>
                <w:noProof/>
                <w:sz w:val="22"/>
                <w:lang w:eastAsia="en-US"/>
              </w:rPr>
              <w:tab/>
            </w:r>
            <w:r w:rsidRPr="00AA122E">
              <w:rPr>
                <w:rStyle w:val="Hyperlink"/>
                <w:noProof/>
              </w:rPr>
              <w:t>Process</w:t>
            </w:r>
            <w:r>
              <w:rPr>
                <w:noProof/>
              </w:rPr>
              <w:tab/>
            </w:r>
            <w:r>
              <w:rPr>
                <w:noProof/>
              </w:rPr>
              <w:fldChar w:fldCharType="begin"/>
            </w:r>
            <w:r>
              <w:rPr>
                <w:noProof/>
              </w:rPr>
              <w:instrText xml:space="preserve"> PAGEREF _Toc17380377 \h </w:instrText>
            </w:r>
            <w:r>
              <w:rPr>
                <w:noProof/>
              </w:rPr>
            </w:r>
            <w:r>
              <w:rPr>
                <w:noProof/>
              </w:rPr>
              <w:fldChar w:fldCharType="separate"/>
            </w:r>
            <w:r>
              <w:rPr>
                <w:noProof/>
              </w:rPr>
              <w:t>16</w:t>
            </w:r>
            <w:r>
              <w:rPr>
                <w:noProof/>
              </w:rPr>
              <w:fldChar w:fldCharType="end"/>
            </w:r>
          </w:hyperlink>
        </w:p>
        <w:p w14:paraId="4AA0675E" w14:textId="39D7A37F" w:rsidR="004941DB" w:rsidRDefault="004941DB">
          <w:pPr>
            <w:pStyle w:val="Inhopg1"/>
            <w:tabs>
              <w:tab w:val="left" w:pos="570"/>
              <w:tab w:val="right" w:leader="dot" w:pos="8720"/>
            </w:tabs>
            <w:rPr>
              <w:rFonts w:asciiTheme="minorHAnsi" w:hAnsiTheme="minorHAnsi"/>
              <w:b w:val="0"/>
              <w:bCs w:val="0"/>
              <w:noProof/>
              <w:szCs w:val="22"/>
              <w:lang w:eastAsia="en-US"/>
            </w:rPr>
          </w:pPr>
          <w:hyperlink w:anchor="_Toc17380378" w:history="1">
            <w:r w:rsidRPr="00AA122E">
              <w:rPr>
                <w:rStyle w:val="Hyperlink"/>
                <w:noProof/>
              </w:rPr>
              <w:t>4.</w:t>
            </w:r>
            <w:r>
              <w:rPr>
                <w:rFonts w:asciiTheme="minorHAnsi" w:hAnsiTheme="minorHAnsi"/>
                <w:b w:val="0"/>
                <w:bCs w:val="0"/>
                <w:noProof/>
                <w:szCs w:val="22"/>
                <w:lang w:eastAsia="en-US"/>
              </w:rPr>
              <w:tab/>
            </w:r>
            <w:r w:rsidRPr="00AA122E">
              <w:rPr>
                <w:rStyle w:val="Hyperlink"/>
                <w:noProof/>
              </w:rPr>
              <w:t>Controller Plugin</w:t>
            </w:r>
            <w:r>
              <w:rPr>
                <w:noProof/>
              </w:rPr>
              <w:tab/>
            </w:r>
            <w:r>
              <w:rPr>
                <w:noProof/>
              </w:rPr>
              <w:fldChar w:fldCharType="begin"/>
            </w:r>
            <w:r>
              <w:rPr>
                <w:noProof/>
              </w:rPr>
              <w:instrText xml:space="preserve"> PAGEREF _Toc17380378 \h </w:instrText>
            </w:r>
            <w:r>
              <w:rPr>
                <w:noProof/>
              </w:rPr>
            </w:r>
            <w:r>
              <w:rPr>
                <w:noProof/>
              </w:rPr>
              <w:fldChar w:fldCharType="separate"/>
            </w:r>
            <w:r>
              <w:rPr>
                <w:noProof/>
              </w:rPr>
              <w:t>16</w:t>
            </w:r>
            <w:r>
              <w:rPr>
                <w:noProof/>
              </w:rPr>
              <w:fldChar w:fldCharType="end"/>
            </w:r>
          </w:hyperlink>
        </w:p>
        <w:p w14:paraId="06AA6B7A" w14:textId="131E4810" w:rsidR="004941DB" w:rsidRDefault="004941DB">
          <w:pPr>
            <w:pStyle w:val="Inhopg2"/>
            <w:tabs>
              <w:tab w:val="left" w:pos="760"/>
              <w:tab w:val="right" w:leader="dot" w:pos="8720"/>
            </w:tabs>
            <w:rPr>
              <w:rFonts w:asciiTheme="minorHAnsi" w:hAnsiTheme="minorHAnsi"/>
              <w:noProof/>
              <w:sz w:val="22"/>
              <w:lang w:eastAsia="en-US"/>
            </w:rPr>
          </w:pPr>
          <w:hyperlink w:anchor="_Toc17380379" w:history="1">
            <w:r w:rsidRPr="00AA122E">
              <w:rPr>
                <w:rStyle w:val="Hyperlink"/>
                <w:noProof/>
              </w:rPr>
              <w:t>4.1</w:t>
            </w:r>
            <w:r>
              <w:rPr>
                <w:rFonts w:asciiTheme="minorHAnsi" w:hAnsiTheme="minorHAnsi"/>
                <w:noProof/>
                <w:sz w:val="22"/>
                <w:lang w:eastAsia="en-US"/>
              </w:rPr>
              <w:tab/>
            </w:r>
            <w:r w:rsidRPr="00AA122E">
              <w:rPr>
                <w:rStyle w:val="Hyperlink"/>
                <w:noProof/>
              </w:rPr>
              <w:t>Activate/Deactivate state-diagram</w:t>
            </w:r>
            <w:r>
              <w:rPr>
                <w:noProof/>
              </w:rPr>
              <w:tab/>
            </w:r>
            <w:r>
              <w:rPr>
                <w:noProof/>
              </w:rPr>
              <w:fldChar w:fldCharType="begin"/>
            </w:r>
            <w:r>
              <w:rPr>
                <w:noProof/>
              </w:rPr>
              <w:instrText xml:space="preserve"> PAGEREF _Toc17380379 \h </w:instrText>
            </w:r>
            <w:r>
              <w:rPr>
                <w:noProof/>
              </w:rPr>
            </w:r>
            <w:r>
              <w:rPr>
                <w:noProof/>
              </w:rPr>
              <w:fldChar w:fldCharType="separate"/>
            </w:r>
            <w:r>
              <w:rPr>
                <w:noProof/>
              </w:rPr>
              <w:t>17</w:t>
            </w:r>
            <w:r>
              <w:rPr>
                <w:noProof/>
              </w:rPr>
              <w:fldChar w:fldCharType="end"/>
            </w:r>
          </w:hyperlink>
        </w:p>
        <w:p w14:paraId="52E9D121" w14:textId="6DFF00E4" w:rsidR="004941DB" w:rsidRDefault="004941DB">
          <w:pPr>
            <w:pStyle w:val="Inhopg2"/>
            <w:tabs>
              <w:tab w:val="left" w:pos="760"/>
              <w:tab w:val="right" w:leader="dot" w:pos="8720"/>
            </w:tabs>
            <w:rPr>
              <w:rFonts w:asciiTheme="minorHAnsi" w:hAnsiTheme="minorHAnsi"/>
              <w:noProof/>
              <w:sz w:val="22"/>
              <w:lang w:eastAsia="en-US"/>
            </w:rPr>
          </w:pPr>
          <w:hyperlink w:anchor="_Toc17380380" w:history="1">
            <w:r w:rsidRPr="00AA122E">
              <w:rPr>
                <w:rStyle w:val="Hyperlink"/>
                <w:noProof/>
              </w:rPr>
              <w:t>4.2</w:t>
            </w:r>
            <w:r>
              <w:rPr>
                <w:rFonts w:asciiTheme="minorHAnsi" w:hAnsiTheme="minorHAnsi"/>
                <w:noProof/>
                <w:sz w:val="22"/>
                <w:lang w:eastAsia="en-US"/>
              </w:rPr>
              <w:tab/>
            </w:r>
            <w:r w:rsidRPr="00AA122E">
              <w:rPr>
                <w:rStyle w:val="Hyperlink"/>
                <w:noProof/>
              </w:rPr>
              <w:t>Configuration</w:t>
            </w:r>
            <w:r>
              <w:rPr>
                <w:noProof/>
              </w:rPr>
              <w:tab/>
            </w:r>
            <w:r>
              <w:rPr>
                <w:noProof/>
              </w:rPr>
              <w:fldChar w:fldCharType="begin"/>
            </w:r>
            <w:r>
              <w:rPr>
                <w:noProof/>
              </w:rPr>
              <w:instrText xml:space="preserve"> PAGEREF _Toc17380380 \h </w:instrText>
            </w:r>
            <w:r>
              <w:rPr>
                <w:noProof/>
              </w:rPr>
            </w:r>
            <w:r>
              <w:rPr>
                <w:noProof/>
              </w:rPr>
              <w:fldChar w:fldCharType="separate"/>
            </w:r>
            <w:r>
              <w:rPr>
                <w:noProof/>
              </w:rPr>
              <w:t>17</w:t>
            </w:r>
            <w:r>
              <w:rPr>
                <w:noProof/>
              </w:rPr>
              <w:fldChar w:fldCharType="end"/>
            </w:r>
          </w:hyperlink>
        </w:p>
        <w:p w14:paraId="6F08C676" w14:textId="1431DCC9" w:rsidR="004941DB" w:rsidRDefault="004941DB">
          <w:pPr>
            <w:pStyle w:val="Inhopg2"/>
            <w:tabs>
              <w:tab w:val="left" w:pos="760"/>
              <w:tab w:val="right" w:leader="dot" w:pos="8720"/>
            </w:tabs>
            <w:rPr>
              <w:rFonts w:asciiTheme="minorHAnsi" w:hAnsiTheme="minorHAnsi"/>
              <w:noProof/>
              <w:sz w:val="22"/>
              <w:lang w:eastAsia="en-US"/>
            </w:rPr>
          </w:pPr>
          <w:hyperlink w:anchor="_Toc17380381" w:history="1">
            <w:r w:rsidRPr="00AA122E">
              <w:rPr>
                <w:rStyle w:val="Hyperlink"/>
                <w:noProof/>
              </w:rPr>
              <w:t>4.3</w:t>
            </w:r>
            <w:r>
              <w:rPr>
                <w:rFonts w:asciiTheme="minorHAnsi" w:hAnsiTheme="minorHAnsi"/>
                <w:noProof/>
                <w:sz w:val="22"/>
                <w:lang w:eastAsia="en-US"/>
              </w:rPr>
              <w:tab/>
            </w:r>
            <w:r w:rsidRPr="00AA122E">
              <w:rPr>
                <w:rStyle w:val="Hyperlink"/>
                <w:noProof/>
              </w:rPr>
              <w:t>Application Programming Interface (API)</w:t>
            </w:r>
            <w:r>
              <w:rPr>
                <w:noProof/>
              </w:rPr>
              <w:tab/>
            </w:r>
            <w:r>
              <w:rPr>
                <w:noProof/>
              </w:rPr>
              <w:fldChar w:fldCharType="begin"/>
            </w:r>
            <w:r>
              <w:rPr>
                <w:noProof/>
              </w:rPr>
              <w:instrText xml:space="preserve"> PAGEREF _Toc17380381 \h </w:instrText>
            </w:r>
            <w:r>
              <w:rPr>
                <w:noProof/>
              </w:rPr>
            </w:r>
            <w:r>
              <w:rPr>
                <w:noProof/>
              </w:rPr>
              <w:fldChar w:fldCharType="separate"/>
            </w:r>
            <w:r>
              <w:rPr>
                <w:noProof/>
              </w:rPr>
              <w:t>18</w:t>
            </w:r>
            <w:r>
              <w:rPr>
                <w:noProof/>
              </w:rPr>
              <w:fldChar w:fldCharType="end"/>
            </w:r>
          </w:hyperlink>
        </w:p>
        <w:p w14:paraId="3EB29727" w14:textId="79382239" w:rsidR="004941DB" w:rsidRDefault="004941DB">
          <w:pPr>
            <w:pStyle w:val="Inhopg3"/>
            <w:tabs>
              <w:tab w:val="left" w:pos="1140"/>
              <w:tab w:val="right" w:leader="dot" w:pos="8720"/>
            </w:tabs>
            <w:rPr>
              <w:rFonts w:asciiTheme="minorHAnsi" w:hAnsiTheme="minorHAnsi"/>
              <w:noProof/>
              <w:sz w:val="22"/>
              <w:lang w:eastAsia="en-US"/>
            </w:rPr>
          </w:pPr>
          <w:hyperlink w:anchor="_Toc17380382" w:history="1">
            <w:r w:rsidRPr="00AA122E">
              <w:rPr>
                <w:rStyle w:val="Hyperlink"/>
                <w:noProof/>
              </w:rPr>
              <w:t>4.3.1</w:t>
            </w:r>
            <w:r>
              <w:rPr>
                <w:rFonts w:asciiTheme="minorHAnsi" w:hAnsiTheme="minorHAnsi"/>
                <w:noProof/>
                <w:sz w:val="22"/>
                <w:lang w:eastAsia="en-US"/>
              </w:rPr>
              <w:tab/>
            </w:r>
            <w:r w:rsidRPr="00AA122E">
              <w:rPr>
                <w:rStyle w:val="Hyperlink"/>
                <w:noProof/>
              </w:rPr>
              <w:t>WPEFramework status information</w:t>
            </w:r>
            <w:r>
              <w:rPr>
                <w:noProof/>
              </w:rPr>
              <w:tab/>
            </w:r>
            <w:r>
              <w:rPr>
                <w:noProof/>
              </w:rPr>
              <w:fldChar w:fldCharType="begin"/>
            </w:r>
            <w:r>
              <w:rPr>
                <w:noProof/>
              </w:rPr>
              <w:instrText xml:space="preserve"> PAGEREF _Toc17380382 \h </w:instrText>
            </w:r>
            <w:r>
              <w:rPr>
                <w:noProof/>
              </w:rPr>
            </w:r>
            <w:r>
              <w:rPr>
                <w:noProof/>
              </w:rPr>
              <w:fldChar w:fldCharType="separate"/>
            </w:r>
            <w:r>
              <w:rPr>
                <w:noProof/>
              </w:rPr>
              <w:t>18</w:t>
            </w:r>
            <w:r>
              <w:rPr>
                <w:noProof/>
              </w:rPr>
              <w:fldChar w:fldCharType="end"/>
            </w:r>
          </w:hyperlink>
        </w:p>
        <w:p w14:paraId="645D776D" w14:textId="71DC7928" w:rsidR="004941DB" w:rsidRDefault="004941DB">
          <w:pPr>
            <w:pStyle w:val="Inhopg3"/>
            <w:tabs>
              <w:tab w:val="left" w:pos="1140"/>
              <w:tab w:val="right" w:leader="dot" w:pos="8720"/>
            </w:tabs>
            <w:rPr>
              <w:rFonts w:asciiTheme="minorHAnsi" w:hAnsiTheme="minorHAnsi"/>
              <w:noProof/>
              <w:sz w:val="22"/>
              <w:lang w:eastAsia="en-US"/>
            </w:rPr>
          </w:pPr>
          <w:hyperlink w:anchor="_Toc17380383" w:history="1">
            <w:r w:rsidRPr="00AA122E">
              <w:rPr>
                <w:rStyle w:val="Hyperlink"/>
                <w:noProof/>
              </w:rPr>
              <w:t>4.3.2</w:t>
            </w:r>
            <w:r>
              <w:rPr>
                <w:rFonts w:asciiTheme="minorHAnsi" w:hAnsiTheme="minorHAnsi"/>
                <w:noProof/>
                <w:sz w:val="22"/>
                <w:lang w:eastAsia="en-US"/>
              </w:rPr>
              <w:tab/>
            </w:r>
            <w:r w:rsidRPr="00AA122E">
              <w:rPr>
                <w:rStyle w:val="Hyperlink"/>
                <w:noProof/>
              </w:rPr>
              <w:t>Plugin Information</w:t>
            </w:r>
            <w:r>
              <w:rPr>
                <w:noProof/>
              </w:rPr>
              <w:tab/>
            </w:r>
            <w:r>
              <w:rPr>
                <w:noProof/>
              </w:rPr>
              <w:fldChar w:fldCharType="begin"/>
            </w:r>
            <w:r>
              <w:rPr>
                <w:noProof/>
              </w:rPr>
              <w:instrText xml:space="preserve"> PAGEREF _Toc17380383 \h </w:instrText>
            </w:r>
            <w:r>
              <w:rPr>
                <w:noProof/>
              </w:rPr>
            </w:r>
            <w:r>
              <w:rPr>
                <w:noProof/>
              </w:rPr>
              <w:fldChar w:fldCharType="separate"/>
            </w:r>
            <w:r>
              <w:rPr>
                <w:noProof/>
              </w:rPr>
              <w:t>18</w:t>
            </w:r>
            <w:r>
              <w:rPr>
                <w:noProof/>
              </w:rPr>
              <w:fldChar w:fldCharType="end"/>
            </w:r>
          </w:hyperlink>
        </w:p>
        <w:p w14:paraId="70BB7CA4" w14:textId="70FDD9C1" w:rsidR="004941DB" w:rsidRDefault="004941DB">
          <w:pPr>
            <w:pStyle w:val="Inhopg3"/>
            <w:tabs>
              <w:tab w:val="left" w:pos="1140"/>
              <w:tab w:val="right" w:leader="dot" w:pos="8720"/>
            </w:tabs>
            <w:rPr>
              <w:rFonts w:asciiTheme="minorHAnsi" w:hAnsiTheme="minorHAnsi"/>
              <w:noProof/>
              <w:sz w:val="22"/>
              <w:lang w:eastAsia="en-US"/>
            </w:rPr>
          </w:pPr>
          <w:hyperlink w:anchor="_Toc17380384" w:history="1">
            <w:r w:rsidRPr="00AA122E">
              <w:rPr>
                <w:rStyle w:val="Hyperlink"/>
                <w:noProof/>
              </w:rPr>
              <w:t>4.3.3</w:t>
            </w:r>
            <w:r>
              <w:rPr>
                <w:rFonts w:asciiTheme="minorHAnsi" w:hAnsiTheme="minorHAnsi"/>
                <w:noProof/>
                <w:sz w:val="22"/>
                <w:lang w:eastAsia="en-US"/>
              </w:rPr>
              <w:tab/>
            </w:r>
            <w:r w:rsidRPr="00AA122E">
              <w:rPr>
                <w:rStyle w:val="Hyperlink"/>
                <w:noProof/>
              </w:rPr>
              <w:t>All Plugins Information</w:t>
            </w:r>
            <w:r>
              <w:rPr>
                <w:noProof/>
              </w:rPr>
              <w:tab/>
            </w:r>
            <w:r>
              <w:rPr>
                <w:noProof/>
              </w:rPr>
              <w:fldChar w:fldCharType="begin"/>
            </w:r>
            <w:r>
              <w:rPr>
                <w:noProof/>
              </w:rPr>
              <w:instrText xml:space="preserve"> PAGEREF _Toc17380384 \h </w:instrText>
            </w:r>
            <w:r>
              <w:rPr>
                <w:noProof/>
              </w:rPr>
            </w:r>
            <w:r>
              <w:rPr>
                <w:noProof/>
              </w:rPr>
              <w:fldChar w:fldCharType="separate"/>
            </w:r>
            <w:r>
              <w:rPr>
                <w:noProof/>
              </w:rPr>
              <w:t>18</w:t>
            </w:r>
            <w:r>
              <w:rPr>
                <w:noProof/>
              </w:rPr>
              <w:fldChar w:fldCharType="end"/>
            </w:r>
          </w:hyperlink>
        </w:p>
        <w:p w14:paraId="63A99CEE" w14:textId="3A523D23" w:rsidR="004941DB" w:rsidRDefault="004941DB">
          <w:pPr>
            <w:pStyle w:val="Inhopg3"/>
            <w:tabs>
              <w:tab w:val="left" w:pos="1140"/>
              <w:tab w:val="right" w:leader="dot" w:pos="8720"/>
            </w:tabs>
            <w:rPr>
              <w:rFonts w:asciiTheme="minorHAnsi" w:hAnsiTheme="minorHAnsi"/>
              <w:noProof/>
              <w:sz w:val="22"/>
              <w:lang w:eastAsia="en-US"/>
            </w:rPr>
          </w:pPr>
          <w:hyperlink w:anchor="_Toc17380385" w:history="1">
            <w:r w:rsidRPr="00AA122E">
              <w:rPr>
                <w:rStyle w:val="Hyperlink"/>
                <w:noProof/>
              </w:rPr>
              <w:t>4.3.4</w:t>
            </w:r>
            <w:r>
              <w:rPr>
                <w:rFonts w:asciiTheme="minorHAnsi" w:hAnsiTheme="minorHAnsi"/>
                <w:noProof/>
                <w:sz w:val="22"/>
                <w:lang w:eastAsia="en-US"/>
              </w:rPr>
              <w:tab/>
            </w:r>
            <w:r w:rsidRPr="00AA122E">
              <w:rPr>
                <w:rStyle w:val="Hyperlink"/>
                <w:noProof/>
              </w:rPr>
              <w:t>Link information</w:t>
            </w:r>
            <w:r>
              <w:rPr>
                <w:noProof/>
              </w:rPr>
              <w:tab/>
            </w:r>
            <w:r>
              <w:rPr>
                <w:noProof/>
              </w:rPr>
              <w:fldChar w:fldCharType="begin"/>
            </w:r>
            <w:r>
              <w:rPr>
                <w:noProof/>
              </w:rPr>
              <w:instrText xml:space="preserve"> PAGEREF _Toc17380385 \h </w:instrText>
            </w:r>
            <w:r>
              <w:rPr>
                <w:noProof/>
              </w:rPr>
            </w:r>
            <w:r>
              <w:rPr>
                <w:noProof/>
              </w:rPr>
              <w:fldChar w:fldCharType="separate"/>
            </w:r>
            <w:r>
              <w:rPr>
                <w:noProof/>
              </w:rPr>
              <w:t>18</w:t>
            </w:r>
            <w:r>
              <w:rPr>
                <w:noProof/>
              </w:rPr>
              <w:fldChar w:fldCharType="end"/>
            </w:r>
          </w:hyperlink>
        </w:p>
        <w:p w14:paraId="7CF65250" w14:textId="3CADA7C1" w:rsidR="004941DB" w:rsidRDefault="004941DB">
          <w:pPr>
            <w:pStyle w:val="Inhopg3"/>
            <w:tabs>
              <w:tab w:val="left" w:pos="1140"/>
              <w:tab w:val="right" w:leader="dot" w:pos="8720"/>
            </w:tabs>
            <w:rPr>
              <w:rFonts w:asciiTheme="minorHAnsi" w:hAnsiTheme="minorHAnsi"/>
              <w:noProof/>
              <w:sz w:val="22"/>
              <w:lang w:eastAsia="en-US"/>
            </w:rPr>
          </w:pPr>
          <w:hyperlink w:anchor="_Toc17380386" w:history="1">
            <w:r w:rsidRPr="00AA122E">
              <w:rPr>
                <w:rStyle w:val="Hyperlink"/>
                <w:noProof/>
              </w:rPr>
              <w:t>4.3.5</w:t>
            </w:r>
            <w:r>
              <w:rPr>
                <w:rFonts w:asciiTheme="minorHAnsi" w:hAnsiTheme="minorHAnsi"/>
                <w:noProof/>
                <w:sz w:val="22"/>
                <w:lang w:eastAsia="en-US"/>
              </w:rPr>
              <w:tab/>
            </w:r>
            <w:r w:rsidRPr="00AA122E">
              <w:rPr>
                <w:rStyle w:val="Hyperlink"/>
                <w:noProof/>
              </w:rPr>
              <w:t>Environment Value</w:t>
            </w:r>
            <w:r>
              <w:rPr>
                <w:noProof/>
              </w:rPr>
              <w:tab/>
            </w:r>
            <w:r>
              <w:rPr>
                <w:noProof/>
              </w:rPr>
              <w:fldChar w:fldCharType="begin"/>
            </w:r>
            <w:r>
              <w:rPr>
                <w:noProof/>
              </w:rPr>
              <w:instrText xml:space="preserve"> PAGEREF _Toc17380386 \h </w:instrText>
            </w:r>
            <w:r>
              <w:rPr>
                <w:noProof/>
              </w:rPr>
            </w:r>
            <w:r>
              <w:rPr>
                <w:noProof/>
              </w:rPr>
              <w:fldChar w:fldCharType="separate"/>
            </w:r>
            <w:r>
              <w:rPr>
                <w:noProof/>
              </w:rPr>
              <w:t>19</w:t>
            </w:r>
            <w:r>
              <w:rPr>
                <w:noProof/>
              </w:rPr>
              <w:fldChar w:fldCharType="end"/>
            </w:r>
          </w:hyperlink>
        </w:p>
        <w:p w14:paraId="10C0D0EF" w14:textId="01359532" w:rsidR="004941DB" w:rsidRDefault="004941DB">
          <w:pPr>
            <w:pStyle w:val="Inhopg3"/>
            <w:tabs>
              <w:tab w:val="left" w:pos="1140"/>
              <w:tab w:val="right" w:leader="dot" w:pos="8720"/>
            </w:tabs>
            <w:rPr>
              <w:rFonts w:asciiTheme="minorHAnsi" w:hAnsiTheme="minorHAnsi"/>
              <w:noProof/>
              <w:sz w:val="22"/>
              <w:lang w:eastAsia="en-US"/>
            </w:rPr>
          </w:pPr>
          <w:hyperlink w:anchor="_Toc17380387" w:history="1">
            <w:r w:rsidRPr="00AA122E">
              <w:rPr>
                <w:rStyle w:val="Hyperlink"/>
                <w:noProof/>
              </w:rPr>
              <w:t>4.3.6</w:t>
            </w:r>
            <w:r>
              <w:rPr>
                <w:rFonts w:asciiTheme="minorHAnsi" w:hAnsiTheme="minorHAnsi"/>
                <w:noProof/>
                <w:sz w:val="22"/>
                <w:lang w:eastAsia="en-US"/>
              </w:rPr>
              <w:tab/>
            </w:r>
            <w:r w:rsidRPr="00AA122E">
              <w:rPr>
                <w:rStyle w:val="Hyperlink"/>
                <w:noProof/>
              </w:rPr>
              <w:t>Configuration String</w:t>
            </w:r>
            <w:r>
              <w:rPr>
                <w:noProof/>
              </w:rPr>
              <w:tab/>
            </w:r>
            <w:r>
              <w:rPr>
                <w:noProof/>
              </w:rPr>
              <w:fldChar w:fldCharType="begin"/>
            </w:r>
            <w:r>
              <w:rPr>
                <w:noProof/>
              </w:rPr>
              <w:instrText xml:space="preserve"> PAGEREF _Toc17380387 \h </w:instrText>
            </w:r>
            <w:r>
              <w:rPr>
                <w:noProof/>
              </w:rPr>
            </w:r>
            <w:r>
              <w:rPr>
                <w:noProof/>
              </w:rPr>
              <w:fldChar w:fldCharType="separate"/>
            </w:r>
            <w:r>
              <w:rPr>
                <w:noProof/>
              </w:rPr>
              <w:t>19</w:t>
            </w:r>
            <w:r>
              <w:rPr>
                <w:noProof/>
              </w:rPr>
              <w:fldChar w:fldCharType="end"/>
            </w:r>
          </w:hyperlink>
        </w:p>
        <w:p w14:paraId="501C1CB1" w14:textId="6A371C76" w:rsidR="004941DB" w:rsidRDefault="004941DB">
          <w:pPr>
            <w:pStyle w:val="Inhopg3"/>
            <w:tabs>
              <w:tab w:val="left" w:pos="1140"/>
              <w:tab w:val="right" w:leader="dot" w:pos="8720"/>
            </w:tabs>
            <w:rPr>
              <w:rFonts w:asciiTheme="minorHAnsi" w:hAnsiTheme="minorHAnsi"/>
              <w:noProof/>
              <w:sz w:val="22"/>
              <w:lang w:eastAsia="en-US"/>
            </w:rPr>
          </w:pPr>
          <w:hyperlink w:anchor="_Toc17380388" w:history="1">
            <w:r w:rsidRPr="00AA122E">
              <w:rPr>
                <w:rStyle w:val="Hyperlink"/>
                <w:noProof/>
              </w:rPr>
              <w:t>4.3.7</w:t>
            </w:r>
            <w:r>
              <w:rPr>
                <w:rFonts w:asciiTheme="minorHAnsi" w:hAnsiTheme="minorHAnsi"/>
                <w:noProof/>
                <w:sz w:val="22"/>
                <w:lang w:eastAsia="en-US"/>
              </w:rPr>
              <w:tab/>
            </w:r>
            <w:r w:rsidRPr="00AA122E">
              <w:rPr>
                <w:rStyle w:val="Hyperlink"/>
                <w:noProof/>
              </w:rPr>
              <w:t>Process information</w:t>
            </w:r>
            <w:r>
              <w:rPr>
                <w:noProof/>
              </w:rPr>
              <w:tab/>
            </w:r>
            <w:r>
              <w:rPr>
                <w:noProof/>
              </w:rPr>
              <w:fldChar w:fldCharType="begin"/>
            </w:r>
            <w:r>
              <w:rPr>
                <w:noProof/>
              </w:rPr>
              <w:instrText xml:space="preserve"> PAGEREF _Toc17380388 \h </w:instrText>
            </w:r>
            <w:r>
              <w:rPr>
                <w:noProof/>
              </w:rPr>
            </w:r>
            <w:r>
              <w:rPr>
                <w:noProof/>
              </w:rPr>
              <w:fldChar w:fldCharType="separate"/>
            </w:r>
            <w:r>
              <w:rPr>
                <w:noProof/>
              </w:rPr>
              <w:t>19</w:t>
            </w:r>
            <w:r>
              <w:rPr>
                <w:noProof/>
              </w:rPr>
              <w:fldChar w:fldCharType="end"/>
            </w:r>
          </w:hyperlink>
        </w:p>
        <w:p w14:paraId="61859129" w14:textId="72B51D62" w:rsidR="004941DB" w:rsidRDefault="004941DB">
          <w:pPr>
            <w:pStyle w:val="Inhopg3"/>
            <w:tabs>
              <w:tab w:val="left" w:pos="1140"/>
              <w:tab w:val="right" w:leader="dot" w:pos="8720"/>
            </w:tabs>
            <w:rPr>
              <w:rFonts w:asciiTheme="minorHAnsi" w:hAnsiTheme="minorHAnsi"/>
              <w:noProof/>
              <w:sz w:val="22"/>
              <w:lang w:eastAsia="en-US"/>
            </w:rPr>
          </w:pPr>
          <w:hyperlink w:anchor="_Toc17380389" w:history="1">
            <w:r w:rsidRPr="00AA122E">
              <w:rPr>
                <w:rStyle w:val="Hyperlink"/>
                <w:noProof/>
              </w:rPr>
              <w:t>4.3.8</w:t>
            </w:r>
            <w:r>
              <w:rPr>
                <w:rFonts w:asciiTheme="minorHAnsi" w:hAnsiTheme="minorHAnsi"/>
                <w:noProof/>
                <w:sz w:val="22"/>
                <w:lang w:eastAsia="en-US"/>
              </w:rPr>
              <w:tab/>
            </w:r>
            <w:r w:rsidRPr="00AA122E">
              <w:rPr>
                <w:rStyle w:val="Hyperlink"/>
                <w:noProof/>
              </w:rPr>
              <w:t>Discovery Information</w:t>
            </w:r>
            <w:r>
              <w:rPr>
                <w:noProof/>
              </w:rPr>
              <w:tab/>
            </w:r>
            <w:r>
              <w:rPr>
                <w:noProof/>
              </w:rPr>
              <w:fldChar w:fldCharType="begin"/>
            </w:r>
            <w:r>
              <w:rPr>
                <w:noProof/>
              </w:rPr>
              <w:instrText xml:space="preserve"> PAGEREF _Toc17380389 \h </w:instrText>
            </w:r>
            <w:r>
              <w:rPr>
                <w:noProof/>
              </w:rPr>
            </w:r>
            <w:r>
              <w:rPr>
                <w:noProof/>
              </w:rPr>
              <w:fldChar w:fldCharType="separate"/>
            </w:r>
            <w:r>
              <w:rPr>
                <w:noProof/>
              </w:rPr>
              <w:t>19</w:t>
            </w:r>
            <w:r>
              <w:rPr>
                <w:noProof/>
              </w:rPr>
              <w:fldChar w:fldCharType="end"/>
            </w:r>
          </w:hyperlink>
        </w:p>
        <w:p w14:paraId="5C1EAA15" w14:textId="48A68759" w:rsidR="004941DB" w:rsidRDefault="004941DB">
          <w:pPr>
            <w:pStyle w:val="Inhopg3"/>
            <w:tabs>
              <w:tab w:val="left" w:pos="1140"/>
              <w:tab w:val="right" w:leader="dot" w:pos="8720"/>
            </w:tabs>
            <w:rPr>
              <w:rFonts w:asciiTheme="minorHAnsi" w:hAnsiTheme="minorHAnsi"/>
              <w:noProof/>
              <w:sz w:val="22"/>
              <w:lang w:eastAsia="en-US"/>
            </w:rPr>
          </w:pPr>
          <w:hyperlink w:anchor="_Toc17380390" w:history="1">
            <w:r w:rsidRPr="00AA122E">
              <w:rPr>
                <w:rStyle w:val="Hyperlink"/>
                <w:noProof/>
              </w:rPr>
              <w:t>4.3.9</w:t>
            </w:r>
            <w:r>
              <w:rPr>
                <w:rFonts w:asciiTheme="minorHAnsi" w:hAnsiTheme="minorHAnsi"/>
                <w:noProof/>
                <w:sz w:val="22"/>
                <w:lang w:eastAsia="en-US"/>
              </w:rPr>
              <w:tab/>
            </w:r>
            <w:r w:rsidRPr="00AA122E">
              <w:rPr>
                <w:rStyle w:val="Hyperlink"/>
                <w:noProof/>
              </w:rPr>
              <w:t>Subsystems</w:t>
            </w:r>
            <w:r>
              <w:rPr>
                <w:noProof/>
              </w:rPr>
              <w:tab/>
            </w:r>
            <w:r>
              <w:rPr>
                <w:noProof/>
              </w:rPr>
              <w:fldChar w:fldCharType="begin"/>
            </w:r>
            <w:r>
              <w:rPr>
                <w:noProof/>
              </w:rPr>
              <w:instrText xml:space="preserve"> PAGEREF _Toc17380390 \h </w:instrText>
            </w:r>
            <w:r>
              <w:rPr>
                <w:noProof/>
              </w:rPr>
            </w:r>
            <w:r>
              <w:rPr>
                <w:noProof/>
              </w:rPr>
              <w:fldChar w:fldCharType="separate"/>
            </w:r>
            <w:r>
              <w:rPr>
                <w:noProof/>
              </w:rPr>
              <w:t>19</w:t>
            </w:r>
            <w:r>
              <w:rPr>
                <w:noProof/>
              </w:rPr>
              <w:fldChar w:fldCharType="end"/>
            </w:r>
          </w:hyperlink>
        </w:p>
        <w:p w14:paraId="1F6FDFD1" w14:textId="5CB5962C" w:rsidR="004941DB" w:rsidRDefault="004941DB">
          <w:pPr>
            <w:pStyle w:val="Inhopg3"/>
            <w:tabs>
              <w:tab w:val="left" w:pos="1330"/>
              <w:tab w:val="right" w:leader="dot" w:pos="8720"/>
            </w:tabs>
            <w:rPr>
              <w:rFonts w:asciiTheme="minorHAnsi" w:hAnsiTheme="minorHAnsi"/>
              <w:noProof/>
              <w:sz w:val="22"/>
              <w:lang w:eastAsia="en-US"/>
            </w:rPr>
          </w:pPr>
          <w:hyperlink w:anchor="_Toc17380391" w:history="1">
            <w:r w:rsidRPr="00AA122E">
              <w:rPr>
                <w:rStyle w:val="Hyperlink"/>
                <w:noProof/>
              </w:rPr>
              <w:t>4.3.10</w:t>
            </w:r>
            <w:r>
              <w:rPr>
                <w:rFonts w:asciiTheme="minorHAnsi" w:hAnsiTheme="minorHAnsi"/>
                <w:noProof/>
                <w:sz w:val="22"/>
                <w:lang w:eastAsia="en-US"/>
              </w:rPr>
              <w:tab/>
            </w:r>
            <w:r w:rsidRPr="00AA122E">
              <w:rPr>
                <w:rStyle w:val="Hyperlink"/>
                <w:noProof/>
              </w:rPr>
              <w:t>Activate Plugin</w:t>
            </w:r>
            <w:r>
              <w:rPr>
                <w:noProof/>
              </w:rPr>
              <w:tab/>
            </w:r>
            <w:r>
              <w:rPr>
                <w:noProof/>
              </w:rPr>
              <w:fldChar w:fldCharType="begin"/>
            </w:r>
            <w:r>
              <w:rPr>
                <w:noProof/>
              </w:rPr>
              <w:instrText xml:space="preserve"> PAGEREF _Toc17380391 \h </w:instrText>
            </w:r>
            <w:r>
              <w:rPr>
                <w:noProof/>
              </w:rPr>
            </w:r>
            <w:r>
              <w:rPr>
                <w:noProof/>
              </w:rPr>
              <w:fldChar w:fldCharType="separate"/>
            </w:r>
            <w:r>
              <w:rPr>
                <w:noProof/>
              </w:rPr>
              <w:t>19</w:t>
            </w:r>
            <w:r>
              <w:rPr>
                <w:noProof/>
              </w:rPr>
              <w:fldChar w:fldCharType="end"/>
            </w:r>
          </w:hyperlink>
        </w:p>
        <w:p w14:paraId="21EA15E4" w14:textId="36CB5175" w:rsidR="004941DB" w:rsidRDefault="004941DB">
          <w:pPr>
            <w:pStyle w:val="Inhopg3"/>
            <w:tabs>
              <w:tab w:val="left" w:pos="1330"/>
              <w:tab w:val="right" w:leader="dot" w:pos="8720"/>
            </w:tabs>
            <w:rPr>
              <w:rFonts w:asciiTheme="minorHAnsi" w:hAnsiTheme="minorHAnsi"/>
              <w:noProof/>
              <w:sz w:val="22"/>
              <w:lang w:eastAsia="en-US"/>
            </w:rPr>
          </w:pPr>
          <w:hyperlink w:anchor="_Toc17380392" w:history="1">
            <w:r w:rsidRPr="00AA122E">
              <w:rPr>
                <w:rStyle w:val="Hyperlink"/>
                <w:noProof/>
              </w:rPr>
              <w:t>4.3.11</w:t>
            </w:r>
            <w:r>
              <w:rPr>
                <w:rFonts w:asciiTheme="minorHAnsi" w:hAnsiTheme="minorHAnsi"/>
                <w:noProof/>
                <w:sz w:val="22"/>
                <w:lang w:eastAsia="en-US"/>
              </w:rPr>
              <w:tab/>
            </w:r>
            <w:r w:rsidRPr="00AA122E">
              <w:rPr>
                <w:rStyle w:val="Hyperlink"/>
                <w:noProof/>
              </w:rPr>
              <w:t>Deactivate Plugin</w:t>
            </w:r>
            <w:r>
              <w:rPr>
                <w:noProof/>
              </w:rPr>
              <w:tab/>
            </w:r>
            <w:r>
              <w:rPr>
                <w:noProof/>
              </w:rPr>
              <w:fldChar w:fldCharType="begin"/>
            </w:r>
            <w:r>
              <w:rPr>
                <w:noProof/>
              </w:rPr>
              <w:instrText xml:space="preserve"> PAGEREF _Toc17380392 \h </w:instrText>
            </w:r>
            <w:r>
              <w:rPr>
                <w:noProof/>
              </w:rPr>
            </w:r>
            <w:r>
              <w:rPr>
                <w:noProof/>
              </w:rPr>
              <w:fldChar w:fldCharType="separate"/>
            </w:r>
            <w:r>
              <w:rPr>
                <w:noProof/>
              </w:rPr>
              <w:t>20</w:t>
            </w:r>
            <w:r>
              <w:rPr>
                <w:noProof/>
              </w:rPr>
              <w:fldChar w:fldCharType="end"/>
            </w:r>
          </w:hyperlink>
        </w:p>
        <w:p w14:paraId="2C5691D0" w14:textId="7B1CB781" w:rsidR="004941DB" w:rsidRDefault="004941DB">
          <w:pPr>
            <w:pStyle w:val="Inhopg3"/>
            <w:tabs>
              <w:tab w:val="left" w:pos="1330"/>
              <w:tab w:val="right" w:leader="dot" w:pos="8720"/>
            </w:tabs>
            <w:rPr>
              <w:rFonts w:asciiTheme="minorHAnsi" w:hAnsiTheme="minorHAnsi"/>
              <w:noProof/>
              <w:sz w:val="22"/>
              <w:lang w:eastAsia="en-US"/>
            </w:rPr>
          </w:pPr>
          <w:hyperlink w:anchor="_Toc17380393" w:history="1">
            <w:r w:rsidRPr="00AA122E">
              <w:rPr>
                <w:rStyle w:val="Hyperlink"/>
                <w:noProof/>
              </w:rPr>
              <w:t>4.3.12</w:t>
            </w:r>
            <w:r>
              <w:rPr>
                <w:rFonts w:asciiTheme="minorHAnsi" w:hAnsiTheme="minorHAnsi"/>
                <w:noProof/>
                <w:sz w:val="22"/>
                <w:lang w:eastAsia="en-US"/>
              </w:rPr>
              <w:tab/>
            </w:r>
            <w:r w:rsidRPr="00AA122E">
              <w:rPr>
                <w:rStyle w:val="Hyperlink"/>
                <w:noProof/>
              </w:rPr>
              <w:t>Reload Configuration</w:t>
            </w:r>
            <w:r>
              <w:rPr>
                <w:noProof/>
              </w:rPr>
              <w:tab/>
            </w:r>
            <w:r>
              <w:rPr>
                <w:noProof/>
              </w:rPr>
              <w:fldChar w:fldCharType="begin"/>
            </w:r>
            <w:r>
              <w:rPr>
                <w:noProof/>
              </w:rPr>
              <w:instrText xml:space="preserve"> PAGEREF _Toc17380393 \h </w:instrText>
            </w:r>
            <w:r>
              <w:rPr>
                <w:noProof/>
              </w:rPr>
            </w:r>
            <w:r>
              <w:rPr>
                <w:noProof/>
              </w:rPr>
              <w:fldChar w:fldCharType="separate"/>
            </w:r>
            <w:r>
              <w:rPr>
                <w:noProof/>
              </w:rPr>
              <w:t>20</w:t>
            </w:r>
            <w:r>
              <w:rPr>
                <w:noProof/>
              </w:rPr>
              <w:fldChar w:fldCharType="end"/>
            </w:r>
          </w:hyperlink>
        </w:p>
        <w:p w14:paraId="1024A511" w14:textId="72818F0C" w:rsidR="004941DB" w:rsidRDefault="004941DB">
          <w:pPr>
            <w:pStyle w:val="Inhopg2"/>
            <w:tabs>
              <w:tab w:val="left" w:pos="760"/>
              <w:tab w:val="right" w:leader="dot" w:pos="8720"/>
            </w:tabs>
            <w:rPr>
              <w:rFonts w:asciiTheme="minorHAnsi" w:hAnsiTheme="minorHAnsi"/>
              <w:noProof/>
              <w:sz w:val="22"/>
              <w:lang w:eastAsia="en-US"/>
            </w:rPr>
          </w:pPr>
          <w:hyperlink w:anchor="_Toc17380394" w:history="1">
            <w:r w:rsidRPr="00AA122E">
              <w:rPr>
                <w:rStyle w:val="Hyperlink"/>
                <w:noProof/>
              </w:rPr>
              <w:t>4.4</w:t>
            </w:r>
            <w:r>
              <w:rPr>
                <w:rFonts w:asciiTheme="minorHAnsi" w:hAnsiTheme="minorHAnsi"/>
                <w:noProof/>
                <w:sz w:val="22"/>
                <w:lang w:eastAsia="en-US"/>
              </w:rPr>
              <w:tab/>
            </w:r>
            <w:r w:rsidRPr="00AA122E">
              <w:rPr>
                <w:rStyle w:val="Hyperlink"/>
                <w:noProof/>
              </w:rPr>
              <w:t>Events</w:t>
            </w:r>
            <w:r>
              <w:rPr>
                <w:noProof/>
              </w:rPr>
              <w:tab/>
            </w:r>
            <w:r>
              <w:rPr>
                <w:noProof/>
              </w:rPr>
              <w:fldChar w:fldCharType="begin"/>
            </w:r>
            <w:r>
              <w:rPr>
                <w:noProof/>
              </w:rPr>
              <w:instrText xml:space="preserve"> PAGEREF _Toc17380394 \h </w:instrText>
            </w:r>
            <w:r>
              <w:rPr>
                <w:noProof/>
              </w:rPr>
            </w:r>
            <w:r>
              <w:rPr>
                <w:noProof/>
              </w:rPr>
              <w:fldChar w:fldCharType="separate"/>
            </w:r>
            <w:r>
              <w:rPr>
                <w:noProof/>
              </w:rPr>
              <w:t>20</w:t>
            </w:r>
            <w:r>
              <w:rPr>
                <w:noProof/>
              </w:rPr>
              <w:fldChar w:fldCharType="end"/>
            </w:r>
          </w:hyperlink>
        </w:p>
        <w:p w14:paraId="68DD421C" w14:textId="69E12406" w:rsidR="004941DB" w:rsidRDefault="004941DB">
          <w:pPr>
            <w:pStyle w:val="Inhopg3"/>
            <w:tabs>
              <w:tab w:val="left" w:pos="1140"/>
              <w:tab w:val="right" w:leader="dot" w:pos="8720"/>
            </w:tabs>
            <w:rPr>
              <w:rFonts w:asciiTheme="minorHAnsi" w:hAnsiTheme="minorHAnsi"/>
              <w:noProof/>
              <w:sz w:val="22"/>
              <w:lang w:eastAsia="en-US"/>
            </w:rPr>
          </w:pPr>
          <w:hyperlink w:anchor="_Toc17380395" w:history="1">
            <w:r w:rsidRPr="00AA122E">
              <w:rPr>
                <w:rStyle w:val="Hyperlink"/>
                <w:noProof/>
              </w:rPr>
              <w:t>4.4.1</w:t>
            </w:r>
            <w:r>
              <w:rPr>
                <w:rFonts w:asciiTheme="minorHAnsi" w:hAnsiTheme="minorHAnsi"/>
                <w:noProof/>
                <w:sz w:val="22"/>
                <w:lang w:eastAsia="en-US"/>
              </w:rPr>
              <w:tab/>
            </w:r>
            <w:r w:rsidRPr="00AA122E">
              <w:rPr>
                <w:rStyle w:val="Hyperlink"/>
                <w:noProof/>
              </w:rPr>
              <w:t>Controller notification forwarder event</w:t>
            </w:r>
            <w:r>
              <w:rPr>
                <w:noProof/>
              </w:rPr>
              <w:tab/>
            </w:r>
            <w:r>
              <w:rPr>
                <w:noProof/>
              </w:rPr>
              <w:fldChar w:fldCharType="begin"/>
            </w:r>
            <w:r>
              <w:rPr>
                <w:noProof/>
              </w:rPr>
              <w:instrText xml:space="preserve"> PAGEREF _Toc17380395 \h </w:instrText>
            </w:r>
            <w:r>
              <w:rPr>
                <w:noProof/>
              </w:rPr>
            </w:r>
            <w:r>
              <w:rPr>
                <w:noProof/>
              </w:rPr>
              <w:fldChar w:fldCharType="separate"/>
            </w:r>
            <w:r>
              <w:rPr>
                <w:noProof/>
              </w:rPr>
              <w:t>20</w:t>
            </w:r>
            <w:r>
              <w:rPr>
                <w:noProof/>
              </w:rPr>
              <w:fldChar w:fldCharType="end"/>
            </w:r>
          </w:hyperlink>
        </w:p>
        <w:p w14:paraId="0B3E0A36" w14:textId="6F67E580" w:rsidR="004941DB" w:rsidRDefault="004941DB">
          <w:pPr>
            <w:pStyle w:val="Inhopg3"/>
            <w:tabs>
              <w:tab w:val="left" w:pos="1140"/>
              <w:tab w:val="right" w:leader="dot" w:pos="8720"/>
            </w:tabs>
            <w:rPr>
              <w:rFonts w:asciiTheme="minorHAnsi" w:hAnsiTheme="minorHAnsi"/>
              <w:noProof/>
              <w:sz w:val="22"/>
              <w:lang w:eastAsia="en-US"/>
            </w:rPr>
          </w:pPr>
          <w:hyperlink w:anchor="_Toc17380396" w:history="1">
            <w:r w:rsidRPr="00AA122E">
              <w:rPr>
                <w:rStyle w:val="Hyperlink"/>
                <w:noProof/>
              </w:rPr>
              <w:t>4.4.2</w:t>
            </w:r>
            <w:r>
              <w:rPr>
                <w:rFonts w:asciiTheme="minorHAnsi" w:hAnsiTheme="minorHAnsi"/>
                <w:noProof/>
                <w:sz w:val="22"/>
                <w:lang w:eastAsia="en-US"/>
              </w:rPr>
              <w:tab/>
            </w:r>
            <w:r w:rsidRPr="00AA122E">
              <w:rPr>
                <w:rStyle w:val="Hyperlink"/>
                <w:noProof/>
              </w:rPr>
              <w:t>State change event</w:t>
            </w:r>
            <w:r>
              <w:rPr>
                <w:noProof/>
              </w:rPr>
              <w:tab/>
            </w:r>
            <w:r>
              <w:rPr>
                <w:noProof/>
              </w:rPr>
              <w:fldChar w:fldCharType="begin"/>
            </w:r>
            <w:r>
              <w:rPr>
                <w:noProof/>
              </w:rPr>
              <w:instrText xml:space="preserve"> PAGEREF _Toc17380396 \h </w:instrText>
            </w:r>
            <w:r>
              <w:rPr>
                <w:noProof/>
              </w:rPr>
            </w:r>
            <w:r>
              <w:rPr>
                <w:noProof/>
              </w:rPr>
              <w:fldChar w:fldCharType="separate"/>
            </w:r>
            <w:r>
              <w:rPr>
                <w:noProof/>
              </w:rPr>
              <w:t>21</w:t>
            </w:r>
            <w:r>
              <w:rPr>
                <w:noProof/>
              </w:rPr>
              <w:fldChar w:fldCharType="end"/>
            </w:r>
          </w:hyperlink>
        </w:p>
        <w:p w14:paraId="661A6B84" w14:textId="627099AC" w:rsidR="004941DB" w:rsidRDefault="004941DB">
          <w:pPr>
            <w:pStyle w:val="Inhopg2"/>
            <w:tabs>
              <w:tab w:val="left" w:pos="760"/>
              <w:tab w:val="right" w:leader="dot" w:pos="8720"/>
            </w:tabs>
            <w:rPr>
              <w:rFonts w:asciiTheme="minorHAnsi" w:hAnsiTheme="minorHAnsi"/>
              <w:noProof/>
              <w:sz w:val="22"/>
              <w:lang w:eastAsia="en-US"/>
            </w:rPr>
          </w:pPr>
          <w:hyperlink w:anchor="_Toc17380397" w:history="1">
            <w:r w:rsidRPr="00AA122E">
              <w:rPr>
                <w:rStyle w:val="Hyperlink"/>
                <w:noProof/>
              </w:rPr>
              <w:t>4.5</w:t>
            </w:r>
            <w:r>
              <w:rPr>
                <w:rFonts w:asciiTheme="minorHAnsi" w:hAnsiTheme="minorHAnsi"/>
                <w:noProof/>
                <w:sz w:val="22"/>
                <w:lang w:eastAsia="en-US"/>
              </w:rPr>
              <w:tab/>
            </w:r>
            <w:r w:rsidRPr="00AA122E">
              <w:rPr>
                <w:rStyle w:val="Hyperlink"/>
                <w:noProof/>
              </w:rPr>
              <w:t>JSON definitions</w:t>
            </w:r>
            <w:r>
              <w:rPr>
                <w:noProof/>
              </w:rPr>
              <w:tab/>
            </w:r>
            <w:r>
              <w:rPr>
                <w:noProof/>
              </w:rPr>
              <w:fldChar w:fldCharType="begin"/>
            </w:r>
            <w:r>
              <w:rPr>
                <w:noProof/>
              </w:rPr>
              <w:instrText xml:space="preserve"> PAGEREF _Toc17380397 \h </w:instrText>
            </w:r>
            <w:r>
              <w:rPr>
                <w:noProof/>
              </w:rPr>
            </w:r>
            <w:r>
              <w:rPr>
                <w:noProof/>
              </w:rPr>
              <w:fldChar w:fldCharType="separate"/>
            </w:r>
            <w:r>
              <w:rPr>
                <w:noProof/>
              </w:rPr>
              <w:t>21</w:t>
            </w:r>
            <w:r>
              <w:rPr>
                <w:noProof/>
              </w:rPr>
              <w:fldChar w:fldCharType="end"/>
            </w:r>
          </w:hyperlink>
        </w:p>
        <w:p w14:paraId="1E9BA61C" w14:textId="0E19AB60" w:rsidR="004941DB" w:rsidRDefault="004941DB">
          <w:pPr>
            <w:pStyle w:val="Inhopg3"/>
            <w:tabs>
              <w:tab w:val="left" w:pos="1140"/>
              <w:tab w:val="right" w:leader="dot" w:pos="8720"/>
            </w:tabs>
            <w:rPr>
              <w:rFonts w:asciiTheme="minorHAnsi" w:hAnsiTheme="minorHAnsi"/>
              <w:noProof/>
              <w:sz w:val="22"/>
              <w:lang w:eastAsia="en-US"/>
            </w:rPr>
          </w:pPr>
          <w:hyperlink w:anchor="_Toc17380398" w:history="1">
            <w:r w:rsidRPr="00AA122E">
              <w:rPr>
                <w:rStyle w:val="Hyperlink"/>
                <w:noProof/>
              </w:rPr>
              <w:t>4.5.1</w:t>
            </w:r>
            <w:r>
              <w:rPr>
                <w:rFonts w:asciiTheme="minorHAnsi" w:hAnsiTheme="minorHAnsi"/>
                <w:noProof/>
                <w:sz w:val="22"/>
                <w:lang w:eastAsia="en-US"/>
              </w:rPr>
              <w:tab/>
            </w:r>
            <w:r w:rsidRPr="00AA122E">
              <w:rPr>
                <w:rStyle w:val="Hyperlink"/>
                <w:noProof/>
              </w:rPr>
              <w:t>Plugin information (plugin_info)</w:t>
            </w:r>
            <w:r>
              <w:rPr>
                <w:noProof/>
              </w:rPr>
              <w:tab/>
            </w:r>
            <w:r>
              <w:rPr>
                <w:noProof/>
              </w:rPr>
              <w:fldChar w:fldCharType="begin"/>
            </w:r>
            <w:r>
              <w:rPr>
                <w:noProof/>
              </w:rPr>
              <w:instrText xml:space="preserve"> PAGEREF _Toc17380398 \h </w:instrText>
            </w:r>
            <w:r>
              <w:rPr>
                <w:noProof/>
              </w:rPr>
            </w:r>
            <w:r>
              <w:rPr>
                <w:noProof/>
              </w:rPr>
              <w:fldChar w:fldCharType="separate"/>
            </w:r>
            <w:r>
              <w:rPr>
                <w:noProof/>
              </w:rPr>
              <w:t>21</w:t>
            </w:r>
            <w:r>
              <w:rPr>
                <w:noProof/>
              </w:rPr>
              <w:fldChar w:fldCharType="end"/>
            </w:r>
          </w:hyperlink>
        </w:p>
        <w:p w14:paraId="54403D03" w14:textId="72210FAD" w:rsidR="004941DB" w:rsidRDefault="004941DB">
          <w:pPr>
            <w:pStyle w:val="Inhopg3"/>
            <w:tabs>
              <w:tab w:val="left" w:pos="1140"/>
              <w:tab w:val="right" w:leader="dot" w:pos="8720"/>
            </w:tabs>
            <w:rPr>
              <w:rFonts w:asciiTheme="minorHAnsi" w:hAnsiTheme="minorHAnsi"/>
              <w:noProof/>
              <w:sz w:val="22"/>
              <w:lang w:eastAsia="en-US"/>
            </w:rPr>
          </w:pPr>
          <w:hyperlink w:anchor="_Toc17380399" w:history="1">
            <w:r w:rsidRPr="00AA122E">
              <w:rPr>
                <w:rStyle w:val="Hyperlink"/>
                <w:noProof/>
              </w:rPr>
              <w:t>4.5.2</w:t>
            </w:r>
            <w:r>
              <w:rPr>
                <w:rFonts w:asciiTheme="minorHAnsi" w:hAnsiTheme="minorHAnsi"/>
                <w:noProof/>
                <w:sz w:val="22"/>
                <w:lang w:eastAsia="en-US"/>
              </w:rPr>
              <w:tab/>
            </w:r>
            <w:r w:rsidRPr="00AA122E">
              <w:rPr>
                <w:rStyle w:val="Hyperlink"/>
                <w:noProof/>
              </w:rPr>
              <w:t>Link information(link_info)</w:t>
            </w:r>
            <w:r>
              <w:rPr>
                <w:noProof/>
              </w:rPr>
              <w:tab/>
            </w:r>
            <w:r>
              <w:rPr>
                <w:noProof/>
              </w:rPr>
              <w:fldChar w:fldCharType="begin"/>
            </w:r>
            <w:r>
              <w:rPr>
                <w:noProof/>
              </w:rPr>
              <w:instrText xml:space="preserve"> PAGEREF _Toc17380399 \h </w:instrText>
            </w:r>
            <w:r>
              <w:rPr>
                <w:noProof/>
              </w:rPr>
            </w:r>
            <w:r>
              <w:rPr>
                <w:noProof/>
              </w:rPr>
              <w:fldChar w:fldCharType="separate"/>
            </w:r>
            <w:r>
              <w:rPr>
                <w:noProof/>
              </w:rPr>
              <w:t>21</w:t>
            </w:r>
            <w:r>
              <w:rPr>
                <w:noProof/>
              </w:rPr>
              <w:fldChar w:fldCharType="end"/>
            </w:r>
          </w:hyperlink>
        </w:p>
        <w:p w14:paraId="3B194D25" w14:textId="10E49777"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Kop1"/>
            <w:numPr>
              <w:ilvl w:val="0"/>
              <w:numId w:val="4"/>
            </w:numPr>
          </w:pPr>
          <w:bookmarkStart w:id="2" w:name="_Toc2778834"/>
          <w:bookmarkStart w:id="3" w:name="_Toc2778835"/>
          <w:bookmarkStart w:id="4" w:name="_Toc2778836"/>
          <w:bookmarkStart w:id="5" w:name="_Toc2778837"/>
          <w:bookmarkStart w:id="6" w:name="_Toc2778838"/>
          <w:bookmarkStart w:id="7" w:name="_Toc2778839"/>
          <w:bookmarkStart w:id="8" w:name="_Toc370376406"/>
          <w:bookmarkStart w:id="9" w:name="_Toc527025452"/>
          <w:bookmarkStart w:id="10" w:name="_Toc17380353"/>
          <w:bookmarkEnd w:id="2"/>
          <w:bookmarkEnd w:id="3"/>
          <w:bookmarkEnd w:id="4"/>
          <w:bookmarkEnd w:id="5"/>
          <w:bookmarkEnd w:id="6"/>
          <w:bookmarkEnd w:id="7"/>
          <w:bookmarkEnd w:id="8"/>
          <w:r>
            <w:lastRenderedPageBreak/>
            <w:t>Introduction</w:t>
          </w:r>
          <w:bookmarkEnd w:id="9"/>
          <w:bookmarkEnd w:id="10"/>
        </w:p>
        <w:p w14:paraId="74932215" w14:textId="77777777" w:rsidR="00FC19CC" w:rsidRDefault="008F3141">
          <w:pPr>
            <w:pStyle w:val="Kop2"/>
            <w:numPr>
              <w:ilvl w:val="1"/>
              <w:numId w:val="4"/>
            </w:numPr>
          </w:pPr>
          <w:bookmarkStart w:id="11" w:name="_Toc370376407"/>
          <w:bookmarkStart w:id="12" w:name="_Toc496167958"/>
          <w:bookmarkStart w:id="13" w:name="_Toc527025453"/>
          <w:bookmarkStart w:id="14" w:name="_Toc17380354"/>
          <w:bookmarkEnd w:id="11"/>
          <w:bookmarkEnd w:id="12"/>
          <w:r>
            <w:t>Scope</w:t>
          </w:r>
          <w:bookmarkEnd w:id="13"/>
          <w:bookmarkEnd w:id="14"/>
        </w:p>
        <w:p w14:paraId="4B8F71AB" w14:textId="2D0433B6" w:rsidR="00FC19CC" w:rsidRDefault="008F3141" w:rsidP="00F67BE7">
          <w:pPr>
            <w:jc w:val="both"/>
          </w:pPr>
          <w:bookmarkStart w:id="15" w:name="_Toc257375109"/>
          <w:bookmarkStart w:id="16" w:name="_Toc256864924"/>
          <w:bookmarkStart w:id="17" w:name="_Toc243726659"/>
          <w:bookmarkStart w:id="18" w:name="_Toc243726522"/>
          <w:bookmarkEnd w:id="15"/>
          <w:bookmarkEnd w:id="16"/>
          <w:bookmarkEnd w:id="17"/>
          <w:bookmarkEnd w:id="18"/>
          <w:r>
            <w:t xml:space="preserve">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rsidR="006A614F">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39B8FB6A" w:rsidR="00FC19CC" w:rsidRDefault="008F3141">
          <w:pPr>
            <w:pStyle w:val="Bijschrift"/>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fldChar w:fldCharType="begin"/>
          </w:r>
          <w:r>
            <w:instrText>DOCPROPERTY "Framework"</w:instrText>
          </w:r>
          <w:r>
            <w:fldChar w:fldCharType="separate"/>
          </w:r>
          <w:proofErr w:type="spellStart"/>
          <w:r w:rsidR="006A614F">
            <w:t>WPEFramework</w:t>
          </w:r>
          <w:proofErr w:type="spellEnd"/>
          <w:r>
            <w:fldChar w:fldCharType="end"/>
          </w:r>
        </w:p>
        <w:p w14:paraId="75749A44" w14:textId="77777777" w:rsidR="00345AC8" w:rsidRPr="00C74B84" w:rsidRDefault="00345AC8" w:rsidP="00F67BE7"/>
        <w:p w14:paraId="0BE3FE43" w14:textId="77777777" w:rsidR="00FC19CC" w:rsidRDefault="008F3141">
          <w:pPr>
            <w:pStyle w:val="Kop2"/>
            <w:numPr>
              <w:ilvl w:val="1"/>
              <w:numId w:val="4"/>
            </w:numPr>
          </w:pPr>
          <w:bookmarkStart w:id="19" w:name="_Toc496167959"/>
          <w:bookmarkStart w:id="20" w:name="_Toc370376408"/>
          <w:bookmarkStart w:id="21" w:name="_Toc527025454"/>
          <w:bookmarkStart w:id="22" w:name="_Toc17380355"/>
          <w:bookmarkEnd w:id="19"/>
          <w:bookmarkEnd w:id="20"/>
          <w:r>
            <w:lastRenderedPageBreak/>
            <w:t>Context</w:t>
          </w:r>
          <w:bookmarkEnd w:id="21"/>
          <w:bookmarkEnd w:id="22"/>
        </w:p>
        <w:p w14:paraId="449E029E" w14:textId="155622D9"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bookmarkStart w:id="23" w:name="OLE_LINK17"/>
          <w:bookmarkStart w:id="24"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bookmarkEnd w:id="23"/>
          <w:bookmarkEnd w:id="24"/>
        </w:p>
        <w:p w14:paraId="7CD73CAA" w14:textId="692014E2" w:rsidR="00FC19CC" w:rsidRDefault="008F3141">
          <w:r>
            <w:t xml:space="preserve">The main responsibilities of </w:t>
          </w:r>
          <w:r>
            <w:fldChar w:fldCharType="begin"/>
          </w:r>
          <w:r>
            <w:instrText>DOCPROPERTY "Framework"</w:instrText>
          </w:r>
          <w:r>
            <w:fldChar w:fldCharType="separate"/>
          </w:r>
          <w:proofErr w:type="spellStart"/>
          <w:r w:rsidR="006A614F">
            <w:t>WPEFramework</w:t>
          </w:r>
          <w:proofErr w:type="spellEnd"/>
          <w:r>
            <w:fldChar w:fldCharType="end"/>
          </w:r>
          <w:r>
            <w:t xml:space="preserve"> application are:</w:t>
          </w:r>
        </w:p>
        <w:p w14:paraId="683F3AB8" w14:textId="77777777" w:rsidR="00FC19CC" w:rsidRDefault="008F3141">
          <w:pPr>
            <w:pStyle w:val="Lijstalinea"/>
            <w:widowControl/>
            <w:numPr>
              <w:ilvl w:val="0"/>
              <w:numId w:val="2"/>
            </w:numPr>
            <w:spacing w:before="120" w:after="200" w:line="276" w:lineRule="auto"/>
          </w:pPr>
          <w:r>
            <w:t>Modular loading and unloading of plugins.</w:t>
          </w:r>
        </w:p>
        <w:p w14:paraId="5CBC9383" w14:textId="77777777" w:rsidR="00FC19CC" w:rsidRDefault="008F3141">
          <w:pPr>
            <w:pStyle w:val="Lijstalinea"/>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12213D61" w:rsidR="00FC19CC" w:rsidRDefault="008F3141">
          <w:pPr>
            <w:pStyle w:val="Lijstalinea"/>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p>
        <w:p w14:paraId="7F6334E1" w14:textId="77777777" w:rsidR="00FC19CC" w:rsidRDefault="008F3141">
          <w:pPr>
            <w:pStyle w:val="Lijstalinea"/>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jstalinea"/>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Kop2"/>
            <w:numPr>
              <w:ilvl w:val="1"/>
              <w:numId w:val="4"/>
            </w:numPr>
          </w:pPr>
          <w:bookmarkStart w:id="25" w:name="_Toc496167960"/>
          <w:bookmarkStart w:id="26" w:name="_Toc370376409"/>
          <w:bookmarkStart w:id="27" w:name="_Toc527025455"/>
          <w:bookmarkStart w:id="28" w:name="_Toc17380356"/>
          <w:bookmarkEnd w:id="25"/>
          <w:bookmarkEnd w:id="26"/>
          <w:r>
            <w:t>Case sensitivity</w:t>
          </w:r>
          <w:bookmarkEnd w:id="27"/>
          <w:bookmarkEnd w:id="28"/>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All keywords, entities, properties, relations and actions should be treated as case-sensitive.</w:t>
          </w:r>
        </w:p>
        <w:p w14:paraId="660126CC" w14:textId="77777777" w:rsidR="00FC19CC" w:rsidRDefault="008F3141">
          <w:pPr>
            <w:pStyle w:val="Kop2"/>
            <w:numPr>
              <w:ilvl w:val="1"/>
              <w:numId w:val="4"/>
            </w:numPr>
          </w:pPr>
          <w:bookmarkStart w:id="29" w:name="_Toc527025456"/>
          <w:bookmarkStart w:id="30" w:name="_Toc370376410"/>
          <w:bookmarkStart w:id="31" w:name="_Toc496167961"/>
          <w:bookmarkStart w:id="32" w:name="_Toc343778510"/>
          <w:bookmarkStart w:id="33" w:name="_Toc17380357"/>
          <w:r>
            <w:t>Acronyms, Abbreviations and Terms</w:t>
          </w:r>
          <w:bookmarkEnd w:id="29"/>
          <w:bookmarkEnd w:id="33"/>
          <w:r>
            <w:t xml:space="preserve"> </w:t>
          </w:r>
          <w:bookmarkEnd w:id="30"/>
          <w:bookmarkEnd w:id="31"/>
          <w:bookmarkEnd w:id="32"/>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Kop2"/>
        <w:numPr>
          <w:ilvl w:val="1"/>
          <w:numId w:val="4"/>
        </w:numPr>
      </w:pPr>
      <w:bookmarkStart w:id="34" w:name="_Toc284413616"/>
      <w:bookmarkStart w:id="35" w:name="_Toc284413649"/>
      <w:bookmarkStart w:id="36" w:name="_Toc287455215"/>
      <w:bookmarkStart w:id="37" w:name="_Toc343778511"/>
      <w:bookmarkStart w:id="38" w:name="_Toc496167962"/>
      <w:bookmarkStart w:id="39" w:name="_Toc370376411"/>
      <w:bookmarkStart w:id="40" w:name="_Toc527025457"/>
      <w:bookmarkStart w:id="41" w:name="_Toc17380358"/>
      <w:bookmarkEnd w:id="34"/>
      <w:bookmarkEnd w:id="35"/>
      <w:bookmarkEnd w:id="36"/>
      <w:bookmarkEnd w:id="37"/>
      <w:bookmarkEnd w:id="38"/>
      <w:bookmarkEnd w:id="39"/>
      <w:r>
        <w:lastRenderedPageBreak/>
        <w:t>Standards</w:t>
      </w:r>
      <w:bookmarkEnd w:id="40"/>
      <w:bookmarkEnd w:id="41"/>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1B57915B" w:rsidR="00FC19CC" w:rsidRDefault="008F3141" w:rsidP="00F67BE7">
      <w:pPr>
        <w:jc w:val="both"/>
      </w:pPr>
      <w:r>
        <w:t xml:space="preserve">Languages used in the </w:t>
      </w:r>
      <w:r>
        <w:fldChar w:fldCharType="begin"/>
      </w:r>
      <w:r>
        <w:instrText>DOCPROPERTY "Framework"</w:instrText>
      </w:r>
      <w:r>
        <w:fldChar w:fldCharType="separate"/>
      </w:r>
      <w:proofErr w:type="spellStart"/>
      <w:r w:rsidR="006A614F">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rsidR="006A614F">
        <w:t>WPEFramework</w:t>
      </w:r>
      <w:proofErr w:type="spellEnd"/>
      <w:r>
        <w:fldChar w:fldCharType="end"/>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Kop2"/>
        <w:numPr>
          <w:ilvl w:val="1"/>
          <w:numId w:val="4"/>
        </w:numPr>
      </w:pPr>
      <w:bookmarkStart w:id="42" w:name="_Toc254779149"/>
      <w:bookmarkStart w:id="43" w:name="_Toc284413650"/>
      <w:bookmarkStart w:id="44" w:name="_Toc287455216"/>
      <w:bookmarkStart w:id="45" w:name="_Ref245109717"/>
      <w:bookmarkStart w:id="46" w:name="_Toc343778512"/>
      <w:bookmarkStart w:id="47" w:name="_Toc496167963"/>
      <w:bookmarkStart w:id="48" w:name="_Toc254783248"/>
      <w:bookmarkStart w:id="49" w:name="_Toc284413617"/>
      <w:bookmarkStart w:id="50" w:name="_Toc254789302"/>
      <w:bookmarkStart w:id="51" w:name="_Toc370376412"/>
      <w:bookmarkStart w:id="52" w:name="_Toc527025458"/>
      <w:bookmarkStart w:id="53" w:name="_Toc17380359"/>
      <w:bookmarkEnd w:id="42"/>
      <w:bookmarkEnd w:id="43"/>
      <w:bookmarkEnd w:id="44"/>
      <w:bookmarkEnd w:id="45"/>
      <w:bookmarkEnd w:id="46"/>
      <w:bookmarkEnd w:id="47"/>
      <w:bookmarkEnd w:id="48"/>
      <w:bookmarkEnd w:id="49"/>
      <w:bookmarkEnd w:id="50"/>
      <w:bookmarkEnd w:id="51"/>
      <w:r>
        <w:t>References</w:t>
      </w:r>
      <w:bookmarkEnd w:id="52"/>
      <w:bookmarkEnd w:id="53"/>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54" w:name="_Toc163981245"/>
      <w:bookmarkStart w:id="55" w:name="_Toc254789303"/>
      <w:bookmarkStart w:id="56" w:name="_Toc343778513"/>
      <w:bookmarkStart w:id="57" w:name="_Toc287455217"/>
      <w:bookmarkStart w:id="58" w:name="_Toc162930686"/>
      <w:bookmarkStart w:id="59" w:name="_Toc158781276"/>
      <w:bookmarkStart w:id="60" w:name="_Toc191645940"/>
      <w:bookmarkStart w:id="61" w:name="_Toc254783249"/>
      <w:bookmarkStart w:id="62" w:name="_Toc284413651"/>
      <w:bookmarkStart w:id="63" w:name="_Toc254779150"/>
      <w:bookmarkStart w:id="64" w:name="_Toc284413618"/>
      <w:bookmarkEnd w:id="54"/>
      <w:bookmarkEnd w:id="55"/>
      <w:bookmarkEnd w:id="56"/>
      <w:bookmarkEnd w:id="57"/>
      <w:bookmarkEnd w:id="58"/>
      <w:bookmarkEnd w:id="59"/>
      <w:bookmarkEnd w:id="60"/>
      <w:bookmarkEnd w:id="61"/>
      <w:bookmarkEnd w:id="62"/>
      <w:bookmarkEnd w:id="63"/>
      <w:bookmarkEnd w:id="64"/>
    </w:p>
    <w:tbl>
      <w:tblPr>
        <w:tblStyle w:val="Tabelraster"/>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08EC99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526E04D4" w14:textId="4F63070F" w:rsidR="00FC19CC" w:rsidRDefault="002243D0">
            <w:pPr>
              <w:pStyle w:val="Textintable"/>
            </w:pPr>
            <w:hyperlink r:id="rId14">
              <w:r w:rsidR="008F3141">
                <w:rPr>
                  <w:rStyle w:val="InternetLink"/>
                </w:rPr>
                <w:t>[W</w:t>
              </w:r>
              <w:bookmarkStart w:id="65" w:name="WPEFRAMEWORK1"/>
              <w:r w:rsidR="008F3141">
                <w:rPr>
                  <w:rStyle w:val="InternetLink"/>
                </w:rPr>
                <w:t>PEF]</w:t>
              </w:r>
            </w:hyperlink>
            <w:bookmarkEnd w:id="65"/>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61BC1E8B" w14:textId="2CA2C9A5"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API Reference</w:t>
            </w:r>
          </w:p>
        </w:tc>
      </w:tr>
      <w:tr w:rsidR="00FC19CC" w14:paraId="71590E0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2243D0">
            <w:pPr>
              <w:pStyle w:val="Textintable"/>
            </w:pPr>
            <w:hyperlink r:id="rId15">
              <w:r w:rsidR="008F3141">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2243D0">
            <w:pPr>
              <w:pStyle w:val="Textintable"/>
            </w:pPr>
            <w:hyperlink r:id="rId16">
              <w:r w:rsidR="008F3141">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2243D0">
            <w:pPr>
              <w:pStyle w:val="Textintable"/>
            </w:pPr>
            <w:hyperlink r:id="rId17">
              <w:r w:rsidR="008F3141">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2243D0">
            <w:pPr>
              <w:pStyle w:val="Textintable"/>
            </w:pPr>
            <w:hyperlink r:id="rId18">
              <w:bookmarkStart w:id="66" w:name="__DdeLink__38113_162242424"/>
              <w:r w:rsidR="008F3141">
                <w:rPr>
                  <w:rStyle w:val="InternetLink"/>
                </w:rPr>
                <w:t>[ISO-639-2]</w:t>
              </w:r>
            </w:hyperlink>
            <w:bookmarkEnd w:id="66"/>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2243D0">
            <w:pPr>
              <w:pStyle w:val="Textintable"/>
            </w:pPr>
            <w:hyperlink r:id="rId19">
              <w:r w:rsidR="008F3141">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2243D0">
            <w:pPr>
              <w:pStyle w:val="Textintable"/>
            </w:pPr>
            <w:hyperlink r:id="rId20">
              <w:r w:rsidR="008F3141">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r>
              <w:rPr>
                <w:lang w:val="de-DE"/>
              </w:rPr>
              <w:t>URL Encoding</w:t>
            </w:r>
          </w:p>
        </w:tc>
      </w:tr>
    </w:tbl>
    <w:p w14:paraId="3DF4A3CA" w14:textId="77777777" w:rsidR="00FC19CC" w:rsidRDefault="00FC19CC">
      <w:pPr>
        <w:jc w:val="both"/>
      </w:pPr>
    </w:p>
    <w:p w14:paraId="6D3C4DAD" w14:textId="77777777" w:rsidR="00FC19CC" w:rsidRDefault="008F3141">
      <w:pPr>
        <w:pStyle w:val="Kop2"/>
        <w:numPr>
          <w:ilvl w:val="1"/>
          <w:numId w:val="4"/>
        </w:numPr>
      </w:pPr>
      <w:bookmarkStart w:id="67" w:name="_Toc1629306861"/>
      <w:bookmarkStart w:id="68" w:name="_Toc2547791501"/>
      <w:bookmarkStart w:id="69" w:name="_Toc3437785131"/>
      <w:bookmarkStart w:id="70" w:name="_Toc2547893031"/>
      <w:bookmarkStart w:id="71" w:name="_Toc2844136181"/>
      <w:bookmarkStart w:id="72" w:name="_Toc1587812761"/>
      <w:bookmarkStart w:id="73" w:name="_Toc2547832491"/>
      <w:bookmarkStart w:id="74" w:name="_Toc496167964"/>
      <w:bookmarkStart w:id="75" w:name="_Toc1916459401"/>
      <w:bookmarkStart w:id="76" w:name="_Toc2844136511"/>
      <w:bookmarkStart w:id="77" w:name="_Toc1639812451"/>
      <w:bookmarkStart w:id="78" w:name="_Toc2874552171"/>
      <w:bookmarkStart w:id="79" w:name="_Toc370376413"/>
      <w:bookmarkStart w:id="80" w:name="_Toc527025459"/>
      <w:bookmarkStart w:id="81" w:name="_Toc17380360"/>
      <w:bookmarkEnd w:id="67"/>
      <w:bookmarkEnd w:id="68"/>
      <w:bookmarkEnd w:id="69"/>
      <w:bookmarkEnd w:id="70"/>
      <w:bookmarkEnd w:id="71"/>
      <w:bookmarkEnd w:id="72"/>
      <w:bookmarkEnd w:id="73"/>
      <w:bookmarkEnd w:id="74"/>
      <w:bookmarkEnd w:id="75"/>
      <w:bookmarkEnd w:id="76"/>
      <w:bookmarkEnd w:id="77"/>
      <w:bookmarkEnd w:id="78"/>
      <w:bookmarkEnd w:id="79"/>
      <w:r>
        <w:t>Open Issues</w:t>
      </w:r>
      <w:bookmarkEnd w:id="80"/>
      <w:bookmarkEnd w:id="81"/>
    </w:p>
    <w:p w14:paraId="3D7CE91F" w14:textId="77777777" w:rsidR="00FC19CC" w:rsidRDefault="008F3141">
      <w:r>
        <w:t>This is a list of open issues that needs to be resolved:</w:t>
      </w:r>
    </w:p>
    <w:p w14:paraId="7C082D17" w14:textId="77777777" w:rsidR="00FC19CC" w:rsidRDefault="008F3141">
      <w:pPr>
        <w:pStyle w:val="Lijstalinea"/>
        <w:widowControl/>
        <w:numPr>
          <w:ilvl w:val="0"/>
          <w:numId w:val="3"/>
        </w:numPr>
        <w:spacing w:before="120" w:after="200" w:line="276" w:lineRule="auto"/>
      </w:pPr>
      <w:r>
        <w:t>This document is still a work in progress.</w:t>
      </w:r>
    </w:p>
    <w:p w14:paraId="60B6BB99" w14:textId="77777777" w:rsidR="00FC19CC" w:rsidRDefault="008F3141">
      <w:pPr>
        <w:pStyle w:val="Kop2"/>
        <w:numPr>
          <w:ilvl w:val="1"/>
          <w:numId w:val="4"/>
        </w:numPr>
      </w:pPr>
      <w:bookmarkStart w:id="82" w:name="_Toc370376414"/>
      <w:bookmarkStart w:id="83" w:name="_Toc343778514"/>
      <w:bookmarkStart w:id="84" w:name="_Toc496167965"/>
      <w:bookmarkStart w:id="85" w:name="_Toc258410912"/>
      <w:bookmarkStart w:id="86" w:name="_Toc287455218"/>
      <w:bookmarkStart w:id="87" w:name="_Toc284413619"/>
      <w:bookmarkStart w:id="88" w:name="_Toc258404206"/>
      <w:bookmarkStart w:id="89" w:name="_Toc258408158"/>
      <w:bookmarkStart w:id="90" w:name="_Toc284413652"/>
      <w:bookmarkStart w:id="91" w:name="_Toc527025460"/>
      <w:bookmarkStart w:id="92" w:name="_Toc17380361"/>
      <w:bookmarkEnd w:id="82"/>
      <w:bookmarkEnd w:id="83"/>
      <w:bookmarkEnd w:id="84"/>
      <w:bookmarkEnd w:id="85"/>
      <w:bookmarkEnd w:id="86"/>
      <w:bookmarkEnd w:id="87"/>
      <w:bookmarkEnd w:id="88"/>
      <w:bookmarkEnd w:id="89"/>
      <w:bookmarkEnd w:id="90"/>
      <w:r>
        <w:t>Limitations</w:t>
      </w:r>
      <w:bookmarkEnd w:id="91"/>
      <w:bookmarkEnd w:id="92"/>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93" w:name="_Toc120097066"/>
      <w:bookmarkStart w:id="94" w:name="_Toc254779152"/>
      <w:bookmarkStart w:id="95" w:name="_Toc254783251"/>
      <w:bookmarkStart w:id="96" w:name="_Toc254789305"/>
      <w:bookmarkStart w:id="97" w:name="_Toc287455219"/>
      <w:bookmarkStart w:id="98" w:name="_Toc284413620"/>
      <w:bookmarkStart w:id="99" w:name="_Toc284413653"/>
      <w:bookmarkStart w:id="100" w:name="_Toc343778515"/>
      <w:r>
        <w:t>Legend:</w:t>
      </w:r>
      <w:bookmarkEnd w:id="93"/>
      <w:bookmarkEnd w:id="94"/>
      <w:bookmarkEnd w:id="95"/>
      <w:bookmarkEnd w:id="96"/>
      <w:bookmarkEnd w:id="97"/>
      <w:bookmarkEnd w:id="98"/>
      <w:bookmarkEnd w:id="99"/>
      <w:bookmarkEnd w:id="100"/>
    </w:p>
    <w:p w14:paraId="21B205FD" w14:textId="77777777" w:rsidR="00FC19CC" w:rsidRDefault="00FC19CC"/>
    <w:p w14:paraId="459C7641" w14:textId="77777777" w:rsidR="00FC19CC" w:rsidRDefault="008F3141">
      <w:pPr>
        <w:rPr>
          <w:b/>
        </w:rPr>
      </w:pPr>
      <w:bookmarkStart w:id="101" w:name="_Toc236814542"/>
      <w:bookmarkStart w:id="102" w:name="_Toc237156499"/>
      <w:bookmarkStart w:id="103" w:name="_Toc237145329"/>
      <w:bookmarkStart w:id="104" w:name="_Toc237144695"/>
      <w:bookmarkStart w:id="105" w:name="_Toc237156498"/>
      <w:bookmarkStart w:id="106" w:name="_Toc236815170"/>
      <w:bookmarkStart w:id="107" w:name="_Toc237145328"/>
      <w:bookmarkStart w:id="108" w:name="_Toc237067201"/>
      <w:bookmarkStart w:id="109" w:name="_Toc237068240"/>
      <w:bookmarkStart w:id="110" w:name="_Toc237048783"/>
      <w:bookmarkStart w:id="111" w:name="_Toc237156484"/>
      <w:bookmarkStart w:id="112" w:name="_Toc237156483"/>
      <w:bookmarkStart w:id="113" w:name="_Toc237156500"/>
      <w:bookmarkStart w:id="114" w:name="_Toc237144696"/>
      <w:bookmarkStart w:id="115" w:name="_Toc236813274"/>
      <w:bookmarkStart w:id="116" w:name="_Toc236812641"/>
      <w:bookmarkStart w:id="117" w:name="_Toc236812007"/>
      <w:bookmarkStart w:id="118" w:name="_Toc236814540"/>
      <w:bookmarkStart w:id="119" w:name="_Toc236810738"/>
      <w:bookmarkStart w:id="120" w:name="_Toc237328906"/>
      <w:bookmarkStart w:id="121" w:name="_Toc236813908"/>
      <w:bookmarkStart w:id="122" w:name="_Toc237328274"/>
      <w:bookmarkStart w:id="123" w:name="_Toc236811373"/>
      <w:bookmarkStart w:id="124" w:name="_Toc236811371"/>
      <w:bookmarkStart w:id="125" w:name="_Toc236815140"/>
      <w:bookmarkStart w:id="126" w:name="_Toc236813207"/>
      <w:bookmarkStart w:id="127" w:name="_Toc237067185"/>
      <w:bookmarkStart w:id="128" w:name="_Toc236814541"/>
      <w:bookmarkStart w:id="129" w:name="_Toc236813907"/>
      <w:bookmarkStart w:id="130" w:name="_Toc236813273"/>
      <w:bookmarkStart w:id="131" w:name="_Toc236812640"/>
      <w:bookmarkStart w:id="132" w:name="_Toc236812006"/>
      <w:bookmarkStart w:id="133" w:name="_Toc236811357"/>
      <w:bookmarkStart w:id="134" w:name="_Toc237328890"/>
      <w:bookmarkStart w:id="135" w:name="_Toc236812005"/>
      <w:bookmarkStart w:id="136" w:name="_Toc237328272"/>
      <w:bookmarkStart w:id="137" w:name="_Toc237067200"/>
      <w:bookmarkStart w:id="138" w:name="_Toc237145327"/>
      <w:bookmarkStart w:id="139" w:name="_Toc237144694"/>
      <w:bookmarkStart w:id="140" w:name="_Toc237068239"/>
      <w:bookmarkStart w:id="141" w:name="_Toc237068238"/>
      <w:bookmarkStart w:id="142" w:name="_Toc236811991"/>
      <w:bookmarkStart w:id="143" w:name="_Toc236815168"/>
      <w:bookmarkStart w:id="144" w:name="_Toc237048781"/>
      <w:bookmarkStart w:id="145" w:name="_Toc237328907"/>
      <w:bookmarkStart w:id="146" w:name="_Toc237067199"/>
      <w:bookmarkStart w:id="147" w:name="_Toc236812639"/>
      <w:bookmarkStart w:id="148" w:name="_Toc236813890"/>
      <w:bookmarkStart w:id="149" w:name="_Toc237328904"/>
      <w:bookmarkStart w:id="150" w:name="_Toc237328271"/>
      <w:bookmarkStart w:id="151" w:name="_Toc237156497"/>
      <w:bookmarkStart w:id="152" w:name="_Toc237145326"/>
      <w:bookmarkStart w:id="153" w:name="_Toc237144693"/>
      <w:bookmarkStart w:id="154" w:name="_Toc237068237"/>
      <w:bookmarkStart w:id="155" w:name="_Toc236813905"/>
      <w:bookmarkStart w:id="156" w:name="_Toc237328242"/>
      <w:bookmarkStart w:id="157" w:name="_Toc237145312"/>
      <w:bookmarkStart w:id="158" w:name="_Toc237145313"/>
      <w:bookmarkStart w:id="159" w:name="_Toc237144680"/>
      <w:bookmarkStart w:id="160" w:name="_Toc236815169"/>
      <w:bookmarkStart w:id="161" w:name="_Toc236812638"/>
      <w:bookmarkStart w:id="162" w:name="_Toc236812004"/>
      <w:bookmarkStart w:id="163" w:name="_Toc236811370"/>
      <w:bookmarkStart w:id="164" w:name="_Toc236810735"/>
      <w:bookmarkStart w:id="165" w:name="_Toc236814478"/>
      <w:bookmarkStart w:id="166" w:name="_Toc236811372"/>
      <w:bookmarkStart w:id="167" w:name="_Toc236813891"/>
      <w:bookmarkStart w:id="168" w:name="_Toc236814525"/>
      <w:bookmarkStart w:id="169" w:name="_Toc236812624"/>
      <w:bookmarkStart w:id="170" w:name="_Toc236814524"/>
      <w:bookmarkStart w:id="171" w:name="_Toc237068221"/>
      <w:bookmarkStart w:id="172" w:name="_Toc236811990"/>
      <w:bookmarkStart w:id="173" w:name="_Toc237048764"/>
      <w:bookmarkStart w:id="174" w:name="_Toc236815154"/>
      <w:bookmarkStart w:id="175" w:name="_Toc236814526"/>
      <w:bookmarkStart w:id="176" w:name="_Toc236813892"/>
      <w:bookmarkStart w:id="177" w:name="_Toc236813258"/>
      <w:bookmarkStart w:id="178" w:name="_Toc236812625"/>
      <w:bookmarkStart w:id="179" w:name="_Toc237328258"/>
      <w:bookmarkStart w:id="180" w:name="_Toc237328273"/>
      <w:bookmarkStart w:id="181" w:name="_Toc236810722"/>
      <w:bookmarkStart w:id="182" w:name="_Toc236813906"/>
      <w:bookmarkStart w:id="183" w:name="_Toc237048767"/>
      <w:bookmarkStart w:id="184" w:name="_Toc236813272"/>
      <w:bookmarkStart w:id="185" w:name="_Toc237048782"/>
      <w:bookmarkStart w:id="186" w:name="_Toc237144679"/>
      <w:bookmarkStart w:id="187" w:name="_Toc237068223"/>
      <w:bookmarkStart w:id="188" w:name="_Toc237067184"/>
      <w:bookmarkStart w:id="189" w:name="_Toc237048766"/>
      <w:bookmarkStart w:id="190" w:name="_Toc236815153"/>
      <w:bookmarkStart w:id="191" w:name="_Toc237067198"/>
      <w:bookmarkStart w:id="192" w:name="_Toc237048780"/>
      <w:bookmarkStart w:id="193" w:name="_Toc236815167"/>
      <w:bookmarkStart w:id="194" w:name="_Toc236814539"/>
      <w:bookmarkStart w:id="195" w:name="_Toc236810721"/>
      <w:bookmarkStart w:id="196" w:name="_Toc237328889"/>
      <w:bookmarkStart w:id="197" w:name="_Toc237328256"/>
      <w:bookmarkStart w:id="198" w:name="_Toc237156482"/>
      <w:bookmarkStart w:id="199" w:name="_Toc237145311"/>
      <w:bookmarkStart w:id="200" w:name="_Toc237144678"/>
      <w:bookmarkStart w:id="201" w:name="_Toc237068222"/>
      <w:bookmarkStart w:id="202" w:name="_Toc237067183"/>
      <w:bookmarkStart w:id="203" w:name="_Toc237328891"/>
      <w:bookmarkStart w:id="204" w:name="_Toc236813841"/>
      <w:bookmarkStart w:id="205" w:name="_Toc237068172"/>
      <w:bookmarkStart w:id="206" w:name="_Toc236812475"/>
      <w:bookmarkStart w:id="207" w:name="_Toc236813256"/>
      <w:bookmarkStart w:id="208" w:name="_Toc236812623"/>
      <w:bookmarkStart w:id="209" w:name="_Toc236811989"/>
      <w:bookmarkStart w:id="210" w:name="_Toc236811355"/>
      <w:bookmarkStart w:id="211" w:name="_Toc236810720"/>
      <w:bookmarkStart w:id="212" w:name="_Toc237328888"/>
      <w:bookmarkStart w:id="213" w:name="_Toc237328255"/>
      <w:bookmarkStart w:id="214" w:name="_Toc237156481"/>
      <w:bookmarkStart w:id="215" w:name="_Toc237048765"/>
      <w:bookmarkStart w:id="216" w:name="_Toc236812622"/>
      <w:bookmarkStart w:id="217" w:name="_Toc236811873"/>
      <w:bookmarkStart w:id="218" w:name="_Toc236811213"/>
      <w:bookmarkStart w:id="219" w:name="_Toc237156468"/>
      <w:bookmarkStart w:id="220" w:name="_Toc236813255"/>
      <w:bookmarkStart w:id="221" w:name="_Toc237067172"/>
      <w:bookmarkStart w:id="222" w:name="_Toc237156471"/>
      <w:bookmarkStart w:id="223" w:name="_Toc236815141"/>
      <w:bookmarkStart w:id="224" w:name="_Toc236815151"/>
      <w:bookmarkStart w:id="225" w:name="_Toc236814523"/>
      <w:bookmarkStart w:id="226" w:name="_Toc236813889"/>
      <w:bookmarkStart w:id="227" w:name="_Toc237156469"/>
      <w:bookmarkStart w:id="228" w:name="_Toc236810737"/>
      <w:bookmarkStart w:id="229" w:name="_Toc237145297"/>
      <w:bookmarkStart w:id="230" w:name="_Toc236810719"/>
      <w:bookmarkStart w:id="231" w:name="_Toc236814511"/>
      <w:bookmarkStart w:id="232" w:name="_Toc237328875"/>
      <w:bookmarkStart w:id="233" w:name="_Toc237067170"/>
      <w:bookmarkStart w:id="234" w:name="_Toc237145300"/>
      <w:bookmarkStart w:id="235" w:name="_Toc237068211"/>
      <w:bookmarkStart w:id="236" w:name="_Toc237048754"/>
      <w:bookmarkStart w:id="237" w:name="_Toc236814513"/>
      <w:bookmarkStart w:id="238" w:name="_Toc236813879"/>
      <w:bookmarkStart w:id="239" w:name="_Toc236815152"/>
      <w:bookmarkStart w:id="240" w:name="_Toc237328878"/>
      <w:bookmarkStart w:id="241" w:name="_Toc236811356"/>
      <w:bookmarkStart w:id="242" w:name="_Toc236811344"/>
      <w:bookmarkStart w:id="243" w:name="_Toc236810709"/>
      <w:bookmarkStart w:id="244" w:name="_Toc237328877"/>
      <w:bookmarkStart w:id="245" w:name="_Toc237328244"/>
      <w:bookmarkStart w:id="246" w:name="_Toc237156470"/>
      <w:bookmarkStart w:id="247" w:name="_Toc237145299"/>
      <w:bookmarkStart w:id="248" w:name="_Toc237144666"/>
      <w:bookmarkStart w:id="249" w:name="_Toc237068210"/>
      <w:bookmarkStart w:id="250" w:name="_Toc237145298"/>
      <w:bookmarkStart w:id="251" w:name="_Toc236813245"/>
      <w:bookmarkStart w:id="252" w:name="_Toc237068224"/>
      <w:bookmarkStart w:id="253" w:name="_Toc236815139"/>
      <w:bookmarkStart w:id="254" w:name="_Toc236813878"/>
      <w:bookmarkStart w:id="255" w:name="_Toc236813244"/>
      <w:bookmarkStart w:id="256" w:name="_Toc236812611"/>
      <w:bookmarkStart w:id="257" w:name="_Toc236811977"/>
      <w:bookmarkStart w:id="258" w:name="_Toc236811343"/>
      <w:bookmarkStart w:id="259" w:name="_Toc236810708"/>
      <w:bookmarkStart w:id="260" w:name="_Toc237328876"/>
      <w:bookmarkStart w:id="261" w:name="_Toc237328243"/>
      <w:bookmarkStart w:id="262" w:name="_Toc237067171"/>
      <w:bookmarkStart w:id="263" w:name="_Toc237328905"/>
      <w:bookmarkStart w:id="264" w:name="_Toc237048752"/>
      <w:bookmarkStart w:id="265" w:name="_Toc237068208"/>
      <w:bookmarkStart w:id="266" w:name="_Toc236813877"/>
      <w:bookmarkStart w:id="267" w:name="_Toc236813243"/>
      <w:bookmarkStart w:id="268" w:name="_Toc236812610"/>
      <w:bookmarkStart w:id="269" w:name="_Toc236811976"/>
      <w:bookmarkStart w:id="270" w:name="_Toc236811342"/>
      <w:bookmarkStart w:id="271" w:name="_Toc236812612"/>
      <w:bookmarkStart w:id="272" w:name="_Toc237328245"/>
      <w:bookmarkStart w:id="273" w:name="_Toc237145310"/>
      <w:bookmarkStart w:id="274" w:name="_Toc236811988"/>
      <w:bookmarkStart w:id="275" w:name="_Toc236814512"/>
      <w:bookmarkStart w:id="276" w:name="_Toc237144664"/>
      <w:bookmarkStart w:id="277" w:name="_Toc237068209"/>
      <w:bookmarkStart w:id="278" w:name="_Toc237067169"/>
      <w:bookmarkStart w:id="279" w:name="_Toc237048751"/>
      <w:bookmarkStart w:id="280" w:name="_Toc236815138"/>
      <w:bookmarkStart w:id="281" w:name="_Toc236814510"/>
      <w:bookmarkStart w:id="282" w:name="_Toc236813876"/>
      <w:bookmarkStart w:id="283" w:name="_Toc236810707"/>
      <w:bookmarkStart w:id="284" w:name="_Toc236811978"/>
      <w:bookmarkStart w:id="285" w:name="_Toc237048753"/>
      <w:bookmarkStart w:id="286" w:name="_Toc236813257"/>
      <w:bookmarkStart w:id="287" w:name="_Toc237328257"/>
      <w:bookmarkStart w:id="288" w:name="_Toc236815105"/>
      <w:bookmarkStart w:id="289" w:name="_Toc236813875"/>
      <w:bookmarkStart w:id="290" w:name="_Toc237328874"/>
      <w:bookmarkStart w:id="291" w:name="_Toc237328241"/>
      <w:bookmarkStart w:id="292" w:name="_Toc237156467"/>
      <w:bookmarkStart w:id="293" w:name="_Toc237145296"/>
      <w:bookmarkStart w:id="294" w:name="_Toc237144665"/>
      <w:bookmarkStart w:id="295" w:name="_Toc237328231"/>
      <w:bookmarkStart w:id="296" w:name="_Toc237144677"/>
      <w:bookmarkStart w:id="297" w:name="_Toc237048750"/>
      <w:bookmarkStart w:id="298" w:name="_Toc237144667"/>
      <w:bookmarkStart w:id="299" w:name="_Toc236814509"/>
      <w:bookmarkStart w:id="300" w:name="_Toc237068175"/>
      <w:bookmarkStart w:id="301" w:name="_Toc236813241"/>
      <w:bookmarkStart w:id="302" w:name="_Toc236812608"/>
      <w:bookmarkStart w:id="303" w:name="_Toc236811974"/>
      <w:bookmarkStart w:id="304" w:name="_Toc236811340"/>
      <w:bookmarkStart w:id="305" w:name="_Toc236810705"/>
      <w:bookmarkStart w:id="306" w:name="_Toc237144663"/>
      <w:bookmarkStart w:id="307" w:name="_Toc237145285"/>
      <w:bookmarkStart w:id="308" w:name="_Toc237067133"/>
      <w:bookmarkStart w:id="309" w:name="_Toc237068196"/>
      <w:bookmarkStart w:id="310" w:name="_Toc236811975"/>
      <w:bookmarkStart w:id="311" w:name="_Toc237048739"/>
      <w:bookmarkStart w:id="312" w:name="_Toc237068194"/>
      <w:bookmarkStart w:id="313" w:name="_Toc237048740"/>
      <w:bookmarkStart w:id="314" w:name="_Toc236815127"/>
      <w:bookmarkStart w:id="315" w:name="_Toc236814499"/>
      <w:bookmarkStart w:id="316" w:name="_Toc236813865"/>
      <w:bookmarkStart w:id="317" w:name="_Toc236813231"/>
      <w:bookmarkStart w:id="318" w:name="_Toc237328864"/>
      <w:bookmarkStart w:id="319" w:name="_Toc236811964"/>
      <w:bookmarkStart w:id="320" w:name="_Toc237144650"/>
      <w:bookmarkStart w:id="321" w:name="_Toc236810695"/>
      <w:bookmarkStart w:id="322" w:name="_Toc237328860"/>
      <w:bookmarkStart w:id="323" w:name="_Toc237328230"/>
      <w:bookmarkStart w:id="324" w:name="_Toc237145283"/>
      <w:bookmarkStart w:id="325" w:name="_Toc237144652"/>
      <w:bookmarkStart w:id="326" w:name="_Toc237067157"/>
      <w:bookmarkStart w:id="327" w:name="_Toc236815126"/>
      <w:bookmarkStart w:id="328" w:name="_Toc236814498"/>
      <w:bookmarkStart w:id="329" w:name="_Toc236811330"/>
      <w:bookmarkStart w:id="330" w:name="_Toc237068207"/>
      <w:bookmarkStart w:id="331" w:name="_Toc237328811"/>
      <w:bookmarkStart w:id="332" w:name="_Toc237067168"/>
      <w:bookmarkStart w:id="333" w:name="_Toc236810690"/>
      <w:bookmarkStart w:id="334" w:name="_Toc237067182"/>
      <w:bookmarkStart w:id="335" w:name="_Toc237048738"/>
      <w:bookmarkStart w:id="336" w:name="_Toc236811329"/>
      <w:bookmarkStart w:id="337" w:name="_Toc236810694"/>
      <w:bookmarkStart w:id="338" w:name="_Toc237328862"/>
      <w:bookmarkStart w:id="339" w:name="_Toc237328229"/>
      <w:bookmarkStart w:id="340" w:name="_Toc237156455"/>
      <w:bookmarkStart w:id="341" w:name="_Toc237145284"/>
      <w:bookmarkStart w:id="342" w:name="_Toc237144651"/>
      <w:bookmarkStart w:id="343" w:name="_Toc237068195"/>
      <w:bookmarkStart w:id="344" w:name="_Toc236811327"/>
      <w:bookmarkStart w:id="345" w:name="_Toc236813862"/>
      <w:bookmarkStart w:id="346" w:name="_Toc237067155"/>
      <w:bookmarkStart w:id="347" w:name="_Toc237145282"/>
      <w:bookmarkStart w:id="348" w:name="_Toc236812597"/>
      <w:bookmarkStart w:id="349" w:name="_Toc237328861"/>
      <w:bookmarkStart w:id="350" w:name="_Toc236810693"/>
      <w:bookmarkStart w:id="351" w:name="_Toc236811328"/>
      <w:bookmarkStart w:id="352" w:name="_Toc236811341"/>
      <w:bookmarkStart w:id="353" w:name="_Toc236811962"/>
      <w:bookmarkStart w:id="354" w:name="_Toc236813229"/>
      <w:bookmarkStart w:id="355" w:name="_Toc236815123"/>
      <w:bookmarkStart w:id="356" w:name="_Toc237067156"/>
      <w:bookmarkStart w:id="357" w:name="_Toc236813863"/>
      <w:bookmarkStart w:id="358" w:name="_Toc236813230"/>
      <w:bookmarkStart w:id="359" w:name="_Toc237144649"/>
      <w:bookmarkStart w:id="360" w:name="_Toc236815125"/>
      <w:bookmarkStart w:id="361" w:name="_Toc236814497"/>
      <w:bookmarkStart w:id="362" w:name="_Toc236813228"/>
      <w:bookmarkStart w:id="363" w:name="_Toc236812595"/>
      <w:bookmarkStart w:id="364" w:name="_Toc237156454"/>
      <w:bookmarkStart w:id="365" w:name="_Toc237328228"/>
      <w:bookmarkStart w:id="366" w:name="_Toc236814496"/>
      <w:bookmarkStart w:id="367" w:name="_Toc236812596"/>
      <w:bookmarkStart w:id="368" w:name="_Toc237328227"/>
      <w:bookmarkStart w:id="369" w:name="_Toc236811963"/>
      <w:bookmarkStart w:id="370" w:name="_Toc237048737"/>
      <w:bookmarkStart w:id="371" w:name="_Toc237156456"/>
      <w:bookmarkStart w:id="372" w:name="_Toc237068193"/>
      <w:bookmarkStart w:id="373" w:name="_Toc237067154"/>
      <w:bookmarkStart w:id="374" w:name="_Toc237048736"/>
      <w:bookmarkStart w:id="375" w:name="_Toc236812609"/>
      <w:bookmarkStart w:id="376" w:name="_Toc237328843"/>
      <w:bookmarkStart w:id="377" w:name="_Toc236811961"/>
      <w:bookmarkStart w:id="378" w:name="_Toc237068192"/>
      <w:bookmarkStart w:id="379" w:name="_Toc236813864"/>
      <w:bookmarkStart w:id="380" w:name="_Toc237067153"/>
      <w:bookmarkStart w:id="381" w:name="_Toc237067158"/>
      <w:bookmarkStart w:id="382" w:name="_Toc237068174"/>
      <w:bookmarkStart w:id="383" w:name="_Toc236813227"/>
      <w:bookmarkStart w:id="384" w:name="_Toc236812594"/>
      <w:bookmarkStart w:id="385" w:name="_Toc236811960"/>
      <w:bookmarkStart w:id="386" w:name="_Toc236811326"/>
      <w:bookmarkStart w:id="387" w:name="_Toc236810691"/>
      <w:bookmarkStart w:id="388" w:name="_Toc237328859"/>
      <w:bookmarkStart w:id="389" w:name="_Toc237328226"/>
      <w:bookmarkStart w:id="390" w:name="_Toc237156452"/>
      <w:bookmarkStart w:id="391" w:name="_Toc237145281"/>
      <w:bookmarkStart w:id="392" w:name="_Toc236810672"/>
      <w:bookmarkStart w:id="393" w:name="_Toc237144630"/>
      <w:bookmarkStart w:id="394" w:name="_Toc237328863"/>
      <w:bookmarkStart w:id="395" w:name="_Toc237048735"/>
      <w:bookmarkStart w:id="396" w:name="_Toc236815122"/>
      <w:bookmarkStart w:id="397" w:name="_Toc236814494"/>
      <w:bookmarkStart w:id="398" w:name="_Toc236813860"/>
      <w:bookmarkStart w:id="399" w:name="_Toc236813226"/>
      <w:bookmarkStart w:id="400" w:name="_Toc236812593"/>
      <w:bookmarkStart w:id="401" w:name="_Toc236811959"/>
      <w:bookmarkStart w:id="402" w:name="_Toc236811325"/>
      <w:bookmarkStart w:id="403" w:name="_Toc236812598"/>
      <w:bookmarkStart w:id="404" w:name="_Toc237156457"/>
      <w:bookmarkStart w:id="405" w:name="_Toc236815137"/>
      <w:bookmarkStart w:id="406" w:name="_Toc236814495"/>
      <w:bookmarkStart w:id="407" w:name="_Toc237144648"/>
      <w:bookmarkStart w:id="408" w:name="_Toc237144653"/>
      <w:bookmarkStart w:id="409" w:name="_Toc236813861"/>
      <w:bookmarkStart w:id="410" w:name="_Toc237328210"/>
      <w:bookmarkStart w:id="411" w:name="_Toc237156436"/>
      <w:bookmarkStart w:id="412" w:name="_Toc237145265"/>
      <w:bookmarkStart w:id="413" w:name="_Toc237144632"/>
      <w:bookmarkStart w:id="414" w:name="_Toc237068176"/>
      <w:bookmarkStart w:id="415" w:name="_Toc237067137"/>
      <w:bookmarkStart w:id="416" w:name="_Toc237048719"/>
      <w:bookmarkStart w:id="417" w:name="_Toc237156453"/>
      <w:bookmarkStart w:id="418" w:name="_Toc236811940"/>
      <w:bookmarkStart w:id="419" w:name="_Toc236813210"/>
      <w:bookmarkStart w:id="420" w:name="_Toc236814477"/>
      <w:bookmarkStart w:id="421" w:name="_Toc237328207"/>
      <w:bookmarkStart w:id="422" w:name="_Toc236811943"/>
      <w:bookmarkStart w:id="423" w:name="_Toc236811309"/>
      <w:bookmarkStart w:id="424" w:name="_Toc236810674"/>
      <w:bookmarkStart w:id="425" w:name="_Toc237328842"/>
      <w:bookmarkStart w:id="426" w:name="_Toc237328209"/>
      <w:bookmarkStart w:id="427" w:name="_Toc237156435"/>
      <w:bookmarkStart w:id="428" w:name="_Toc237145264"/>
      <w:bookmarkStart w:id="429" w:name="_Toc236810706"/>
      <w:bookmarkStart w:id="430" w:name="_Toc236813843"/>
      <w:bookmarkStart w:id="431" w:name="_Toc236813209"/>
      <w:bookmarkStart w:id="432" w:name="_Toc236812576"/>
      <w:bookmarkStart w:id="433" w:name="_Toc236811942"/>
      <w:bookmarkStart w:id="434" w:name="_Toc236811308"/>
      <w:bookmarkStart w:id="435" w:name="_Toc236810673"/>
      <w:bookmarkStart w:id="436" w:name="_Toc237328841"/>
      <w:bookmarkStart w:id="437" w:name="_Toc237328208"/>
      <w:bookmarkStart w:id="438" w:name="_Toc237156434"/>
      <w:bookmarkStart w:id="439" w:name="_Toc237145286"/>
      <w:bookmarkStart w:id="440" w:name="_Toc237068197"/>
      <w:bookmarkStart w:id="441" w:name="_Toc237067136"/>
      <w:bookmarkStart w:id="442" w:name="_Toc237067135"/>
      <w:bookmarkStart w:id="443" w:name="_Toc237048717"/>
      <w:bookmarkStart w:id="444" w:name="_Toc236815104"/>
      <w:bookmarkStart w:id="445" w:name="_Toc236814476"/>
      <w:bookmarkStart w:id="446" w:name="_Toc236813842"/>
      <w:bookmarkStart w:id="447" w:name="_Toc236813208"/>
      <w:bookmarkStart w:id="448" w:name="_Toc236812575"/>
      <w:bookmarkStart w:id="449" w:name="_Toc236811941"/>
      <w:bookmarkStart w:id="450" w:name="_Toc237048718"/>
      <w:bookmarkStart w:id="451" w:name="_Toc237145263"/>
      <w:bookmarkStart w:id="452" w:name="_Toc237328840"/>
      <w:bookmarkStart w:id="453" w:name="_Toc236813271"/>
      <w:bookmarkStart w:id="454" w:name="_Toc237156433"/>
      <w:bookmarkStart w:id="455" w:name="_Toc237145262"/>
      <w:bookmarkStart w:id="456" w:name="_Toc237144629"/>
      <w:bookmarkStart w:id="457" w:name="_Toc237068173"/>
      <w:bookmarkStart w:id="458" w:name="_Toc237067134"/>
      <w:bookmarkStart w:id="459" w:name="_Toc237048716"/>
      <w:bookmarkStart w:id="460" w:name="_Toc236815103"/>
      <w:bookmarkStart w:id="461" w:name="_Toc237144631"/>
      <w:bookmarkStart w:id="462" w:name="_Toc236815106"/>
      <w:bookmarkStart w:id="463" w:name="_Toc236815124"/>
      <w:bookmarkStart w:id="464" w:name="_Toc236812577"/>
      <w:bookmarkStart w:id="465" w:name="_Toc236810736"/>
      <w:bookmarkStart w:id="466" w:name="_Toc236810671"/>
      <w:bookmarkStart w:id="467" w:name="_Toc237328839"/>
      <w:bookmarkStart w:id="468" w:name="_Toc237156432"/>
      <w:bookmarkStart w:id="469" w:name="_Toc237145261"/>
      <w:bookmarkStart w:id="470" w:name="_Toc236811306"/>
      <w:bookmarkStart w:id="471" w:name="_Toc236814475"/>
      <w:bookmarkStart w:id="472" w:name="_Toc237328206"/>
      <w:bookmarkStart w:id="473" w:name="_Toc237156404"/>
      <w:bookmarkStart w:id="474" w:name="_Toc237144628"/>
      <w:bookmarkStart w:id="475" w:name="_Toc237328810"/>
      <w:bookmarkStart w:id="476" w:name="_Toc237144600"/>
      <w:bookmarkStart w:id="477" w:name="_Toc236810692"/>
      <w:bookmarkStart w:id="478" w:name="_Toc236815074"/>
      <w:bookmarkStart w:id="479" w:name="_Toc237048715"/>
      <w:bookmarkStart w:id="480" w:name="_Toc236813812"/>
      <w:bookmarkStart w:id="481" w:name="_Toc236813840"/>
      <w:bookmarkStart w:id="482" w:name="_Toc236813206"/>
      <w:bookmarkStart w:id="483" w:name="_Toc236812573"/>
      <w:bookmarkStart w:id="484" w:name="_Toc236811939"/>
      <w:bookmarkStart w:id="485" w:name="_Toc237328109"/>
      <w:bookmarkStart w:id="486" w:name="_Toc236811245"/>
      <w:bookmarkStart w:id="487" w:name="_Toc237068141"/>
      <w:bookmarkStart w:id="488" w:name="_Toc236813844"/>
      <w:bookmarkStart w:id="489" w:name="_Toc237156401"/>
      <w:bookmarkStart w:id="490" w:name="_Toc236815072"/>
      <w:bookmarkStart w:id="491" w:name="_Toc237068144"/>
      <w:bookmarkStart w:id="492" w:name="_Toc237067105"/>
      <w:bookmarkStart w:id="493" w:name="_Toc237048687"/>
      <w:bookmarkStart w:id="494" w:name="_Toc236814446"/>
      <w:bookmarkStart w:id="495" w:name="_Toc236813178"/>
      <w:bookmarkStart w:id="496" w:name="_Toc236812545"/>
      <w:bookmarkStart w:id="497" w:name="_Toc236811305"/>
      <w:bookmarkStart w:id="498" w:name="_Toc236811277"/>
      <w:bookmarkStart w:id="499" w:name="_Toc236810642"/>
      <w:bookmarkStart w:id="500" w:name="_Toc236812544"/>
      <w:bookmarkStart w:id="501" w:name="_Toc237328177"/>
      <w:bookmarkStart w:id="502" w:name="_Toc237156403"/>
      <w:bookmarkStart w:id="503" w:name="_Toc237145232"/>
      <w:bookmarkStart w:id="504" w:name="_Toc237144599"/>
      <w:bookmarkStart w:id="505" w:name="_Toc237068143"/>
      <w:bookmarkStart w:id="506" w:name="_Toc237067104"/>
      <w:bookmarkStart w:id="507" w:name="_Toc237048686"/>
      <w:bookmarkStart w:id="508" w:name="_Toc236815073"/>
      <w:bookmarkStart w:id="509" w:name="_Toc236811240"/>
      <w:bookmarkStart w:id="510" w:name="_Toc236815038"/>
      <w:bookmarkStart w:id="511" w:name="_Toc236813776"/>
      <w:bookmarkStart w:id="512" w:name="_Toc237144597"/>
      <w:bookmarkStart w:id="513" w:name="_Toc236811910"/>
      <w:bookmarkStart w:id="514" w:name="_Toc236811276"/>
      <w:bookmarkStart w:id="515" w:name="_Toc236810641"/>
      <w:bookmarkStart w:id="516" w:name="_Toc237328809"/>
      <w:bookmarkStart w:id="517" w:name="_Toc237328176"/>
      <w:bookmarkStart w:id="518" w:name="_Toc237156402"/>
      <w:bookmarkStart w:id="519" w:name="_Toc237145231"/>
      <w:bookmarkStart w:id="520" w:name="_Toc237144598"/>
      <w:bookmarkStart w:id="521" w:name="_Toc236814442"/>
      <w:bookmarkStart w:id="522" w:name="_Toc236811307"/>
      <w:bookmarkStart w:id="523" w:name="_Toc237328142"/>
      <w:bookmarkStart w:id="524" w:name="_Toc236813176"/>
      <w:bookmarkStart w:id="525" w:name="_Toc236812543"/>
      <w:bookmarkStart w:id="526" w:name="_Toc236811909"/>
      <w:bookmarkStart w:id="527" w:name="_Toc236811275"/>
      <w:bookmarkStart w:id="528" w:name="_Toc236810640"/>
      <w:bookmarkStart w:id="529" w:name="_Toc237328808"/>
      <w:bookmarkStart w:id="530" w:name="_Toc237328175"/>
      <w:bookmarkStart w:id="531" w:name="_Toc237145233"/>
      <w:bookmarkStart w:id="532" w:name="_Toc236811911"/>
      <w:bookmarkStart w:id="533" w:name="_Toc236810670"/>
      <w:bookmarkStart w:id="534" w:name="_Toc237144567"/>
      <w:bookmarkStart w:id="535" w:name="_Toc236813810"/>
      <w:bookmarkStart w:id="536" w:name="_Toc237048684"/>
      <w:bookmarkStart w:id="537" w:name="_Toc236815071"/>
      <w:bookmarkStart w:id="538" w:name="_Toc236814443"/>
      <w:bookmarkStart w:id="539" w:name="_Toc236813809"/>
      <w:bookmarkStart w:id="540" w:name="_Toc236813175"/>
      <w:bookmarkStart w:id="541" w:name="_Toc236812542"/>
      <w:bookmarkStart w:id="542" w:name="_Toc236811908"/>
      <w:bookmarkStart w:id="543" w:name="_Toc236811274"/>
      <w:bookmarkStart w:id="544" w:name="_Toc237144568"/>
      <w:bookmarkStart w:id="545" w:name="_Toc236814410"/>
      <w:bookmarkStart w:id="546" w:name="_Toc236813142"/>
      <w:bookmarkStart w:id="547" w:name="_Toc236813174"/>
      <w:bookmarkStart w:id="548" w:name="_Toc237328807"/>
      <w:bookmarkStart w:id="549" w:name="_Toc237328174"/>
      <w:bookmarkStart w:id="550" w:name="_Toc237156400"/>
      <w:bookmarkStart w:id="551" w:name="_Toc237145229"/>
      <w:bookmarkStart w:id="552" w:name="_Toc237144596"/>
      <w:bookmarkStart w:id="553" w:name="_Toc237068140"/>
      <w:bookmarkStart w:id="554" w:name="_Toc237067101"/>
      <w:bookmarkStart w:id="555" w:name="_Toc237048683"/>
      <w:bookmarkStart w:id="556" w:name="_Toc236814445"/>
      <w:bookmarkStart w:id="557" w:name="_Toc237156366"/>
      <w:bookmarkStart w:id="558" w:name="_Toc237048650"/>
      <w:bookmarkStart w:id="559" w:name="_Toc236810607"/>
      <w:bookmarkStart w:id="560" w:name="_Toc236812541"/>
      <w:bookmarkStart w:id="561" w:name="_Toc236811907"/>
      <w:bookmarkStart w:id="562" w:name="_Toc236811273"/>
      <w:bookmarkStart w:id="563" w:name="_Toc236810638"/>
      <w:bookmarkStart w:id="564" w:name="_Toc237328779"/>
      <w:bookmarkStart w:id="565" w:name="_Toc237328146"/>
      <w:bookmarkStart w:id="566" w:name="_Toc237156372"/>
      <w:bookmarkStart w:id="567" w:name="_Toc237145201"/>
      <w:bookmarkStart w:id="568" w:name="_Toc236810610"/>
      <w:bookmarkStart w:id="569" w:name="_Toc236814444"/>
      <w:bookmarkStart w:id="570" w:name="_Toc237328145"/>
      <w:bookmarkStart w:id="571" w:name="_Toc236813808"/>
      <w:bookmarkStart w:id="572" w:name="_Toc237048655"/>
      <w:bookmarkStart w:id="573" w:name="_Toc236815042"/>
      <w:bookmarkStart w:id="574" w:name="_Toc236814414"/>
      <w:bookmarkStart w:id="575" w:name="_Toc236813780"/>
      <w:bookmarkStart w:id="576" w:name="_Toc236813146"/>
      <w:bookmarkStart w:id="577" w:name="_Toc237048651"/>
      <w:bookmarkStart w:id="578" w:name="_Toc236811876"/>
      <w:bookmarkStart w:id="579" w:name="_Toc237067071"/>
      <w:bookmarkStart w:id="580" w:name="_Toc236811242"/>
      <w:bookmarkStart w:id="581" w:name="_Toc237145199"/>
      <w:bookmarkStart w:id="582" w:name="_Toc237144565"/>
      <w:bookmarkStart w:id="583" w:name="_Toc237156371"/>
      <w:bookmarkStart w:id="584" w:name="_Toc237145200"/>
      <w:bookmarkStart w:id="585" w:name="_Toc237068111"/>
      <w:bookmarkStart w:id="586" w:name="_Toc237328776"/>
      <w:bookmarkStart w:id="587" w:name="_Toc237328777"/>
      <w:bookmarkStart w:id="588" w:name="_Toc236815040"/>
      <w:bookmarkStart w:id="589" w:name="_Toc236812513"/>
      <w:bookmarkStart w:id="590" w:name="_Toc237067072"/>
      <w:bookmarkStart w:id="591" w:name="_Toc237048653"/>
      <w:bookmarkStart w:id="592" w:name="_Toc236813779"/>
      <w:bookmarkStart w:id="593" w:name="_Toc237145198"/>
      <w:bookmarkStart w:id="594" w:name="_Toc236813145"/>
      <w:bookmarkStart w:id="595" w:name="_Toc237328144"/>
      <w:bookmarkStart w:id="596" w:name="_Toc237068110"/>
      <w:bookmarkStart w:id="597" w:name="_Toc237156370"/>
      <w:bookmarkStart w:id="598" w:name="_Toc237144566"/>
      <w:bookmarkStart w:id="599" w:name="_Toc236811878"/>
      <w:bookmarkStart w:id="600" w:name="_Toc236811879"/>
      <w:bookmarkStart w:id="601" w:name="_Toc237328143"/>
      <w:bookmarkStart w:id="602" w:name="_Toc236812512"/>
      <w:bookmarkStart w:id="603" w:name="_Toc236814412"/>
      <w:bookmarkStart w:id="604" w:name="_Toc237156369"/>
      <w:bookmarkStart w:id="605" w:name="_Toc237328140"/>
      <w:bookmarkStart w:id="606" w:name="_Toc236814409"/>
      <w:bookmarkStart w:id="607" w:name="_Toc236810609"/>
      <w:bookmarkStart w:id="608" w:name="_Toc237328775"/>
      <w:bookmarkStart w:id="609" w:name="_Toc236813778"/>
      <w:bookmarkStart w:id="610" w:name="_Toc236813144"/>
      <w:bookmarkStart w:id="611" w:name="_Toc236812511"/>
      <w:bookmarkStart w:id="612" w:name="_Toc236811877"/>
      <w:bookmarkStart w:id="613" w:name="_Toc236811243"/>
      <w:bookmarkStart w:id="614" w:name="_Toc236810608"/>
      <w:bookmarkStart w:id="615" w:name="_Toc236814413"/>
      <w:bookmarkStart w:id="616" w:name="_Toc236811244"/>
      <w:bookmarkStart w:id="617" w:name="_Toc237068112"/>
      <w:bookmarkStart w:id="618" w:name="_Toc237145195"/>
      <w:bookmarkStart w:id="619" w:name="_Toc237068109"/>
      <w:bookmarkStart w:id="620" w:name="_Toc237067070"/>
      <w:bookmarkStart w:id="621" w:name="_Toc237048652"/>
      <w:bookmarkStart w:id="622" w:name="_Toc236815039"/>
      <w:bookmarkStart w:id="623" w:name="_Toc236814411"/>
      <w:bookmarkStart w:id="624" w:name="_Toc236813777"/>
      <w:bookmarkStart w:id="625" w:name="_Toc237048654"/>
      <w:bookmarkStart w:id="626" w:name="_Toc236812510"/>
      <w:bookmarkStart w:id="627" w:name="_Toc236815041"/>
      <w:bookmarkStart w:id="628" w:name="_Toc237067073"/>
      <w:bookmarkStart w:id="629" w:name="_Toc236812509"/>
      <w:bookmarkStart w:id="630" w:name="_Toc237328778"/>
      <w:bookmarkStart w:id="631" w:name="_Toc236811875"/>
      <w:bookmarkStart w:id="632" w:name="_Toc237156368"/>
      <w:bookmarkStart w:id="633" w:name="_Toc237145197"/>
      <w:bookmarkStart w:id="634" w:name="_Toc237144564"/>
      <w:bookmarkStart w:id="635" w:name="_Toc237068108"/>
      <w:bookmarkStart w:id="636" w:name="_Toc237067069"/>
      <w:bookmarkStart w:id="637" w:name="_Toc236813143"/>
      <w:bookmarkStart w:id="638" w:name="_Toc237144563"/>
      <w:bookmarkStart w:id="639" w:name="_Toc237068107"/>
      <w:bookmarkStart w:id="640" w:name="_Toc237067068"/>
      <w:bookmarkStart w:id="641" w:name="_Toc236810604"/>
      <w:bookmarkStart w:id="642" w:name="_Toc236811241"/>
      <w:bookmarkStart w:id="643" w:name="_Toc236810606"/>
      <w:bookmarkStart w:id="644" w:name="_Toc237328774"/>
      <w:bookmarkStart w:id="645" w:name="_Toc237328141"/>
      <w:bookmarkStart w:id="646" w:name="_Toc237156367"/>
      <w:bookmarkStart w:id="647" w:name="_Toc237048685"/>
      <w:bookmarkStart w:id="648" w:name="_Toc236812574"/>
      <w:bookmarkStart w:id="649" w:name="_Toc237328773"/>
      <w:bookmarkStart w:id="650" w:name="_Toc236810605"/>
      <w:bookmarkStart w:id="651" w:name="_Toc236810639"/>
      <w:bookmarkStart w:id="652" w:name="_Toc236815037"/>
      <w:bookmarkStart w:id="653" w:name="_Toc236814384"/>
      <w:bookmarkStart w:id="654" w:name="_Toc236813775"/>
      <w:bookmarkStart w:id="655" w:name="_Toc236813141"/>
      <w:bookmarkStart w:id="656" w:name="_Toc236812508"/>
      <w:bookmarkStart w:id="657" w:name="_Toc236811874"/>
      <w:bookmarkStart w:id="658" w:name="_Toc237145196"/>
      <w:bookmarkStart w:id="659" w:name="_Toc236815070"/>
      <w:bookmarkStart w:id="660" w:name="_Toc237048622"/>
      <w:bookmarkStart w:id="661" w:name="_Toc237067103"/>
      <w:bookmarkStart w:id="662" w:name="_Toc236811847"/>
      <w:bookmarkStart w:id="663" w:name="_Toc236813177"/>
      <w:bookmarkStart w:id="664" w:name="_Toc236815011"/>
      <w:bookmarkStart w:id="665" w:name="_Toc237328114"/>
      <w:bookmarkStart w:id="666" w:name="_Toc237328111"/>
      <w:bookmarkStart w:id="667" w:name="_Toc237048624"/>
      <w:bookmarkStart w:id="668" w:name="_Toc237144562"/>
      <w:bookmarkStart w:id="669" w:name="_Toc237068106"/>
      <w:bookmarkStart w:id="670" w:name="_Toc237067067"/>
      <w:bookmarkStart w:id="671" w:name="_Toc237048649"/>
      <w:bookmarkStart w:id="672" w:name="_Toc236815036"/>
      <w:bookmarkStart w:id="673" w:name="_Toc236814408"/>
      <w:bookmarkStart w:id="674" w:name="_Toc236813774"/>
      <w:bookmarkStart w:id="675" w:name="_Toc236810572"/>
      <w:bookmarkStart w:id="676" w:name="_Toc237145169"/>
      <w:bookmarkStart w:id="677" w:name="_Toc236813750"/>
      <w:bookmarkStart w:id="678" w:name="_Toc236813747"/>
      <w:bookmarkStart w:id="679" w:name="_Toc236813113"/>
      <w:bookmarkStart w:id="680" w:name="_Toc237328749"/>
      <w:bookmarkStart w:id="681" w:name="_Toc237328116"/>
      <w:bookmarkStart w:id="682" w:name="_Toc237156342"/>
      <w:bookmarkStart w:id="683" w:name="_Toc237145171"/>
      <w:bookmarkStart w:id="684" w:name="_Toc237144538"/>
      <w:bookmarkStart w:id="685" w:name="_Toc237068082"/>
      <w:bookmarkStart w:id="686" w:name="_Toc237067043"/>
      <w:bookmarkStart w:id="687" w:name="_Toc236812478"/>
      <w:bookmarkStart w:id="688" w:name="_Toc236813116"/>
      <w:bookmarkStart w:id="689" w:name="_Toc236811849"/>
      <w:bookmarkStart w:id="690" w:name="_Toc236811215"/>
      <w:bookmarkStart w:id="691" w:name="_Toc236810580"/>
      <w:bookmarkStart w:id="692" w:name="_Toc237328748"/>
      <w:bookmarkStart w:id="693" w:name="_Toc237328115"/>
      <w:bookmarkStart w:id="694" w:name="_Toc237156341"/>
      <w:bookmarkStart w:id="695" w:name="_Toc237145170"/>
      <w:bookmarkStart w:id="696" w:name="_Toc237328747"/>
      <w:bookmarkStart w:id="697" w:name="_Toc236815012"/>
      <w:bookmarkStart w:id="698" w:name="_Toc237068078"/>
      <w:bookmarkStart w:id="699" w:name="_Toc237067036"/>
      <w:bookmarkStart w:id="700" w:name="_Toc236811239"/>
      <w:bookmarkStart w:id="701" w:name="_Toc236814383"/>
      <w:bookmarkStart w:id="702" w:name="_Toc236813749"/>
      <w:bookmarkStart w:id="703" w:name="_Toc236813115"/>
      <w:bookmarkStart w:id="704" w:name="_Toc236812482"/>
      <w:bookmarkStart w:id="705" w:name="_Toc236811848"/>
      <w:bookmarkStart w:id="706" w:name="_Toc236811214"/>
      <w:bookmarkStart w:id="707" w:name="_Toc236810579"/>
      <w:bookmarkStart w:id="708" w:name="_Toc237144537"/>
      <w:bookmarkStart w:id="709" w:name="_Toc236811208"/>
      <w:bookmarkStart w:id="710" w:name="_Toc237144531"/>
      <w:bookmarkStart w:id="711" w:name="_Toc237048621"/>
      <w:bookmarkStart w:id="712" w:name="_Toc237144536"/>
      <w:bookmarkStart w:id="713" w:name="_Toc237068080"/>
      <w:bookmarkStart w:id="714" w:name="_Toc237067041"/>
      <w:bookmarkStart w:id="715" w:name="_Toc237048623"/>
      <w:bookmarkStart w:id="716" w:name="_Toc236815010"/>
      <w:bookmarkStart w:id="717" w:name="_Toc236814382"/>
      <w:bookmarkStart w:id="718" w:name="_Toc236813748"/>
      <w:bookmarkStart w:id="719" w:name="_Toc237048625"/>
      <w:bookmarkStart w:id="720" w:name="_Toc236813140"/>
      <w:bookmarkStart w:id="721" w:name="_Toc237068081"/>
      <w:bookmarkStart w:id="722" w:name="_Toc236810578"/>
      <w:bookmarkStart w:id="723" w:name="_Toc236814474"/>
      <w:bookmarkStart w:id="724" w:name="_Toc237328113"/>
      <w:bookmarkStart w:id="725" w:name="_Toc237145168"/>
      <w:bookmarkStart w:id="726" w:name="_Toc237144535"/>
      <w:bookmarkStart w:id="727" w:name="_Toc237067040"/>
      <w:bookmarkStart w:id="728" w:name="_Toc237328746"/>
      <w:bookmarkStart w:id="729" w:name="_Toc236813114"/>
      <w:bookmarkStart w:id="730" w:name="_Toc237156339"/>
      <w:bookmarkStart w:id="731" w:name="_Toc236812481"/>
      <w:bookmarkStart w:id="732" w:name="_Toc237068079"/>
      <w:bookmarkStart w:id="733" w:name="_Toc236813242"/>
      <w:bookmarkStart w:id="734" w:name="_Toc236812483"/>
      <w:bookmarkStart w:id="735" w:name="_Toc236812477"/>
      <w:bookmarkStart w:id="736" w:name="_Toc236812480"/>
      <w:bookmarkStart w:id="737" w:name="_Toc236811846"/>
      <w:bookmarkStart w:id="738" w:name="_Toc236811212"/>
      <w:bookmarkStart w:id="739" w:name="_Toc236810577"/>
      <w:bookmarkStart w:id="740" w:name="_Toc237328745"/>
      <w:bookmarkStart w:id="741" w:name="_Toc237328112"/>
      <w:bookmarkStart w:id="742" w:name="_Toc237156338"/>
      <w:bookmarkStart w:id="743" w:name="_Toc236810576"/>
      <w:bookmarkStart w:id="744" w:name="_Toc236811354"/>
      <w:bookmarkStart w:id="745" w:name="_Toc236815102"/>
      <w:bookmarkStart w:id="746" w:name="_Toc237067039"/>
      <w:bookmarkStart w:id="747" w:name="_Toc237145230"/>
      <w:bookmarkStart w:id="748" w:name="_Toc236815008"/>
      <w:bookmarkStart w:id="749" w:name="_Toc236814380"/>
      <w:bookmarkStart w:id="750" w:name="_Toc236813746"/>
      <w:bookmarkStart w:id="751" w:name="_Toc236813112"/>
      <w:bookmarkStart w:id="752" w:name="_Toc236812479"/>
      <w:bookmarkStart w:id="753" w:name="_Toc236811845"/>
      <w:bookmarkStart w:id="754" w:name="_Toc236811211"/>
      <w:bookmarkStart w:id="755" w:name="_Toc237145167"/>
      <w:bookmarkStart w:id="756" w:name="_Toc237328744"/>
      <w:bookmarkStart w:id="757" w:name="_Toc237156340"/>
      <w:bookmarkStart w:id="758" w:name="_Toc236811207"/>
      <w:bookmarkStart w:id="759" w:name="_Toc237144533"/>
      <w:bookmarkStart w:id="760" w:name="_Toc237068077"/>
      <w:bookmarkStart w:id="761" w:name="_Toc237067038"/>
      <w:bookmarkStart w:id="762" w:name="_Toc237048620"/>
      <w:bookmarkStart w:id="763" w:name="_Toc236815007"/>
      <w:bookmarkStart w:id="764" w:name="_Toc237328741"/>
      <w:bookmarkStart w:id="765" w:name="_Toc237328108"/>
      <w:bookmarkStart w:id="766" w:name="_Toc236813111"/>
      <w:bookmarkStart w:id="767" w:name="_Toc236811841"/>
      <w:bookmarkStart w:id="768" w:name="_Toc236811844"/>
      <w:bookmarkStart w:id="769" w:name="_Toc236813741"/>
      <w:bookmarkStart w:id="770" w:name="_Toc237068076"/>
      <w:bookmarkStart w:id="771" w:name="_Toc237328743"/>
      <w:bookmarkStart w:id="772" w:name="_Toc237156336"/>
      <w:bookmarkStart w:id="773" w:name="_Toc237144532"/>
      <w:bookmarkStart w:id="774" w:name="_Toc237067037"/>
      <w:bookmarkStart w:id="775" w:name="_Toc237048619"/>
      <w:bookmarkStart w:id="776" w:name="_Toc236814379"/>
      <w:bookmarkStart w:id="777" w:name="_Toc236815009"/>
      <w:bookmarkStart w:id="778" w:name="_Toc237067042"/>
      <w:bookmarkStart w:id="779" w:name="_Toc237144534"/>
      <w:bookmarkStart w:id="780" w:name="_Toc237145166"/>
      <w:bookmarkStart w:id="781" w:name="_Toc236812507"/>
      <w:bookmarkStart w:id="782" w:name="_Toc236813811"/>
      <w:bookmarkStart w:id="783" w:name="_Toc237328107"/>
      <w:bookmarkStart w:id="784" w:name="_Toc237067102"/>
      <w:bookmarkStart w:id="785" w:name="_Toc236811843"/>
      <w:bookmarkStart w:id="786" w:name="_Toc236811209"/>
      <w:bookmarkStart w:id="787" w:name="_Toc236810574"/>
      <w:bookmarkStart w:id="788" w:name="_Toc237328742"/>
      <w:bookmarkStart w:id="789" w:name="_Toc236811842"/>
      <w:bookmarkStart w:id="790" w:name="_Toc237328178"/>
      <w:bookmarkStart w:id="791" w:name="_Toc236810573"/>
      <w:bookmarkStart w:id="792" w:name="_Toc237068142"/>
      <w:bookmarkStart w:id="793" w:name="_Toc237068075"/>
      <w:bookmarkStart w:id="794" w:name="_Toc236813110"/>
      <w:bookmarkStart w:id="795" w:name="_Toc237048618"/>
      <w:bookmarkStart w:id="796" w:name="_Toc236815005"/>
      <w:bookmarkStart w:id="797" w:name="_Toc236814377"/>
      <w:bookmarkStart w:id="798" w:name="_Toc236813743"/>
      <w:bookmarkStart w:id="799" w:name="_Toc236813109"/>
      <w:bookmarkStart w:id="800" w:name="_Toc236812476"/>
      <w:bookmarkStart w:id="801" w:name="_Toc236815006"/>
      <w:bookmarkStart w:id="802" w:name="_Toc237328110"/>
      <w:bookmarkStart w:id="803" w:name="_Toc236814378"/>
      <w:bookmarkStart w:id="804" w:name="_Toc237145165"/>
      <w:bookmarkStart w:id="805" w:name="_Toc236814381"/>
      <w:bookmarkStart w:id="806" w:name="_Toc237328739"/>
      <w:bookmarkStart w:id="807" w:name="_Toc237144528"/>
      <w:bookmarkStart w:id="808" w:name="_Toc237156334"/>
      <w:bookmarkStart w:id="809" w:name="_Toc236815004"/>
      <w:bookmarkStart w:id="810" w:name="_Toc236814376"/>
      <w:bookmarkStart w:id="811" w:name="_Toc236813742"/>
      <w:bookmarkStart w:id="812" w:name="_Toc236813108"/>
      <w:bookmarkStart w:id="813" w:name="_Toc237067035"/>
      <w:bookmarkStart w:id="814" w:name="_Toc236814375"/>
      <w:bookmarkStart w:id="815" w:name="_Toc237048617"/>
      <w:bookmarkStart w:id="816" w:name="_Toc236814374"/>
      <w:bookmarkStart w:id="817" w:name="_Toc237144530"/>
      <w:bookmarkStart w:id="818" w:name="_Global_operation"/>
      <w:bookmarkStart w:id="819" w:name="_Toc237156333"/>
      <w:bookmarkStart w:id="820" w:name="_Toc237145162"/>
      <w:bookmarkStart w:id="821" w:name="_Toc237144529"/>
      <w:bookmarkStart w:id="822" w:name="_Toc237068073"/>
      <w:bookmarkStart w:id="823" w:name="_Toc237156335"/>
      <w:bookmarkStart w:id="824" w:name="_Toc237067034"/>
      <w:bookmarkStart w:id="825" w:name="_Toc237145164"/>
      <w:bookmarkStart w:id="826" w:name="_Toc236813745"/>
      <w:bookmarkStart w:id="827" w:name="_Toc237156337"/>
      <w:bookmarkStart w:id="828" w:name="_Toc236811210"/>
      <w:bookmarkStart w:id="829" w:name="_Toc237328740"/>
      <w:bookmarkStart w:id="830" w:name="_Toc237145161"/>
      <w:bookmarkStart w:id="831" w:name="_Toc236813107"/>
      <w:bookmarkStart w:id="832" w:name="_Toc236812474"/>
      <w:bookmarkStart w:id="833" w:name="_Toc236811840"/>
      <w:bookmarkStart w:id="834" w:name="_Toc236811206"/>
      <w:bookmarkStart w:id="835" w:name="_Toc236810571"/>
      <w:bookmarkStart w:id="836" w:name="_Toc237068072"/>
      <w:bookmarkStart w:id="837" w:name="_Toc237328106"/>
      <w:bookmarkStart w:id="838" w:name="_Toc237156332"/>
      <w:bookmarkStart w:id="839" w:name="_Toc236810575"/>
      <w:bookmarkStart w:id="840" w:name="_Toc237145163"/>
      <w:bookmarkStart w:id="841" w:name="_Toc237068074"/>
      <w:bookmarkStart w:id="842" w:name="_Toc237048616"/>
      <w:bookmarkStart w:id="843" w:name="_Toc236811839"/>
      <w:bookmarkStart w:id="844" w:name="_Toc236812473"/>
      <w:bookmarkStart w:id="845" w:name="_Toc236813106"/>
      <w:bookmarkStart w:id="846" w:name="_Toc236815003"/>
      <w:bookmarkStart w:id="847" w:name="_Toc236813740"/>
      <w:bookmarkStart w:id="848" w:name="_Toc236815002"/>
      <w:bookmarkStart w:id="849" w:name="_Toc237067033"/>
      <w:bookmarkStart w:id="850" w:name="_Toc236813744"/>
      <w:bookmarkStart w:id="851" w:name="_Toc23704861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Be aware of:</w:t>
      </w:r>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Guide lin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Kop1"/>
        <w:numPr>
          <w:ilvl w:val="0"/>
          <w:numId w:val="4"/>
        </w:numPr>
      </w:pPr>
      <w:bookmarkStart w:id="852" w:name="_Toc284413654"/>
      <w:bookmarkStart w:id="853" w:name="_Toc254779153"/>
      <w:bookmarkStart w:id="854" w:name="_Toc370376415"/>
      <w:bookmarkStart w:id="855" w:name="_Toc496167966"/>
      <w:bookmarkStart w:id="856" w:name="_Toc284413621"/>
      <w:bookmarkStart w:id="857" w:name="_Toc287455220"/>
      <w:bookmarkStart w:id="858" w:name="_Toc343778516"/>
      <w:bookmarkStart w:id="859" w:name="_Toc254789306"/>
      <w:bookmarkStart w:id="860" w:name="_Toc254783252"/>
      <w:bookmarkStart w:id="861" w:name="_Toc527025461"/>
      <w:bookmarkStart w:id="862" w:name="_Toc17380362"/>
      <w:bookmarkEnd w:id="852"/>
      <w:bookmarkEnd w:id="853"/>
      <w:bookmarkEnd w:id="854"/>
      <w:bookmarkEnd w:id="855"/>
      <w:bookmarkEnd w:id="856"/>
      <w:bookmarkEnd w:id="857"/>
      <w:bookmarkEnd w:id="858"/>
      <w:bookmarkEnd w:id="859"/>
      <w:bookmarkEnd w:id="860"/>
      <w:r>
        <w:lastRenderedPageBreak/>
        <w:t>Basic Concepts</w:t>
      </w:r>
      <w:bookmarkEnd w:id="861"/>
      <w:bookmarkEnd w:id="862"/>
    </w:p>
    <w:p w14:paraId="77A45405" w14:textId="77777777" w:rsidR="00FC19CC" w:rsidRDefault="008F3141">
      <w:pPr>
        <w:pStyle w:val="Kop2"/>
        <w:numPr>
          <w:ilvl w:val="1"/>
          <w:numId w:val="4"/>
        </w:numPr>
      </w:pPr>
      <w:bookmarkStart w:id="863" w:name="_Toc370376416"/>
      <w:bookmarkStart w:id="864" w:name="_Toc527025462"/>
      <w:bookmarkStart w:id="865" w:name="_Toc17380363"/>
      <w:bookmarkEnd w:id="863"/>
      <w:r>
        <w:t>JSONRPC API calls</w:t>
      </w:r>
      <w:bookmarkEnd w:id="864"/>
      <w:bookmarkEnd w:id="865"/>
    </w:p>
    <w:p w14:paraId="76384570" w14:textId="14B32092" w:rsidR="008F3141" w:rsidRDefault="008F3141" w:rsidP="00F67BE7">
      <w:pPr>
        <w:jc w:val="both"/>
        <w:rPr>
          <w:lang w:eastAsia="ar-SA"/>
        </w:rPr>
      </w:pPr>
      <w:r>
        <w:rPr>
          <w:lang w:eastAsia="ar-SA"/>
        </w:rPr>
        <w:t xml:space="preserve">This chapter discusses the basic concept of the </w:t>
      </w:r>
      <w:proofErr w:type="spellStart"/>
      <w:r>
        <w:rPr>
          <w:lang w:eastAsia="ar-SA"/>
        </w:rPr>
        <w:t>WPEFram</w:t>
      </w:r>
      <w:r w:rsidR="006A614F">
        <w:rPr>
          <w:lang w:eastAsia="ar-SA"/>
        </w:rPr>
        <w:t>e</w:t>
      </w:r>
      <w:r>
        <w:rPr>
          <w:lang w:eastAsia="ar-SA"/>
        </w:rPr>
        <w:t>work</w:t>
      </w:r>
      <w:proofErr w:type="spellEnd"/>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3"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Kop3"/>
        <w:numPr>
          <w:ilvl w:val="2"/>
          <w:numId w:val="4"/>
        </w:numPr>
      </w:pPr>
      <w:bookmarkStart w:id="866" w:name="_Ref2842051"/>
      <w:bookmarkStart w:id="867" w:name="_Ref2842056"/>
      <w:bookmarkStart w:id="868" w:name="_Ref2842061"/>
      <w:bookmarkStart w:id="869" w:name="_Toc17380364"/>
      <w:r>
        <w:t>Designator definition</w:t>
      </w:r>
      <w:bookmarkEnd w:id="866"/>
      <w:bookmarkEnd w:id="867"/>
      <w:bookmarkEnd w:id="868"/>
      <w:bookmarkEnd w:id="869"/>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2243D0" w:rsidRPr="00C41E82" w:rsidRDefault="002243D0"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2243D0" w:rsidRPr="00C41E82" w:rsidRDefault="002243D0"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2243D0" w:rsidRPr="00C41E82" w:rsidRDefault="002243D0"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2243D0" w:rsidRPr="00C41E82" w:rsidRDefault="002243D0"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2243D0" w:rsidRPr="00C41E82" w:rsidRDefault="002243D0"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2243D0" w:rsidRPr="00C41E82" w:rsidRDefault="002243D0"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Z’, ‘a’..’z’,’0’..’9’,’.’]</w:t>
      </w:r>
    </w:p>
    <w:p w14:paraId="624CB9EC" w14:textId="77777777" w:rsidR="00122BB7" w:rsidRDefault="00122BB7" w:rsidP="008F3141">
      <w:pPr>
        <w:rPr>
          <w:lang w:eastAsia="ar-SA"/>
        </w:rPr>
      </w:pPr>
      <w:r>
        <w:rPr>
          <w:lang w:eastAsia="ar-SA"/>
        </w:rPr>
        <w:t>The version is a number that is made up of [‘0’..’9’]</w:t>
      </w:r>
    </w:p>
    <w:p w14:paraId="34858B25" w14:textId="77777777" w:rsidR="00122BB7" w:rsidRDefault="00122BB7" w:rsidP="008F3141">
      <w:pPr>
        <w:rPr>
          <w:lang w:eastAsia="ar-SA"/>
        </w:rPr>
      </w:pPr>
      <w:r>
        <w:rPr>
          <w:lang w:eastAsia="ar-SA"/>
        </w:rPr>
        <w:t>The method is a text that is made up of [‘A’..’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The optional version number,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70"/>
      <w:commentRangeStart w:id="871"/>
      <w:r>
        <w:rPr>
          <w:lang w:eastAsia="ar-SA"/>
        </w:rPr>
        <w:t>[version.</w:t>
      </w:r>
      <w:r w:rsidR="006A614F">
        <w:rPr>
          <w:lang w:eastAsia="ar-SA"/>
        </w:rPr>
        <w:t>]</w:t>
      </w:r>
      <w:r>
        <w:rPr>
          <w:lang w:eastAsia="ar-SA"/>
        </w:rPr>
        <w:t xml:space="preserve">&lt;method&gt; </w:t>
      </w:r>
      <w:commentRangeEnd w:id="870"/>
      <w:r w:rsidR="00EF3BC2">
        <w:rPr>
          <w:rStyle w:val="Verwijzingopmerking"/>
          <w:rFonts w:eastAsia="Times New Roman" w:cs="Times New Roman"/>
          <w:bCs/>
          <w:lang w:val="en-GB" w:eastAsia="en-US"/>
        </w:rPr>
        <w:commentReference w:id="870"/>
      </w:r>
      <w:commentRangeEnd w:id="871"/>
      <w:r w:rsidR="006A614F">
        <w:rPr>
          <w:rStyle w:val="Verwijzingopmerking"/>
          <w:rFonts w:eastAsia="Times New Roman" w:cs="Times New Roman"/>
          <w:bCs/>
          <w:lang w:val="en-GB" w:eastAsia="en-US"/>
        </w:rPr>
        <w:commentReference w:id="871"/>
      </w:r>
      <w:r>
        <w:rPr>
          <w:lang w:eastAsia="ar-SA"/>
        </w:rPr>
        <w:t xml:space="preserve">only, if the communication endpoint resides on the given callsign. </w:t>
      </w:r>
    </w:p>
    <w:p w14:paraId="64286D43" w14:textId="3DE544A7" w:rsidR="00C12BB6" w:rsidRDefault="006D1FF9" w:rsidP="00C12BB6">
      <w:pPr>
        <w:pStyle w:val="Kop3"/>
        <w:numPr>
          <w:ilvl w:val="2"/>
          <w:numId w:val="4"/>
        </w:numPr>
      </w:pPr>
      <w:bookmarkStart w:id="872" w:name="_Ref2068139"/>
      <w:bookmarkStart w:id="873" w:name="_Toc17380365"/>
      <w:r>
        <w:t>Synchronous I</w:t>
      </w:r>
      <w:r w:rsidR="00C12BB6">
        <w:t>nvocation</w:t>
      </w:r>
      <w:bookmarkEnd w:id="872"/>
      <w:bookmarkEnd w:id="873"/>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firebolt.displaysettings.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6E4B7729" w14:textId="0852F963"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027565B"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2243D0" w:rsidRDefault="002243D0" w:rsidP="008E264E">
                      <w:pPr>
                        <w:pStyle w:val="Textintable"/>
                        <w:rPr>
                          <w:rFonts w:ascii="Courier" w:hAnsi="Courier"/>
                          <w:color w:val="000000" w:themeColor="text1"/>
                        </w:rPr>
                      </w:pPr>
                      <w:r>
                        <w:rPr>
                          <w:rFonts w:ascii="Courier" w:hAnsi="Courier"/>
                          <w:color w:val="000000" w:themeColor="text1"/>
                        </w:rPr>
                        <w:t xml:space="preserve">  “method”: “firebolt.displaysettings.1.exists”,</w:t>
                      </w:r>
                    </w:p>
                    <w:p w14:paraId="16998F97" w14:textId="32CAF691" w:rsidR="002243D0" w:rsidRDefault="002243D0" w:rsidP="008E264E">
                      <w:pPr>
                        <w:pStyle w:val="Textintable"/>
                        <w:rPr>
                          <w:rFonts w:ascii="Courier" w:hAnsi="Courier"/>
                          <w:color w:val="000000" w:themeColor="text1"/>
                        </w:rPr>
                      </w:pPr>
                      <w:r>
                        <w:rPr>
                          <w:rFonts w:ascii="Courier" w:hAnsi="Courier"/>
                          <w:color w:val="000000" w:themeColor="text1"/>
                        </w:rPr>
                        <w:t xml:space="preserve">  “params”: “</w:t>
                      </w:r>
                      <w:proofErr w:type="spellStart"/>
                      <w:r>
                        <w:rPr>
                          <w:rFonts w:ascii="Courier" w:hAnsi="Courier"/>
                          <w:color w:val="000000" w:themeColor="text1"/>
                        </w:rPr>
                        <w:t>setresolution</w:t>
                      </w:r>
                      <w:proofErr w:type="spellEnd"/>
                      <w:r>
                        <w:rPr>
                          <w:rFonts w:ascii="Courier" w:hAnsi="Courier"/>
                          <w:color w:val="000000" w:themeColor="text1"/>
                        </w:rPr>
                        <w:t>”</w:t>
                      </w:r>
                    </w:p>
                    <w:p w14:paraId="1C26539F"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0562C458" w14:textId="77777777" w:rsidR="002243D0" w:rsidRDefault="002243D0" w:rsidP="008E264E">
                      <w:pPr>
                        <w:pStyle w:val="Textintable"/>
                        <w:rPr>
                          <w:rFonts w:ascii="Courier" w:hAnsi="Courier"/>
                          <w:color w:val="000000" w:themeColor="text1"/>
                        </w:rPr>
                      </w:pPr>
                    </w:p>
                    <w:p w14:paraId="391325AE" w14:textId="77777777" w:rsidR="002243D0" w:rsidRDefault="002243D0" w:rsidP="008E264E">
                      <w:pPr>
                        <w:pStyle w:val="Textintable"/>
                        <w:rPr>
                          <w:rFonts w:ascii="Courier" w:hAnsi="Courier"/>
                          <w:color w:val="000000" w:themeColor="text1"/>
                        </w:rPr>
                      </w:pPr>
                    </w:p>
                    <w:p w14:paraId="2E996984" w14:textId="77777777" w:rsidR="002243D0" w:rsidRDefault="002243D0"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29F928E1" w14:textId="723605A2" w:rsidR="002243D0" w:rsidRDefault="002243D0" w:rsidP="008E264E">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56A209D7"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2243D0" w:rsidRDefault="002243D0"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2243D0" w:rsidRDefault="002243D0" w:rsidP="008E264E">
                      <w:pPr>
                        <w:pStyle w:val="Textintable"/>
                        <w:rPr>
                          <w:rFonts w:ascii="Courier" w:hAnsi="Courier"/>
                          <w:color w:val="000000" w:themeColor="text1"/>
                        </w:rPr>
                      </w:pPr>
                      <w:r>
                        <w:rPr>
                          <w:rFonts w:ascii="Courier" w:hAnsi="Courier"/>
                          <w:color w:val="000000" w:themeColor="text1"/>
                        </w:rPr>
                        <w:t>}</w:t>
                      </w:r>
                    </w:p>
                    <w:p w14:paraId="7BB590E8" w14:textId="77777777" w:rsidR="002243D0" w:rsidRDefault="002243D0" w:rsidP="008E264E">
                      <w:pPr>
                        <w:pStyle w:val="Textintable"/>
                        <w:rPr>
                          <w:rFonts w:ascii="Courier" w:hAnsi="Courier"/>
                          <w:color w:val="000000" w:themeColor="text1"/>
                        </w:rPr>
                      </w:pPr>
                    </w:p>
                    <w:p w14:paraId="7F851109" w14:textId="77777777" w:rsidR="002243D0" w:rsidRDefault="002243D0" w:rsidP="008E264E">
                      <w:pPr>
                        <w:pStyle w:val="Textintable"/>
                        <w:rPr>
                          <w:rFonts w:ascii="Courier" w:hAnsi="Courier"/>
                          <w:color w:val="000000" w:themeColor="text1"/>
                        </w:rPr>
                      </w:pPr>
                    </w:p>
                    <w:p w14:paraId="2EEB70BE" w14:textId="77777777" w:rsidR="002243D0" w:rsidRDefault="002243D0"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are:</w:t>
      </w:r>
    </w:p>
    <w:p w14:paraId="1E93C80F" w14:textId="266EB48E"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proofErr w:type="spellStart"/>
      <w:r w:rsidR="00841188">
        <w:rPr>
          <w:lang w:eastAsia="ar-SA"/>
        </w:rPr>
        <w:t>oke</w:t>
      </w:r>
      <w:proofErr w:type="spellEnd"/>
      <w:r w:rsidR="00841188">
        <w:rPr>
          <w:lang w:eastAsia="ar-SA"/>
        </w:rPr>
        <w:t xml:space="preserve"> !</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 “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4D996D2E" w14:textId="1D82FA4F" w:rsidR="002243D0" w:rsidRDefault="002243D0" w:rsidP="003A789D">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11FE602B" w14:textId="5AAE70E3" w:rsidR="002243D0" w:rsidRDefault="002243D0" w:rsidP="003A789D">
                      <w:pPr>
                        <w:pStyle w:val="Textintable"/>
                        <w:rPr>
                          <w:rFonts w:ascii="Courier" w:hAnsi="Courier"/>
                          <w:color w:val="000000" w:themeColor="text1"/>
                        </w:rPr>
                      </w:pPr>
                      <w:r>
                        <w:rPr>
                          <w:rFonts w:ascii="Courier" w:hAnsi="Courier"/>
                          <w:color w:val="000000" w:themeColor="text1"/>
                        </w:rPr>
                        <w:t xml:space="preserve">  “id”: 4,</w:t>
                      </w:r>
                    </w:p>
                    <w:p w14:paraId="66BC1F05" w14:textId="77777777" w:rsidR="002243D0" w:rsidRDefault="002243D0"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2243D0" w:rsidRDefault="002243D0" w:rsidP="003A789D">
                      <w:pPr>
                        <w:pStyle w:val="Textintable"/>
                        <w:rPr>
                          <w:rFonts w:ascii="Courier" w:hAnsi="Courier"/>
                          <w:color w:val="000000" w:themeColor="text1"/>
                        </w:rPr>
                      </w:pPr>
                      <w:r>
                        <w:rPr>
                          <w:rFonts w:ascii="Courier" w:hAnsi="Courier"/>
                          <w:color w:val="000000" w:themeColor="text1"/>
                        </w:rPr>
                        <w:t xml:space="preserve">  “params”: { “width”: 1920, “height”: 1080 }</w:t>
                      </w:r>
                    </w:p>
                    <w:p w14:paraId="250A20AD" w14:textId="77777777" w:rsidR="002243D0" w:rsidRDefault="002243D0" w:rsidP="003A789D">
                      <w:pPr>
                        <w:pStyle w:val="Textintable"/>
                        <w:rPr>
                          <w:rFonts w:ascii="Courier" w:hAnsi="Courier"/>
                          <w:color w:val="000000" w:themeColor="text1"/>
                        </w:rPr>
                      </w:pPr>
                      <w:r>
                        <w:rPr>
                          <w:rFonts w:ascii="Courier" w:hAnsi="Courier"/>
                          <w:color w:val="000000" w:themeColor="text1"/>
                        </w:rPr>
                        <w:t>}</w:t>
                      </w:r>
                    </w:p>
                    <w:p w14:paraId="10944340" w14:textId="77777777" w:rsidR="002243D0" w:rsidRDefault="002243D0" w:rsidP="003A789D">
                      <w:pPr>
                        <w:pStyle w:val="Textintable"/>
                        <w:rPr>
                          <w:rFonts w:ascii="Courier" w:hAnsi="Courier"/>
                          <w:color w:val="000000" w:themeColor="text1"/>
                        </w:rPr>
                      </w:pPr>
                    </w:p>
                    <w:p w14:paraId="22E49CC8" w14:textId="77777777" w:rsidR="002243D0" w:rsidRDefault="002243D0" w:rsidP="003A789D">
                      <w:pPr>
                        <w:pStyle w:val="Textintable"/>
                        <w:rPr>
                          <w:rFonts w:ascii="Courier" w:hAnsi="Courier"/>
                          <w:color w:val="000000" w:themeColor="text1"/>
                        </w:rPr>
                      </w:pPr>
                    </w:p>
                    <w:p w14:paraId="375F76C7" w14:textId="77777777" w:rsidR="002243D0" w:rsidRDefault="002243D0"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68D6A732" w14:textId="44C97640" w:rsidR="002243D0" w:rsidRDefault="002243D0" w:rsidP="00C12BB6">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0DD90661" w14:textId="7ED5542E" w:rsidR="002243D0" w:rsidRDefault="002243D0" w:rsidP="00C12BB6">
                      <w:pPr>
                        <w:pStyle w:val="Textintable"/>
                        <w:rPr>
                          <w:rFonts w:ascii="Courier" w:hAnsi="Courier"/>
                          <w:color w:val="000000" w:themeColor="text1"/>
                        </w:rPr>
                      </w:pPr>
                      <w:r>
                        <w:rPr>
                          <w:rFonts w:ascii="Courier" w:hAnsi="Courier"/>
                          <w:color w:val="000000" w:themeColor="text1"/>
                        </w:rPr>
                        <w:t xml:space="preserve">  “id”: 4,</w:t>
                      </w:r>
                    </w:p>
                    <w:p w14:paraId="59D66937" w14:textId="271D9B3D" w:rsidR="002243D0" w:rsidRDefault="002243D0"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2243D0" w:rsidRDefault="002243D0" w:rsidP="00C12BB6">
                      <w:pPr>
                        <w:pStyle w:val="Textintable"/>
                        <w:rPr>
                          <w:rFonts w:ascii="Courier" w:hAnsi="Courier"/>
                          <w:color w:val="000000" w:themeColor="text1"/>
                        </w:rPr>
                      </w:pPr>
                      <w:r>
                        <w:rPr>
                          <w:rFonts w:ascii="Courier" w:hAnsi="Courier"/>
                          <w:color w:val="000000" w:themeColor="text1"/>
                        </w:rPr>
                        <w:t>}</w:t>
                      </w:r>
                    </w:p>
                    <w:p w14:paraId="40002BBF" w14:textId="77777777" w:rsidR="002243D0" w:rsidRDefault="002243D0" w:rsidP="00C12BB6">
                      <w:pPr>
                        <w:pStyle w:val="Textintable"/>
                        <w:rPr>
                          <w:rFonts w:ascii="Courier" w:hAnsi="Courier"/>
                          <w:color w:val="000000" w:themeColor="text1"/>
                        </w:rPr>
                      </w:pPr>
                    </w:p>
                    <w:p w14:paraId="619B051E" w14:textId="77777777" w:rsidR="002243D0" w:rsidRDefault="002243D0" w:rsidP="00C12BB6">
                      <w:pPr>
                        <w:pStyle w:val="Textintable"/>
                        <w:rPr>
                          <w:rFonts w:ascii="Courier" w:hAnsi="Courier"/>
                          <w:color w:val="000000" w:themeColor="text1"/>
                        </w:rPr>
                      </w:pPr>
                    </w:p>
                    <w:p w14:paraId="13203BB9" w14:textId="77777777" w:rsidR="002243D0" w:rsidRDefault="002243D0"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Kop3"/>
        <w:numPr>
          <w:ilvl w:val="2"/>
          <w:numId w:val="4"/>
        </w:numPr>
      </w:pPr>
      <w:bookmarkStart w:id="874" w:name="_Ref2068693"/>
      <w:bookmarkStart w:id="875" w:name="_Toc17380366"/>
      <w:r>
        <w:t>A-Synchronous notifications/callback</w:t>
      </w:r>
      <w:bookmarkEnd w:id="874"/>
      <w:bookmarkEnd w:id="875"/>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30BBE4F5" w14:textId="7FCA4F03"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334B558F" w14:textId="68471A64"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6C1E1E85" w14:textId="77777777" w:rsidR="002243D0" w:rsidRDefault="002243D0"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0F461729" w:rsidR="002243D0" w:rsidRDefault="002243D0"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5AA70A87"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554BCBA3" w14:textId="77777777" w:rsidR="002243D0" w:rsidRDefault="002243D0" w:rsidP="00C012AC">
                      <w:pPr>
                        <w:pStyle w:val="Textintable"/>
                        <w:rPr>
                          <w:rFonts w:ascii="Courier" w:hAnsi="Courier"/>
                          <w:color w:val="000000" w:themeColor="text1"/>
                        </w:rPr>
                      </w:pPr>
                    </w:p>
                    <w:p w14:paraId="57D009F3" w14:textId="77777777" w:rsidR="002243D0" w:rsidRDefault="002243D0" w:rsidP="00C012AC">
                      <w:pPr>
                        <w:pStyle w:val="Textintable"/>
                        <w:rPr>
                          <w:rFonts w:ascii="Courier" w:hAnsi="Courier"/>
                          <w:color w:val="000000" w:themeColor="text1"/>
                        </w:rPr>
                      </w:pPr>
                    </w:p>
                    <w:p w14:paraId="631A9208" w14:textId="77777777" w:rsidR="002243D0" w:rsidRDefault="002243D0"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7504A150" w14:textId="0EF3371F" w:rsidR="002243D0" w:rsidRDefault="002243D0" w:rsidP="00C012AC">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V2.0”,</w:t>
                      </w:r>
                    </w:p>
                    <w:p w14:paraId="4DAD6F1A" w14:textId="46ADCD87" w:rsidR="002243D0" w:rsidRDefault="002243D0" w:rsidP="00C012AC">
                      <w:pPr>
                        <w:pStyle w:val="Textintable"/>
                        <w:rPr>
                          <w:rFonts w:ascii="Courier" w:hAnsi="Courier"/>
                          <w:color w:val="000000" w:themeColor="text1"/>
                        </w:rPr>
                      </w:pPr>
                      <w:r>
                        <w:rPr>
                          <w:rFonts w:ascii="Courier" w:hAnsi="Courier"/>
                          <w:color w:val="000000" w:themeColor="text1"/>
                        </w:rPr>
                        <w:t xml:space="preserve">  “id”: 5,</w:t>
                      </w:r>
                    </w:p>
                    <w:p w14:paraId="118C07CC" w14:textId="21EE3DC8" w:rsidR="002243D0" w:rsidRDefault="002243D0"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2243D0" w:rsidRDefault="002243D0" w:rsidP="00C012AC">
                      <w:pPr>
                        <w:pStyle w:val="Textintable"/>
                        <w:rPr>
                          <w:rFonts w:ascii="Courier" w:hAnsi="Courier"/>
                          <w:color w:val="000000" w:themeColor="text1"/>
                        </w:rPr>
                      </w:pPr>
                      <w:r>
                        <w:rPr>
                          <w:rFonts w:ascii="Courier" w:hAnsi="Courier"/>
                          <w:color w:val="000000" w:themeColor="text1"/>
                        </w:rPr>
                        <w:t>}</w:t>
                      </w:r>
                    </w:p>
                    <w:p w14:paraId="4943E47F" w14:textId="77777777" w:rsidR="002243D0" w:rsidRDefault="002243D0" w:rsidP="00C012AC">
                      <w:pPr>
                        <w:pStyle w:val="Textintable"/>
                        <w:rPr>
                          <w:rFonts w:ascii="Courier" w:hAnsi="Courier"/>
                          <w:color w:val="000000" w:themeColor="text1"/>
                        </w:rPr>
                      </w:pPr>
                    </w:p>
                    <w:p w14:paraId="4CA1C2A3" w14:textId="77777777" w:rsidR="002243D0" w:rsidRDefault="002243D0" w:rsidP="00C012AC">
                      <w:pPr>
                        <w:pStyle w:val="Textintable"/>
                        <w:rPr>
                          <w:rFonts w:ascii="Courier" w:hAnsi="Courier"/>
                          <w:color w:val="000000" w:themeColor="text1"/>
                        </w:rPr>
                      </w:pPr>
                    </w:p>
                    <w:p w14:paraId="74B4D3A2" w14:textId="77777777" w:rsidR="002243D0" w:rsidRDefault="002243D0"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client.events.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D0562E7" w14:textId="23964EB8" w:rsidR="002243D0" w:rsidRDefault="002243D0" w:rsidP="00D15EC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62B0046B" w14:textId="6DD79491" w:rsidR="002243D0" w:rsidRDefault="002243D0" w:rsidP="00D15EC8">
                      <w:pPr>
                        <w:pStyle w:val="Textintable"/>
                        <w:rPr>
                          <w:rFonts w:ascii="Courier" w:hAnsi="Courier"/>
                          <w:color w:val="000000" w:themeColor="text1"/>
                        </w:rPr>
                      </w:pPr>
                      <w:r>
                        <w:rPr>
                          <w:rFonts w:ascii="Courier" w:hAnsi="Courier"/>
                          <w:color w:val="000000" w:themeColor="text1"/>
                        </w:rPr>
                        <w:t xml:space="preserve">  “method”: “client.events.1.powerpin”,</w:t>
                      </w:r>
                    </w:p>
                    <w:p w14:paraId="15A6682C" w14:textId="77777777" w:rsidR="002243D0" w:rsidRDefault="002243D0"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2243D0" w:rsidRDefault="002243D0" w:rsidP="00D15EC8">
                      <w:pPr>
                        <w:pStyle w:val="Textintable"/>
                        <w:rPr>
                          <w:rFonts w:ascii="Courier" w:hAnsi="Courier"/>
                          <w:color w:val="000000" w:themeColor="text1"/>
                        </w:rPr>
                      </w:pPr>
                      <w:r>
                        <w:rPr>
                          <w:rFonts w:ascii="Courier" w:hAnsi="Courier"/>
                          <w:color w:val="000000" w:themeColor="text1"/>
                        </w:rPr>
                        <w:t>}</w:t>
                      </w:r>
                    </w:p>
                    <w:p w14:paraId="4153604C" w14:textId="77777777" w:rsidR="002243D0" w:rsidRDefault="002243D0" w:rsidP="00D15EC8">
                      <w:pPr>
                        <w:pStyle w:val="Textintable"/>
                        <w:rPr>
                          <w:rFonts w:ascii="Courier" w:hAnsi="Courier"/>
                          <w:color w:val="000000" w:themeColor="text1"/>
                        </w:rPr>
                      </w:pPr>
                    </w:p>
                    <w:p w14:paraId="36A21C66" w14:textId="77777777" w:rsidR="002243D0" w:rsidRDefault="002243D0" w:rsidP="00D15EC8">
                      <w:pPr>
                        <w:pStyle w:val="Textintable"/>
                        <w:rPr>
                          <w:rFonts w:ascii="Courier" w:hAnsi="Courier"/>
                          <w:color w:val="000000" w:themeColor="text1"/>
                        </w:rPr>
                      </w:pPr>
                    </w:p>
                    <w:p w14:paraId="04285844" w14:textId="77777777" w:rsidR="002243D0" w:rsidRDefault="002243D0"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479BD76B" w14:textId="5856B3FF"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0A403C8" w14:textId="70D85084"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6F31D650" w14:textId="77777777" w:rsidR="002243D0" w:rsidRDefault="002243D0"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11441E99" w:rsidR="002243D0" w:rsidRDefault="002243D0"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id”: “client.events.1” }</w:t>
                      </w:r>
                    </w:p>
                    <w:p w14:paraId="67BEC0BA"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1BF48EEB" w14:textId="77777777" w:rsidR="002243D0" w:rsidRDefault="002243D0" w:rsidP="00C46C88">
                      <w:pPr>
                        <w:pStyle w:val="Textintable"/>
                        <w:rPr>
                          <w:rFonts w:ascii="Courier" w:hAnsi="Courier"/>
                          <w:color w:val="000000" w:themeColor="text1"/>
                        </w:rPr>
                      </w:pPr>
                    </w:p>
                    <w:p w14:paraId="101B7DB4" w14:textId="77777777" w:rsidR="002243D0" w:rsidRDefault="002243D0" w:rsidP="00C46C88">
                      <w:pPr>
                        <w:pStyle w:val="Textintable"/>
                        <w:rPr>
                          <w:rFonts w:ascii="Courier" w:hAnsi="Courier"/>
                          <w:color w:val="000000" w:themeColor="text1"/>
                        </w:rPr>
                      </w:pPr>
                    </w:p>
                    <w:p w14:paraId="09B21BF0" w14:textId="77777777" w:rsidR="002243D0" w:rsidRDefault="002243D0" w:rsidP="00C46C88">
                      <w:pPr>
                        <w:pStyle w:val="Textintable"/>
                      </w:pPr>
                    </w:p>
                  </w:txbxContent>
                </v:textbox>
                <w10:anchorlock/>
              </v:rect>
            </w:pict>
          </mc:Fallback>
        </mc:AlternateContent>
      </w:r>
    </w:p>
    <w:p w14:paraId="7894D9C3" w14:textId="77777777" w:rsidR="008F3141"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20DC795D" w14:textId="7D5688B4" w:rsidR="002243D0" w:rsidRDefault="002243D0" w:rsidP="00C46C88">
                      <w:pPr>
                        <w:pStyle w:val="Textintable"/>
                        <w:rPr>
                          <w:rFonts w:ascii="Courier" w:hAnsi="Courier"/>
                          <w:color w:val="000000" w:themeColor="text1"/>
                        </w:rPr>
                      </w:pPr>
                      <w:r>
                        <w:rPr>
                          <w:rFonts w:ascii="Courier" w:hAnsi="Courier"/>
                          <w:color w:val="000000" w:themeColor="text1"/>
                        </w:rPr>
                        <w:t xml:space="preserve">  “</w:t>
                      </w:r>
                      <w:proofErr w:type="spellStart"/>
                      <w:r>
                        <w:rPr>
                          <w:rFonts w:ascii="Courier" w:hAnsi="Courier"/>
                          <w:color w:val="000000" w:themeColor="text1"/>
                        </w:rPr>
                        <w:t>jsonrpc</w:t>
                      </w:r>
                      <w:proofErr w:type="spellEnd"/>
                      <w:r>
                        <w:rPr>
                          <w:rFonts w:ascii="Courier" w:hAnsi="Courier"/>
                          <w:color w:val="000000" w:themeColor="text1"/>
                        </w:rPr>
                        <w:t>”: “2.0”,</w:t>
                      </w:r>
                    </w:p>
                    <w:p w14:paraId="45289FE7" w14:textId="5DDEFC57" w:rsidR="002243D0" w:rsidRDefault="002243D0" w:rsidP="00C46C88">
                      <w:pPr>
                        <w:pStyle w:val="Textintable"/>
                        <w:rPr>
                          <w:rFonts w:ascii="Courier" w:hAnsi="Courier"/>
                          <w:color w:val="000000" w:themeColor="text1"/>
                        </w:rPr>
                      </w:pPr>
                      <w:r>
                        <w:rPr>
                          <w:rFonts w:ascii="Courier" w:hAnsi="Courier"/>
                          <w:color w:val="000000" w:themeColor="text1"/>
                        </w:rPr>
                        <w:t xml:space="preserve">  “id”: 6,</w:t>
                      </w:r>
                    </w:p>
                    <w:p w14:paraId="428B46D2" w14:textId="251D65A8" w:rsidR="002243D0" w:rsidRDefault="002243D0"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2243D0" w:rsidRDefault="002243D0" w:rsidP="00C46C88">
                      <w:pPr>
                        <w:pStyle w:val="Textintable"/>
                        <w:rPr>
                          <w:rFonts w:ascii="Courier" w:hAnsi="Courier"/>
                          <w:color w:val="000000" w:themeColor="text1"/>
                        </w:rPr>
                      </w:pPr>
                      <w:r>
                        <w:rPr>
                          <w:rFonts w:ascii="Courier" w:hAnsi="Courier"/>
                          <w:color w:val="000000" w:themeColor="text1"/>
                        </w:rPr>
                        <w:t>}</w:t>
                      </w:r>
                    </w:p>
                    <w:p w14:paraId="5A8D8197" w14:textId="77777777" w:rsidR="002243D0" w:rsidRDefault="002243D0" w:rsidP="00C46C88">
                      <w:pPr>
                        <w:pStyle w:val="Textintable"/>
                        <w:rPr>
                          <w:rFonts w:ascii="Courier" w:hAnsi="Courier"/>
                          <w:color w:val="000000" w:themeColor="text1"/>
                        </w:rPr>
                      </w:pPr>
                    </w:p>
                    <w:p w14:paraId="01B16230" w14:textId="77777777" w:rsidR="002243D0" w:rsidRDefault="002243D0" w:rsidP="00C46C88">
                      <w:pPr>
                        <w:pStyle w:val="Textintable"/>
                        <w:rPr>
                          <w:rFonts w:ascii="Courier" w:hAnsi="Courier"/>
                          <w:color w:val="000000" w:themeColor="text1"/>
                        </w:rPr>
                      </w:pPr>
                    </w:p>
                    <w:p w14:paraId="0D10873C" w14:textId="77777777" w:rsidR="002243D0" w:rsidRDefault="002243D0" w:rsidP="00C46C88">
                      <w:pPr>
                        <w:pStyle w:val="Textintable"/>
                      </w:pPr>
                    </w:p>
                  </w:txbxContent>
                </v:textbox>
                <w10:anchorlock/>
              </v:rect>
            </w:pict>
          </mc:Fallback>
        </mc:AlternateContent>
      </w:r>
    </w:p>
    <w:p w14:paraId="0173129E" w14:textId="77777777" w:rsidR="00C46C88" w:rsidRDefault="00C46C88" w:rsidP="00C46C88">
      <w:pPr>
        <w:rPr>
          <w:lang w:eastAsia="ar-SA"/>
        </w:rPr>
      </w:pPr>
    </w:p>
    <w:p w14:paraId="369DE5C8" w14:textId="4DF01718" w:rsidR="00C46C88" w:rsidRPr="00C46C88" w:rsidRDefault="00C46C88" w:rsidP="00C46C88">
      <w:pPr>
        <w:pStyle w:val="Kop3"/>
        <w:numPr>
          <w:ilvl w:val="2"/>
          <w:numId w:val="4"/>
        </w:numPr>
      </w:pPr>
      <w:bookmarkStart w:id="876" w:name="_Toc17380367"/>
      <w:r>
        <w:t xml:space="preserve">JSONRPC over HTTP </w:t>
      </w:r>
      <w:proofErr w:type="spellStart"/>
      <w:r>
        <w:t>RESTFul</w:t>
      </w:r>
      <w:proofErr w:type="spellEnd"/>
      <w:r>
        <w:t xml:space="preserve"> API</w:t>
      </w:r>
      <w:bookmarkEnd w:id="876"/>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r>
        <w:t>RESTFul</w:t>
      </w:r>
      <w:proofErr w:type="spellEnd"/>
      <w:r>
        <w:t xml:space="preserve">  call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Kop3"/>
        <w:numPr>
          <w:ilvl w:val="2"/>
          <w:numId w:val="4"/>
        </w:numPr>
      </w:pPr>
      <w:bookmarkStart w:id="877" w:name="_Toc17380368"/>
      <w:r>
        <w:t>JSONRPC over WebSocket API</w:t>
      </w:r>
      <w:bookmarkEnd w:id="877"/>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plugin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3191F8DF"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3F443B0" w14:textId="77777777" w:rsidR="00223181" w:rsidRPr="008F3141" w:rsidRDefault="00223181" w:rsidP="00C46C88"/>
    <w:p w14:paraId="1CD56625" w14:textId="6BD3360F" w:rsidR="008F3141" w:rsidRDefault="008F3141" w:rsidP="008F3141">
      <w:pPr>
        <w:pStyle w:val="Kop2"/>
        <w:numPr>
          <w:ilvl w:val="1"/>
          <w:numId w:val="4"/>
        </w:numPr>
      </w:pPr>
      <w:bookmarkStart w:id="878" w:name="_Ref2064111"/>
      <w:bookmarkStart w:id="879" w:name="_Toc17380369"/>
      <w:r>
        <w:t>RESTful API calls [deprecated]</w:t>
      </w:r>
      <w:bookmarkEnd w:id="878"/>
      <w:bookmarkEnd w:id="879"/>
    </w:p>
    <w:p w14:paraId="41BC5D8D" w14:textId="77777777" w:rsidR="00FC19CC" w:rsidRDefault="00FC19CC"/>
    <w:p w14:paraId="725DC854" w14:textId="5701EB59" w:rsidR="00FC19CC" w:rsidRDefault="008F3141" w:rsidP="00F67BE7">
      <w:pPr>
        <w:jc w:val="both"/>
      </w:pPr>
      <w:r>
        <w:t xml:space="preserve">This chapter discusses the basic concepts of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AC50DF8"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C54609A"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48C9E435"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5822272F"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2243D0" w:rsidRDefault="002243D0">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77777777"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2243D0" w:rsidRDefault="002243D0">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2243D0" w:rsidRDefault="002243D0">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2243D0" w:rsidRDefault="002243D0">
                      <w:pPr>
                        <w:pStyle w:val="Textintable"/>
                      </w:pPr>
                      <w:r>
                        <w:rPr>
                          <w:rFonts w:ascii="Courier" w:hAnsi="Courier"/>
                          <w:color w:val="000000"/>
                        </w:rPr>
                        <w:t>GET /Service/Controller HTTP/1.1</w:t>
                      </w:r>
                    </w:p>
                  </w:txbxContent>
                </v:textbox>
                <w10:anchorlock/>
              </v:rect>
            </w:pict>
          </mc:Fallback>
        </mc:AlternateContent>
      </w:r>
    </w:p>
    <w:p w14:paraId="64CB0210" w14:textId="50B485AF" w:rsidR="00FC19CC" w:rsidRDefault="00FC19CC">
      <w:pPr>
        <w:spacing w:line="372" w:lineRule="exact"/>
        <w:rPr>
          <w:rFonts w:cs="Arial"/>
          <w:color w:val="00000A"/>
        </w:rPr>
      </w:pPr>
    </w:p>
    <w:p w14:paraId="3879659D" w14:textId="372204EA" w:rsidR="00C05522" w:rsidRDefault="00C05522">
      <w:pPr>
        <w:spacing w:line="372" w:lineRule="exact"/>
        <w:rPr>
          <w:rFonts w:cs="Arial"/>
          <w:color w:val="00000A"/>
        </w:rPr>
      </w:pPr>
    </w:p>
    <w:p w14:paraId="51DCEEF2" w14:textId="77777777" w:rsidR="00C05522" w:rsidRDefault="00C05522">
      <w:pPr>
        <w:rPr>
          <w:color w:val="00000A"/>
        </w:rPr>
      </w:pPr>
    </w:p>
    <w:p w14:paraId="5B1AF993" w14:textId="25A1F912" w:rsidR="00FC19CC" w:rsidRDefault="008F3141">
      <w:pPr>
        <w:rPr>
          <w:rFonts w:eastAsia="Arial" w:cs="Arial"/>
          <w:color w:val="00000A"/>
        </w:rPr>
      </w:pPr>
      <w:r>
        <w:rPr>
          <w:color w:val="00000A"/>
        </w:rPr>
        <w:t>This returns a JSON list with plugins and their state as managed by the controller:</w:t>
      </w:r>
    </w:p>
    <w:p w14:paraId="34E56D78" w14:textId="77777777" w:rsidR="00FC19CC" w:rsidRDefault="008F3141">
      <w:r>
        <w:rPr>
          <w:noProof/>
        </w:rPr>
        <w:lastRenderedPageBreak/>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plugins": [ ... ]}</w:t>
                            </w:r>
                          </w:p>
                          <w:p w14:paraId="462162F5" w14:textId="77777777" w:rsidR="002243D0" w:rsidRDefault="002243D0">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2243D0" w:rsidRDefault="002243D0">
                      <w:pPr>
                        <w:pStyle w:val="Textintable"/>
                        <w:rPr>
                          <w:rFonts w:ascii="Courier" w:hAnsi="Courier"/>
                          <w:color w:val="00000A"/>
                        </w:rPr>
                      </w:pPr>
                      <w:r>
                        <w:rPr>
                          <w:rFonts w:ascii="Courier" w:hAnsi="Courier"/>
                        </w:rPr>
                        <w:t>HTTP/1.1 200 OK</w:t>
                      </w:r>
                    </w:p>
                    <w:p w14:paraId="47465EF1" w14:textId="77777777" w:rsidR="002243D0" w:rsidRDefault="002243D0">
                      <w:pPr>
                        <w:pStyle w:val="Textintable"/>
                        <w:rPr>
                          <w:rFonts w:ascii="Courier" w:hAnsi="Courier"/>
                          <w:color w:val="00000A"/>
                        </w:rPr>
                      </w:pPr>
                    </w:p>
                    <w:p w14:paraId="71B52781" w14:textId="77777777" w:rsidR="002243D0" w:rsidRDefault="002243D0">
                      <w:pPr>
                        <w:pStyle w:val="Textintable"/>
                        <w:rPr>
                          <w:rFonts w:ascii="Courier" w:hAnsi="Courier"/>
                          <w:color w:val="00000A"/>
                        </w:rPr>
                      </w:pPr>
                      <w:r>
                        <w:rPr>
                          <w:rFonts w:ascii="Courier" w:hAnsi="Courier"/>
                        </w:rPr>
                        <w:t>Content-Type: application/json</w:t>
                      </w:r>
                    </w:p>
                    <w:p w14:paraId="4DB9658A" w14:textId="77777777" w:rsidR="002243D0" w:rsidRDefault="002243D0">
                      <w:pPr>
                        <w:pStyle w:val="Textintable"/>
                        <w:rPr>
                          <w:rFonts w:ascii="Courier" w:hAnsi="Courier"/>
                          <w:color w:val="00000A"/>
                        </w:rPr>
                      </w:pPr>
                    </w:p>
                    <w:p w14:paraId="5C794BB4" w14:textId="77777777" w:rsidR="002243D0" w:rsidRDefault="002243D0">
                      <w:pPr>
                        <w:pStyle w:val="Textintable"/>
                        <w:rPr>
                          <w:rFonts w:ascii="Courier" w:hAnsi="Courier"/>
                          <w:color w:val="00000A"/>
                        </w:rPr>
                      </w:pPr>
                      <w:r>
                        <w:rPr>
                          <w:rFonts w:ascii="Courier" w:hAnsi="Courier"/>
                        </w:rPr>
                        <w:t>Content-Length: 5036</w:t>
                      </w:r>
                    </w:p>
                    <w:p w14:paraId="345A19CC" w14:textId="77777777" w:rsidR="002243D0" w:rsidRDefault="002243D0">
                      <w:pPr>
                        <w:pStyle w:val="Textintable"/>
                        <w:rPr>
                          <w:rFonts w:ascii="Courier" w:hAnsi="Courier"/>
                          <w:color w:val="00000A"/>
                        </w:rPr>
                      </w:pPr>
                    </w:p>
                    <w:p w14:paraId="7F9C860A" w14:textId="77777777" w:rsidR="002243D0" w:rsidRDefault="002243D0">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2243D0" w:rsidRDefault="002243D0">
                      <w:pPr>
                        <w:pStyle w:val="Textintable"/>
                        <w:rPr>
                          <w:rFonts w:ascii="Courier" w:hAnsi="Courier"/>
                          <w:color w:val="000000" w:themeColor="text1"/>
                        </w:rPr>
                      </w:pPr>
                    </w:p>
                    <w:p w14:paraId="51EA5362" w14:textId="77777777" w:rsidR="002243D0" w:rsidRDefault="002243D0">
                      <w:pPr>
                        <w:pStyle w:val="Textintable"/>
                        <w:rPr>
                          <w:rFonts w:ascii="Courier" w:hAnsi="Courier"/>
                          <w:color w:val="000000" w:themeColor="text1"/>
                        </w:rPr>
                      </w:pPr>
                    </w:p>
                    <w:p w14:paraId="258DA5E1" w14:textId="77777777" w:rsidR="002243D0" w:rsidRDefault="002243D0">
                      <w:pPr>
                        <w:pStyle w:val="Textintable"/>
                        <w:rPr>
                          <w:rFonts w:ascii="Courier" w:hAnsi="Courier"/>
                          <w:color w:val="000000" w:themeColor="text1"/>
                        </w:rPr>
                      </w:pPr>
                      <w:r>
                        <w:rPr>
                          <w:rFonts w:ascii="Courier" w:hAnsi="Courier"/>
                          <w:color w:val="000000" w:themeColor="text1"/>
                        </w:rPr>
                        <w:t>{"plugins": [ ... ]}</w:t>
                      </w:r>
                    </w:p>
                    <w:p w14:paraId="462162F5" w14:textId="77777777" w:rsidR="002243D0" w:rsidRDefault="002243D0">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Kop2"/>
        <w:numPr>
          <w:ilvl w:val="1"/>
          <w:numId w:val="4"/>
        </w:numPr>
      </w:pPr>
      <w:bookmarkStart w:id="880" w:name="_Toc370376417"/>
      <w:bookmarkStart w:id="881" w:name="_Toc527025463"/>
      <w:bookmarkStart w:id="882" w:name="_Ref2064276"/>
      <w:bookmarkStart w:id="883" w:name="_Ref2064282"/>
      <w:bookmarkStart w:id="884" w:name="_Toc17380370"/>
      <w:bookmarkEnd w:id="880"/>
      <w:r>
        <w:t>Web sockets</w:t>
      </w:r>
      <w:bookmarkEnd w:id="881"/>
      <w:bookmarkEnd w:id="882"/>
      <w:bookmarkEnd w:id="883"/>
      <w:bookmarkEnd w:id="884"/>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66E620CD" w:rsidR="00FC19CC" w:rsidRDefault="008F3141" w:rsidP="00F67BE7">
      <w:pPr>
        <w:jc w:val="both"/>
      </w:pPr>
      <w:r>
        <w:rPr>
          <w:lang w:eastAsia="ar-SA"/>
        </w:rPr>
        <w:t xml:space="preserve">The architecture of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77777777"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Kop2"/>
        <w:numPr>
          <w:ilvl w:val="1"/>
          <w:numId w:val="4"/>
        </w:numPr>
        <w:jc w:val="both"/>
      </w:pPr>
      <w:bookmarkStart w:id="885" w:name="_Toc527025464"/>
      <w:bookmarkStart w:id="886" w:name="_Toc17380371"/>
      <w:r>
        <w:t>Subsystems</w:t>
      </w:r>
      <w:bookmarkEnd w:id="885"/>
      <w:bookmarkEnd w:id="886"/>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61E0068" w:rsidR="00FC19CC" w:rsidRDefault="008F3141">
      <w:r>
        <w:t xml:space="preserve">Currently the </w:t>
      </w:r>
      <w:r>
        <w:fldChar w:fldCharType="begin"/>
      </w:r>
      <w:r>
        <w:instrText>DOCPROPERTY "Framework"</w:instrText>
      </w:r>
      <w:r>
        <w:fldChar w:fldCharType="separate"/>
      </w:r>
      <w:proofErr w:type="spellStart"/>
      <w:r w:rsidR="006A614F">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140D4FA5"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66CFCD35"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Bijschrift"/>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068D051" w14:textId="77777777" w:rsidR="00FC19CC" w:rsidRDefault="00FC19CC">
      <w:pPr>
        <w:spacing w:after="200" w:line="240" w:lineRule="auto"/>
      </w:pPr>
    </w:p>
    <w:p w14:paraId="6590D4D2" w14:textId="77777777" w:rsidR="00FC19CC" w:rsidRDefault="008F3141">
      <w:pPr>
        <w:pStyle w:val="Kop1"/>
        <w:numPr>
          <w:ilvl w:val="0"/>
          <w:numId w:val="4"/>
        </w:numPr>
      </w:pPr>
      <w:bookmarkStart w:id="887" w:name="_Toc2778859"/>
      <w:bookmarkStart w:id="888" w:name="_Toc2778860"/>
      <w:bookmarkStart w:id="889" w:name="_Toc2778861"/>
      <w:bookmarkStart w:id="890" w:name="_Toc496167967"/>
      <w:bookmarkStart w:id="891" w:name="_Toc370376418"/>
      <w:bookmarkStart w:id="892" w:name="_Toc527025465"/>
      <w:bookmarkStart w:id="893" w:name="_Toc17380372"/>
      <w:bookmarkEnd w:id="887"/>
      <w:bookmarkEnd w:id="888"/>
      <w:bookmarkEnd w:id="889"/>
      <w:bookmarkEnd w:id="890"/>
      <w:bookmarkEnd w:id="891"/>
      <w:proofErr w:type="spellStart"/>
      <w:r>
        <w:lastRenderedPageBreak/>
        <w:t>WPEFramework</w:t>
      </w:r>
      <w:proofErr w:type="spellEnd"/>
      <w:r>
        <w:t xml:space="preserve"> Application</w:t>
      </w:r>
      <w:bookmarkEnd w:id="892"/>
      <w:bookmarkEnd w:id="893"/>
    </w:p>
    <w:p w14:paraId="0041645E" w14:textId="77777777" w:rsidR="00FC19CC" w:rsidRDefault="008F3141">
      <w:pPr>
        <w:pStyle w:val="Kop2"/>
        <w:numPr>
          <w:ilvl w:val="1"/>
          <w:numId w:val="4"/>
        </w:numPr>
      </w:pPr>
      <w:bookmarkStart w:id="894" w:name="_Toc496167968"/>
      <w:bookmarkStart w:id="895" w:name="_Toc370376419"/>
      <w:bookmarkStart w:id="896" w:name="_Toc527025466"/>
      <w:bookmarkStart w:id="897" w:name="_Toc17380373"/>
      <w:bookmarkEnd w:id="894"/>
      <w:bookmarkEnd w:id="895"/>
      <w:r>
        <w:t>Startup parameters</w:t>
      </w:r>
      <w:bookmarkEnd w:id="896"/>
      <w:bookmarkEnd w:id="897"/>
    </w:p>
    <w:p w14:paraId="67B42916" w14:textId="77777777" w:rsidR="00FC19CC" w:rsidRDefault="008F3141">
      <w:pPr>
        <w:pStyle w:val="Kop2"/>
        <w:numPr>
          <w:ilvl w:val="1"/>
          <w:numId w:val="4"/>
        </w:numPr>
      </w:pPr>
      <w:bookmarkStart w:id="898" w:name="_Toc370376420"/>
      <w:bookmarkStart w:id="899" w:name="_Toc496167969"/>
      <w:bookmarkStart w:id="900" w:name="_Toc527025467"/>
      <w:bookmarkStart w:id="901" w:name="_Toc17380374"/>
      <w:bookmarkEnd w:id="898"/>
      <w:bookmarkEnd w:id="899"/>
      <w:r>
        <w:t>Configuration</w:t>
      </w:r>
      <w:bookmarkEnd w:id="900"/>
      <w:bookmarkEnd w:id="901"/>
    </w:p>
    <w:p w14:paraId="05992104" w14:textId="42405812" w:rsidR="00FC19CC" w:rsidRDefault="008F3141" w:rsidP="00F67BE7">
      <w:pPr>
        <w:jc w:val="both"/>
      </w:pPr>
      <w:r>
        <w:t xml:space="preserve">The configuration for the </w:t>
      </w:r>
      <w:r>
        <w:fldChar w:fldCharType="begin"/>
      </w:r>
      <w:r>
        <w:instrText>DOCPROPERTY "Framework"</w:instrText>
      </w:r>
      <w:r>
        <w:fldChar w:fldCharType="separate"/>
      </w:r>
      <w:proofErr w:type="spellStart"/>
      <w:r w:rsidR="006A614F">
        <w:t>WPEFramework</w:t>
      </w:r>
      <w:proofErr w:type="spellEnd"/>
      <w:r>
        <w:fldChar w:fldCharType="end"/>
      </w:r>
      <w:r>
        <w:t xml:space="preserve"> covers for a flexible deployment. Most behavior and file locations can be configured.</w:t>
      </w:r>
    </w:p>
    <w:p w14:paraId="5E944728" w14:textId="77777777" w:rsidR="00FC19CC" w:rsidRDefault="008F3141">
      <w:pPr>
        <w:pStyle w:val="Kop3"/>
        <w:numPr>
          <w:ilvl w:val="2"/>
          <w:numId w:val="4"/>
        </w:numPr>
      </w:pPr>
      <w:bookmarkStart w:id="902" w:name="_Toc370376421"/>
      <w:bookmarkStart w:id="903" w:name="_Toc527025468"/>
      <w:bookmarkStart w:id="904" w:name="_Toc17380375"/>
      <w:r>
        <w:t>Main configuration</w:t>
      </w:r>
      <w:bookmarkEnd w:id="902"/>
      <w:bookmarkEnd w:id="903"/>
      <w:bookmarkEnd w:id="904"/>
      <w:r>
        <w:tab/>
      </w: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 xml:space="preserve">Path to the location where information can be stored over reboots. The path is always </w:t>
            </w:r>
            <w:proofErr w:type="spellStart"/>
            <w:r>
              <w:t>postfixed</w:t>
            </w:r>
            <w:proofErr w:type="spellEnd"/>
            <w:r>
              <w:t xml:space="preserve">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77777777"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77777" w:rsidR="00FC19CC" w:rsidRDefault="008F3141" w:rsidP="00F67BE7">
            <w:pPr>
              <w:pStyle w:val="Textintable"/>
              <w:jc w:val="both"/>
            </w:pPr>
            <w:r>
              <w:t xml:space="preserve">Path to where the Proxy Stubs can be found. All the files found </w:t>
            </w:r>
            <w:proofErr w:type="spellStart"/>
            <w:r>
              <w:t>uon</w:t>
            </w:r>
            <w:proofErr w:type="spellEnd"/>
            <w:r>
              <w:t xml:space="preserve">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ADB5C5C" w:rsidR="00FC19CC" w:rsidRDefault="008F3141" w:rsidP="00F67BE7">
            <w:pPr>
              <w:pStyle w:val="Textintable"/>
              <w:jc w:val="both"/>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lastRenderedPageBreak/>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609047B" w:rsidR="00FC19CC" w:rsidRDefault="008F3141" w:rsidP="00F67BE7">
            <w:pPr>
              <w:pStyle w:val="Textintable"/>
              <w:jc w:val="both"/>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304EF6F0" w:rsidR="00FC19CC" w:rsidRDefault="008F3141" w:rsidP="00F67BE7">
            <w:pPr>
              <w:pStyle w:val="Textintable"/>
              <w:jc w:val="both"/>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57AF9296" w14:textId="77777777" w:rsidR="00FC19CC" w:rsidRDefault="008F3141">
      <w:pPr>
        <w:pStyle w:val="Kop3"/>
        <w:numPr>
          <w:ilvl w:val="2"/>
          <w:numId w:val="4"/>
        </w:numPr>
      </w:pPr>
      <w:bookmarkStart w:id="905" w:name="_Toc370376422"/>
      <w:bookmarkStart w:id="906" w:name="_Toc527025469"/>
      <w:bookmarkStart w:id="907" w:name="_Toc17380376"/>
      <w:bookmarkEnd w:id="905"/>
      <w:r>
        <w:t>Plugin</w:t>
      </w:r>
      <w:bookmarkEnd w:id="906"/>
      <w:bookmarkEnd w:id="907"/>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52474D3D" w:rsidR="00FE7C99" w:rsidRPr="009F32D0" w:rsidRDefault="008F3141" w:rsidP="006925BA">
            <w:pPr>
              <w:pStyle w:val="Textintable"/>
            </w:pPr>
            <w:r>
              <w:t xml:space="preserve">Should this plugin be activated during startup time, or will it be started later via the RESTful API. </w:t>
            </w:r>
            <w:r>
              <w:rPr>
                <w:b/>
                <w:bCs/>
              </w:rPr>
              <w:t>Default</w:t>
            </w:r>
            <w:r>
              <w:t>: true</w:t>
            </w:r>
            <w:r w:rsidR="002243D0">
              <w:t xml:space="preserve">. </w:t>
            </w:r>
            <w:r w:rsidR="006925BA">
              <w:br/>
            </w:r>
            <w:r w:rsidR="002243D0">
              <w:t xml:space="preserve">As can be seen in paragraph </w:t>
            </w:r>
            <w:r w:rsidR="002243D0">
              <w:fldChar w:fldCharType="begin"/>
            </w:r>
            <w:r w:rsidR="002243D0">
              <w:instrText xml:space="preserve"> REF _Ref17378989 \r \h </w:instrText>
            </w:r>
            <w:r w:rsidR="006925BA">
              <w:instrText xml:space="preserve"> \* MERGEFORMAT </w:instrText>
            </w:r>
            <w:r w:rsidR="002243D0">
              <w:fldChar w:fldCharType="separate"/>
            </w:r>
            <w:r w:rsidR="002243D0">
              <w:t>4.1</w:t>
            </w:r>
            <w:r w:rsidR="002243D0">
              <w:fldChar w:fldCharType="end"/>
            </w:r>
            <w:r w:rsidR="002243D0">
              <w:t xml:space="preserve"> a plugin will start in the </w:t>
            </w:r>
            <w:r w:rsidR="00A00C87">
              <w:t>S</w:t>
            </w:r>
            <w:r w:rsidR="002243D0">
              <w:t xml:space="preserve">uspended state by default. A plugin will start </w:t>
            </w:r>
            <w:r w:rsidR="006925BA">
              <w:t xml:space="preserve">on system startup </w:t>
            </w:r>
            <w:r w:rsidR="002243D0">
              <w:t xml:space="preserve">in the Resumed state </w:t>
            </w:r>
            <w:r w:rsidR="006925BA">
              <w:t>however when a</w:t>
            </w:r>
            <w:proofErr w:type="spellStart"/>
            <w:r w:rsidR="006925BA">
              <w:t>utostart</w:t>
            </w:r>
            <w:proofErr w:type="spellEnd"/>
            <w:r w:rsidR="006925BA">
              <w:t xml:space="preserve"> is set to true</w:t>
            </w:r>
            <w:r w:rsidR="002243D0">
              <w:t xml:space="preserve"> </w:t>
            </w:r>
            <w:r w:rsidR="006925BA">
              <w:t xml:space="preserve">and </w:t>
            </w:r>
            <w:r w:rsidR="002243D0">
              <w:t xml:space="preserve">the callsign of the plugin was added to the resumes list of the Controller (see paragraph </w:t>
            </w:r>
            <w:r w:rsidR="002243D0">
              <w:fldChar w:fldCharType="begin"/>
            </w:r>
            <w:r w:rsidR="002243D0">
              <w:instrText xml:space="preserve"> REF _Ref17379203 \r \h </w:instrText>
            </w:r>
            <w:r w:rsidR="006925BA">
              <w:instrText xml:space="preserve"> \* MERGEFORMAT </w:instrText>
            </w:r>
            <w:r w:rsidR="002243D0">
              <w:fldChar w:fldCharType="separate"/>
            </w:r>
            <w:r w:rsidR="002243D0">
              <w:t>4.2</w:t>
            </w:r>
            <w:r w:rsidR="002243D0">
              <w:fldChar w:fldCharType="end"/>
            </w:r>
            <w:r w:rsidR="006925BA">
              <w:t>)</w:t>
            </w:r>
            <w:r w:rsidR="009F32D0">
              <w:t xml:space="preserve"> </w:t>
            </w:r>
            <w:r w:rsidR="009F32D0">
              <w:rPr>
                <w:b/>
                <w:bCs/>
              </w:rPr>
              <w:t xml:space="preserve">or </w:t>
            </w:r>
            <w:r w:rsidR="009F32D0">
              <w:t>resumed for this plugin is set to true (see below)</w:t>
            </w:r>
          </w:p>
        </w:tc>
      </w:tr>
      <w:tr w:rsidR="00FE7C99" w14:paraId="4B9C9C5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340D1AF" w14:textId="4EBAE9D3" w:rsidR="00FE7C99" w:rsidRDefault="00FE7C99">
            <w:pPr>
              <w:pStyle w:val="Textintable"/>
            </w:pPr>
            <w:r>
              <w:t>resumed</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8B8FBB1" w14:textId="146AEFF5" w:rsidR="00FE7C99" w:rsidRPr="00FE7C99" w:rsidRDefault="00FE7C99" w:rsidP="00F67BE7">
            <w:pPr>
              <w:pStyle w:val="Textintable"/>
              <w:jc w:val="both"/>
            </w:pPr>
            <w:r>
              <w:t xml:space="preserve">Determines if the plugin when being started, is started in the Resumed state. </w:t>
            </w:r>
            <w:r>
              <w:rPr>
                <w:b/>
                <w:bCs/>
              </w:rPr>
              <w:t>Default:</w:t>
            </w:r>
            <w:r>
              <w:t xml:space="preserve"> off (so meaning by default the plugin starts in the Suspended state)</w:t>
            </w:r>
            <w:r w:rsidR="006925BA">
              <w:t>. Note this is independe</w:t>
            </w:r>
            <w:r w:rsidR="00C51CDE">
              <w:t>nt</w:t>
            </w:r>
            <w:r w:rsidR="006925BA">
              <w:t xml:space="preserve"> </w:t>
            </w:r>
            <w:r w:rsidR="00C51CDE">
              <w:t>whether</w:t>
            </w:r>
            <w:r w:rsidR="006925BA">
              <w:t xml:space="preserve"> the </w:t>
            </w:r>
            <w:r w:rsidR="00C51CDE">
              <w:t>plugin is started because of system startup or started by any other means (e.g. by the RESTful API). If resumed is set to true it will always start in Resumed state.</w:t>
            </w:r>
            <w:bookmarkStart w:id="908" w:name="_GoBack"/>
            <w:bookmarkEnd w:id="908"/>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Kop3"/>
        <w:numPr>
          <w:ilvl w:val="2"/>
          <w:numId w:val="4"/>
        </w:numPr>
      </w:pPr>
      <w:bookmarkStart w:id="909" w:name="_Toc370376423"/>
      <w:bookmarkStart w:id="910" w:name="_Toc527025470"/>
      <w:bookmarkStart w:id="911" w:name="__DdeLink__4420_3333340783"/>
      <w:bookmarkStart w:id="912" w:name="_Toc17380377"/>
      <w:r>
        <w:lastRenderedPageBreak/>
        <w:t>Process</w:t>
      </w:r>
      <w:bookmarkEnd w:id="909"/>
      <w:bookmarkEnd w:id="910"/>
      <w:bookmarkEnd w:id="912"/>
      <w:r>
        <w:t xml:space="preserve"> </w:t>
      </w:r>
      <w:bookmarkEnd w:id="911"/>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20 :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10 :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762BCD9B" w14:textId="77777777" w:rsidR="00FC19CC" w:rsidRDefault="008F3141">
      <w:pPr>
        <w:pStyle w:val="Kop1"/>
        <w:numPr>
          <w:ilvl w:val="0"/>
          <w:numId w:val="4"/>
        </w:numPr>
      </w:pPr>
      <w:bookmarkStart w:id="913" w:name="_Toc2778868"/>
      <w:bookmarkStart w:id="914" w:name="_Toc370376424"/>
      <w:bookmarkStart w:id="915" w:name="_Toc496167970"/>
      <w:bookmarkStart w:id="916" w:name="_Toc527025471"/>
      <w:bookmarkStart w:id="917" w:name="_Toc17380378"/>
      <w:bookmarkEnd w:id="913"/>
      <w:bookmarkEnd w:id="914"/>
      <w:bookmarkEnd w:id="915"/>
      <w:r>
        <w:t>Controller Plugin</w:t>
      </w:r>
      <w:bookmarkEnd w:id="916"/>
      <w:bookmarkEnd w:id="917"/>
    </w:p>
    <w:p w14:paraId="097BB025" w14:textId="7A877E16"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2456C5BC" w:rsidR="00FC19CC" w:rsidRDefault="008F3141" w:rsidP="00F67BE7">
      <w:pPr>
        <w:jc w:val="both"/>
      </w:pPr>
      <w:r>
        <w:t xml:space="preserve">The controller plugin is part of the </w:t>
      </w:r>
      <w:r>
        <w:fldChar w:fldCharType="begin"/>
      </w:r>
      <w:r>
        <w:instrText>DOCPROPERTY "Framework"</w:instrText>
      </w:r>
      <w:r>
        <w:fldChar w:fldCharType="separate"/>
      </w:r>
      <w:proofErr w:type="spellStart"/>
      <w:r w:rsidR="006A614F">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rsidR="006A614F">
        <w:t>WPEFramework</w:t>
      </w:r>
      <w:proofErr w:type="spellEnd"/>
      <w:r>
        <w:fldChar w:fldCharType="end"/>
      </w:r>
      <w:r>
        <w:t>, it will be described in this document. All other plugins have their own document, describing their configuration and their API.</w:t>
      </w:r>
    </w:p>
    <w:p w14:paraId="36DE5864" w14:textId="77777777" w:rsidR="00FC19CC" w:rsidRDefault="008F3141">
      <w:pPr>
        <w:pStyle w:val="Kop2"/>
        <w:numPr>
          <w:ilvl w:val="1"/>
          <w:numId w:val="4"/>
        </w:numPr>
      </w:pPr>
      <w:bookmarkStart w:id="918" w:name="_Toc370376425"/>
      <w:bookmarkStart w:id="919" w:name="_Ref496195423"/>
      <w:bookmarkStart w:id="920" w:name="_Toc496167971"/>
      <w:bookmarkStart w:id="921" w:name="_Toc527025472"/>
      <w:bookmarkStart w:id="922" w:name="_Ref17378989"/>
      <w:bookmarkStart w:id="923" w:name="_Toc17380379"/>
      <w:bookmarkEnd w:id="918"/>
      <w:bookmarkEnd w:id="919"/>
      <w:bookmarkEnd w:id="920"/>
      <w:r>
        <w:lastRenderedPageBreak/>
        <w:t>Activate/Deactivate state-diagram</w:t>
      </w:r>
      <w:bookmarkEnd w:id="921"/>
      <w:bookmarkEnd w:id="922"/>
      <w:bookmarkEnd w:id="923"/>
    </w:p>
    <w:p w14:paraId="0AF1CFD2" w14:textId="180805CF"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2243D0" w:rsidRDefault="002243D0">
                            <w:pPr>
                              <w:pStyle w:val="Bijschrift"/>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2243D0" w:rsidRDefault="002243D0">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7"/>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rsidR="006A614F">
        <w:t>WPEFramework</w:t>
      </w:r>
      <w:proofErr w:type="spellEnd"/>
      <w:r>
        <w:fldChar w:fldCharType="end"/>
      </w:r>
      <w:r>
        <w:t xml:space="preserve"> goes through a sequence of states when it is being Activated or Deactivated. The Activation and Deactivation of a plugin can be triggered via the Controller Plugin API (see </w:t>
      </w:r>
      <w:r>
        <w:fldChar w:fldCharType="begin"/>
      </w:r>
      <w:r>
        <w:instrText>REF _Ref496166552 \r \h</w:instrText>
      </w:r>
      <w:r w:rsidR="00EF3BC2">
        <w:instrText xml:space="preserve"> \* MERGEFORMAT </w:instrText>
      </w:r>
      <w:r>
        <w:fldChar w:fldCharType="separate"/>
      </w:r>
      <w:proofErr w:type="spellStart"/>
      <w:r w:rsidR="006A614F" w:rsidRPr="008E264E">
        <w:rPr>
          <w:b/>
          <w:bCs/>
        </w:rPr>
        <w:t>Fout</w:t>
      </w:r>
      <w:proofErr w:type="spellEnd"/>
      <w:r w:rsidR="006A614F" w:rsidRPr="008E264E">
        <w:rPr>
          <w:b/>
          <w:bCs/>
        </w:rPr>
        <w:t xml:space="preserve">! </w:t>
      </w:r>
      <w:proofErr w:type="spellStart"/>
      <w:r w:rsidR="006A614F" w:rsidRPr="008E264E">
        <w:rPr>
          <w:b/>
          <w:bCs/>
        </w:rPr>
        <w:t>Verwijzingsbron</w:t>
      </w:r>
      <w:proofErr w:type="spellEnd"/>
      <w:r w:rsidR="006A614F" w:rsidRPr="008E264E">
        <w:rPr>
          <w:b/>
          <w:bCs/>
        </w:rPr>
        <w:t xml:space="preserve"> </w:t>
      </w:r>
      <w:proofErr w:type="spellStart"/>
      <w:r w:rsidR="006A614F" w:rsidRPr="008E264E">
        <w:rPr>
          <w:b/>
          <w:bCs/>
        </w:rPr>
        <w:t>niet</w:t>
      </w:r>
      <w:proofErr w:type="spellEnd"/>
      <w:r w:rsidR="006A614F" w:rsidRPr="008E264E">
        <w:rPr>
          <w:b/>
          <w:bCs/>
        </w:rPr>
        <w:t xml:space="preserve"> </w:t>
      </w:r>
      <w:proofErr w:type="spellStart"/>
      <w:r w:rsidR="006A614F" w:rsidRPr="008E264E">
        <w:rPr>
          <w:b/>
          <w:bCs/>
        </w:rPr>
        <w:t>gevonden</w:t>
      </w:r>
      <w:proofErr w:type="spellEnd"/>
      <w:r w:rsidR="006A614F" w:rsidRPr="008E264E">
        <w:rPr>
          <w:b/>
          <w:bCs/>
        </w:rPr>
        <w:t>.</w:t>
      </w:r>
      <w:r>
        <w:fldChar w:fldCharType="end"/>
      </w:r>
      <w:r>
        <w:t xml:space="preserve"> for details). The next diagram depicts the state diagram for Activation and Deactivation of a plugin. </w:t>
      </w:r>
    </w:p>
    <w:p w14:paraId="2FF7BEFA" w14:textId="77777777" w:rsidR="00FC19CC" w:rsidRDefault="008F3141" w:rsidP="00F67BE7">
      <w:pPr>
        <w:jc w:val="both"/>
      </w:pPr>
      <w: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14:paraId="4E664ECB" w14:textId="77777777" w:rsidR="00FC19CC" w:rsidRDefault="008F3141">
      <w:pPr>
        <w:pStyle w:val="Kop2"/>
        <w:numPr>
          <w:ilvl w:val="1"/>
          <w:numId w:val="4"/>
        </w:numPr>
      </w:pPr>
      <w:bookmarkStart w:id="924" w:name="__DdeLink__17767_2994574191"/>
      <w:bookmarkStart w:id="925" w:name="_Ref17379203"/>
      <w:bookmarkStart w:id="926" w:name="_Toc17380380"/>
      <w:bookmarkEnd w:id="924"/>
      <w:r>
        <w:t>Configuration</w:t>
      </w:r>
      <w:bookmarkEnd w:id="925"/>
      <w:bookmarkEnd w:id="926"/>
    </w:p>
    <w:p w14:paraId="45E990A5" w14:textId="77777777" w:rsidR="00FC19CC" w:rsidRDefault="00FC19CC">
      <w:bookmarkStart w:id="927" w:name="__DdeLink__17767_29945741911"/>
      <w:bookmarkEnd w:id="927"/>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77777777" w:rsidR="00FC19CC" w:rsidRDefault="008F3141" w:rsidP="00F67BE7">
            <w:pPr>
              <w:pStyle w:val="Textintable"/>
              <w:tabs>
                <w:tab w:val="left" w:pos="703"/>
              </w:tabs>
              <w:ind w:left="703" w:hanging="703"/>
              <w:jc w:val="both"/>
            </w:pPr>
            <w:r>
              <w:t>[string]</w:t>
            </w:r>
            <w:r>
              <w:tab/>
              <w:t>the instance name for the controller plugin. If no name is give,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lastRenderedPageBreak/>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67C686DD" w:rsidR="00FC19CC" w:rsidRDefault="008F3141" w:rsidP="00F67BE7">
            <w:pPr>
              <w:pStyle w:val="Textintable"/>
              <w:tabs>
                <w:tab w:val="left" w:pos="703"/>
              </w:tabs>
              <w:ind w:left="703" w:hanging="703"/>
              <w:jc w:val="both"/>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77777777"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14:paraId="6B53A6E5" w14:textId="77777777" w:rsidR="00FC19CC" w:rsidRDefault="008F3141">
      <w:pPr>
        <w:pStyle w:val="Kop2"/>
        <w:numPr>
          <w:ilvl w:val="1"/>
          <w:numId w:val="4"/>
        </w:numPr>
      </w:pPr>
      <w:bookmarkStart w:id="928" w:name="_Toc370376426"/>
      <w:bookmarkStart w:id="929" w:name="_Toc496167972"/>
      <w:bookmarkStart w:id="930" w:name="_Toc527025473"/>
      <w:bookmarkStart w:id="931" w:name="_Toc17380381"/>
      <w:bookmarkEnd w:id="928"/>
      <w:bookmarkEnd w:id="929"/>
      <w:bookmarkEnd w:id="930"/>
      <w:r>
        <w:t>Application Programming Interface (API)</w:t>
      </w:r>
      <w:bookmarkStart w:id="932" w:name="_Toc527025474"/>
      <w:bookmarkStart w:id="933" w:name="_Toc370376427"/>
      <w:bookmarkEnd w:id="931"/>
      <w:bookmarkEnd w:id="932"/>
      <w:bookmarkEnd w:id="933"/>
    </w:p>
    <w:p w14:paraId="03368EC4" w14:textId="57475E6B" w:rsidR="00FC19CC" w:rsidRDefault="008F3141">
      <w:pPr>
        <w:pStyle w:val="Kop3"/>
        <w:numPr>
          <w:ilvl w:val="2"/>
          <w:numId w:val="4"/>
        </w:numPr>
      </w:pPr>
      <w:r>
        <w:fldChar w:fldCharType="begin"/>
      </w:r>
      <w:r>
        <w:instrText>DOCPROPERTY "Framework"</w:instrText>
      </w:r>
      <w:r>
        <w:fldChar w:fldCharType="separate"/>
      </w:r>
      <w:bookmarkStart w:id="934" w:name="_Toc17380382"/>
      <w:proofErr w:type="spellStart"/>
      <w:r w:rsidR="006A614F">
        <w:t>WPEFramework</w:t>
      </w:r>
      <w:proofErr w:type="spellEnd"/>
      <w:r>
        <w:fldChar w:fldCharType="end"/>
      </w:r>
      <w:bookmarkStart w:id="935" w:name="_Toc527025475"/>
      <w:r>
        <w:t xml:space="preserve"> status information</w:t>
      </w:r>
      <w:bookmarkEnd w:id="934"/>
      <w:bookmarkEnd w:id="935"/>
    </w:p>
    <w:p w14:paraId="5F0F9426" w14:textId="77777777" w:rsidR="00FC19CC" w:rsidRDefault="008F3141" w:rsidP="00F67BE7">
      <w:pPr>
        <w:jc w:val="both"/>
      </w:pPr>
      <w:r>
        <w:t>Using this method all information, related to a links, plugins, and running servers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r>
              <w:rPr>
                <w:rFonts w:ascii="Courier" w:hAnsi="Courier"/>
              </w:rPr>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00E65748" w14:textId="77777777" w:rsidR="00FC19CC" w:rsidRDefault="008F3141">
      <w:pPr>
        <w:pStyle w:val="Kop3"/>
        <w:numPr>
          <w:ilvl w:val="2"/>
          <w:numId w:val="4"/>
        </w:numPr>
      </w:pPr>
      <w:bookmarkStart w:id="936" w:name="_Toc370376429"/>
      <w:bookmarkStart w:id="937" w:name="_Toc527025476"/>
      <w:bookmarkStart w:id="938" w:name="_Toc17380383"/>
      <w:bookmarkEnd w:id="936"/>
      <w:r>
        <w:t>Plugin Information</w:t>
      </w:r>
      <w:bookmarkEnd w:id="937"/>
      <w:bookmarkEnd w:id="938"/>
    </w:p>
    <w:p w14:paraId="1FAF25AC" w14:textId="77777777" w:rsidR="00FC19CC" w:rsidRDefault="008F3141">
      <w:r>
        <w:t>Using this method all information, related to a plugin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14:paraId="25A9C686" w14:textId="77777777" w:rsidR="00FC19CC" w:rsidRDefault="008F3141">
      <w:pPr>
        <w:pStyle w:val="Kop3"/>
        <w:numPr>
          <w:ilvl w:val="2"/>
          <w:numId w:val="4"/>
        </w:numPr>
      </w:pPr>
      <w:bookmarkStart w:id="939" w:name="_Toc527025477"/>
      <w:bookmarkStart w:id="940" w:name="_Toc17380384"/>
      <w:r>
        <w:t>All Plugins Information</w:t>
      </w:r>
      <w:bookmarkEnd w:id="939"/>
      <w:bookmarkEnd w:id="940"/>
    </w:p>
    <w:p w14:paraId="7D31D7B8" w14:textId="77777777" w:rsidR="00FC19CC" w:rsidRDefault="008F3141">
      <w:r>
        <w:t>Using this method information on all plugins can be requested</w:t>
      </w:r>
    </w:p>
    <w:p w14:paraId="7C2DB44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14:paraId="77BF7C09" w14:textId="77777777" w:rsidR="00FC19CC" w:rsidRDefault="008F3141">
      <w:pPr>
        <w:pStyle w:val="Kop3"/>
        <w:numPr>
          <w:ilvl w:val="2"/>
          <w:numId w:val="4"/>
        </w:numPr>
      </w:pPr>
      <w:bookmarkStart w:id="941" w:name="_Toc370376430"/>
      <w:bookmarkStart w:id="942" w:name="_Toc527025478"/>
      <w:bookmarkStart w:id="943" w:name="_Toc17380385"/>
      <w:bookmarkEnd w:id="941"/>
      <w:r>
        <w:t>Link information</w:t>
      </w:r>
      <w:bookmarkEnd w:id="942"/>
      <w:bookmarkEnd w:id="943"/>
    </w:p>
    <w:p w14:paraId="0806628E" w14:textId="77777777" w:rsidR="00FC19CC" w:rsidRDefault="008F3141">
      <w:r>
        <w:t>Using this method all information, related to a link can be requested.</w:t>
      </w:r>
    </w:p>
    <w:p w14:paraId="77FF89AB"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lastRenderedPageBreak/>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14:paraId="65725822" w14:textId="77777777" w:rsidR="00FC19CC" w:rsidRDefault="008F3141">
      <w:pPr>
        <w:pStyle w:val="Kop3"/>
        <w:numPr>
          <w:ilvl w:val="2"/>
          <w:numId w:val="4"/>
        </w:numPr>
      </w:pPr>
      <w:bookmarkStart w:id="944" w:name="_Toc527025479"/>
      <w:bookmarkStart w:id="945" w:name="_Toc17380386"/>
      <w:r>
        <w:t>Environment Value</w:t>
      </w:r>
      <w:bookmarkEnd w:id="944"/>
      <w:bookmarkEnd w:id="945"/>
    </w:p>
    <w:p w14:paraId="6EABFFC4" w14:textId="77777777" w:rsidR="00FC19CC" w:rsidRDefault="008F3141">
      <w:r>
        <w:t>Using this method the value of an Environment variable can be requested</w:t>
      </w:r>
    </w:p>
    <w:p w14:paraId="5780063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132959C8" w14:textId="77777777" w:rsidR="00FC19CC" w:rsidRDefault="008F3141">
      <w:pPr>
        <w:pStyle w:val="Kop3"/>
        <w:numPr>
          <w:ilvl w:val="2"/>
          <w:numId w:val="4"/>
        </w:numPr>
      </w:pPr>
      <w:bookmarkStart w:id="946" w:name="_Toc527025480"/>
      <w:bookmarkStart w:id="947" w:name="_Toc17380387"/>
      <w:r>
        <w:t>Configuration String</w:t>
      </w:r>
      <w:bookmarkEnd w:id="946"/>
      <w:bookmarkEnd w:id="947"/>
    </w:p>
    <w:p w14:paraId="34660448" w14:textId="77777777" w:rsidR="00FC19CC" w:rsidRDefault="008F3141">
      <w:r>
        <w:t>Using this method the configuration for a service can be requested</w:t>
      </w:r>
    </w:p>
    <w:p w14:paraId="48BF0197"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14:paraId="2E9E9E52" w14:textId="77777777" w:rsidR="00FC19CC" w:rsidRDefault="008F3141">
      <w:pPr>
        <w:pStyle w:val="Kop3"/>
        <w:numPr>
          <w:ilvl w:val="2"/>
          <w:numId w:val="4"/>
        </w:numPr>
      </w:pPr>
      <w:bookmarkStart w:id="948" w:name="_Toc527025481"/>
      <w:bookmarkStart w:id="949" w:name="_Toc17380388"/>
      <w:r>
        <w:t>Process information</w:t>
      </w:r>
      <w:bookmarkEnd w:id="948"/>
      <w:bookmarkEnd w:id="949"/>
    </w:p>
    <w:p w14:paraId="162C81FD" w14:textId="77777777" w:rsidR="00FC19CC" w:rsidRDefault="008F3141">
      <w:r>
        <w:t>Using this method information on the process can be requested</w:t>
      </w:r>
    </w:p>
    <w:p w14:paraId="4483845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14:paraId="25ACA7CD" w14:textId="77777777" w:rsidR="00FC19CC" w:rsidRDefault="008F3141">
      <w:pPr>
        <w:pStyle w:val="Kop3"/>
        <w:numPr>
          <w:ilvl w:val="2"/>
          <w:numId w:val="4"/>
        </w:numPr>
      </w:pPr>
      <w:bookmarkStart w:id="950" w:name="_Toc527025482"/>
      <w:bookmarkStart w:id="951" w:name="_Toc17380389"/>
      <w:r>
        <w:t>Discovery Information</w:t>
      </w:r>
      <w:bookmarkEnd w:id="950"/>
      <w:bookmarkEnd w:id="951"/>
    </w:p>
    <w:p w14:paraId="6BAE1A3E" w14:textId="77777777" w:rsidR="00FC19CC" w:rsidRDefault="008F3141">
      <w:r>
        <w:t>Using this method discovery information can be requested</w:t>
      </w:r>
    </w:p>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14:paraId="2D575018" w14:textId="77777777" w:rsidR="00FC19CC" w:rsidRDefault="008F3141">
      <w:pPr>
        <w:pStyle w:val="Kop3"/>
        <w:numPr>
          <w:ilvl w:val="2"/>
          <w:numId w:val="4"/>
        </w:numPr>
      </w:pPr>
      <w:bookmarkStart w:id="952" w:name="_Toc527025483"/>
      <w:bookmarkStart w:id="953" w:name="_Toc17380390"/>
      <w:r>
        <w:t>Subsystems</w:t>
      </w:r>
      <w:bookmarkEnd w:id="952"/>
      <w:bookmarkEnd w:id="953"/>
    </w:p>
    <w:p w14:paraId="09A87560" w14:textId="77777777" w:rsidR="00FC19CC" w:rsidRDefault="008F3141">
      <w:r>
        <w:t>Using this method the status of the Subsystems can be requested</w:t>
      </w:r>
    </w:p>
    <w:p w14:paraId="1EAB906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14:paraId="2A3368D4" w14:textId="77777777" w:rsidR="00FC19CC" w:rsidRDefault="008F3141">
      <w:pPr>
        <w:pStyle w:val="Kop3"/>
        <w:numPr>
          <w:ilvl w:val="2"/>
          <w:numId w:val="4"/>
        </w:numPr>
      </w:pPr>
      <w:bookmarkStart w:id="954" w:name="_Toc370376431"/>
      <w:bookmarkStart w:id="955" w:name="_Toc527025484"/>
      <w:bookmarkStart w:id="956" w:name="_Toc17380391"/>
      <w:bookmarkEnd w:id="954"/>
      <w:r>
        <w:t>Activate Plugin</w:t>
      </w:r>
      <w:bookmarkEnd w:id="955"/>
      <w:bookmarkEnd w:id="956"/>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lastRenderedPageBreak/>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4CDBE20D" w14:textId="77777777" w:rsidR="00FC19CC" w:rsidRDefault="008F3141">
      <w:pPr>
        <w:pStyle w:val="Kop3"/>
        <w:numPr>
          <w:ilvl w:val="2"/>
          <w:numId w:val="4"/>
        </w:numPr>
      </w:pPr>
      <w:bookmarkStart w:id="957" w:name="_Toc370376432"/>
      <w:bookmarkStart w:id="958" w:name="_Toc527025485"/>
      <w:bookmarkStart w:id="959" w:name="_Toc17380392"/>
      <w:bookmarkEnd w:id="957"/>
      <w:r>
        <w:t>Deactivate Plugin</w:t>
      </w:r>
      <w:bookmarkEnd w:id="958"/>
      <w:bookmarkEnd w:id="959"/>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960" w:name="__DdeLink__12318_2123697851"/>
            <w:bookmarkEnd w:id="960"/>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0ADCF3E" w14:textId="77777777" w:rsidR="00FC19CC" w:rsidRDefault="008F3141">
      <w:pPr>
        <w:pStyle w:val="Kop3"/>
        <w:numPr>
          <w:ilvl w:val="2"/>
          <w:numId w:val="4"/>
        </w:numPr>
      </w:pPr>
      <w:bookmarkStart w:id="961" w:name="_Toc527025486"/>
      <w:bookmarkStart w:id="962" w:name="_Toc17380393"/>
      <w:r>
        <w:t>Reload Configuration</w:t>
      </w:r>
      <w:bookmarkEnd w:id="961"/>
      <w:bookmarkEnd w:id="962"/>
      <w:r>
        <w:t xml:space="preserve"> </w:t>
      </w:r>
      <w:bookmarkStart w:id="963" w:name="_Toc3703764301"/>
      <w:bookmarkEnd w:id="963"/>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HTTP/1.1 200  OK</w:t>
            </w:r>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674E38AC" w14:textId="77777777" w:rsidR="00FC19CC" w:rsidRDefault="008F3141">
      <w:pPr>
        <w:pStyle w:val="Kop2"/>
        <w:numPr>
          <w:ilvl w:val="1"/>
          <w:numId w:val="4"/>
        </w:numPr>
      </w:pPr>
      <w:bookmarkStart w:id="964" w:name="_Toc370376433"/>
      <w:bookmarkStart w:id="965" w:name="_Ref496257042"/>
      <w:bookmarkStart w:id="966" w:name="_Ref496257033"/>
      <w:bookmarkStart w:id="967" w:name="_Ref496256992"/>
      <w:bookmarkStart w:id="968" w:name="_Toc527025487"/>
      <w:bookmarkStart w:id="969" w:name="_Toc17380394"/>
      <w:bookmarkEnd w:id="964"/>
      <w:bookmarkEnd w:id="965"/>
      <w:bookmarkEnd w:id="966"/>
      <w:bookmarkEnd w:id="967"/>
      <w:r>
        <w:t>Events</w:t>
      </w:r>
      <w:bookmarkEnd w:id="968"/>
      <w:bookmarkEnd w:id="969"/>
    </w:p>
    <w:p w14:paraId="3EE11DCA" w14:textId="77777777" w:rsidR="00FC19CC" w:rsidRDefault="008F3141" w:rsidP="00F67BE7">
      <w:pPr>
        <w:jc w:val="both"/>
        <w:rPr>
          <w:lang w:eastAsia="ar-SA"/>
        </w:rPr>
      </w:pPr>
      <w:r>
        <w:rPr>
          <w:lang w:eastAsia="ar-SA"/>
        </w:rPr>
        <w:t>Events are autonomous events, triggered by the internals of the plugin. These events will be broadcasted as JSON to all the connected web socket connections that where opened to this plugin.</w:t>
      </w:r>
    </w:p>
    <w:p w14:paraId="5D409929" w14:textId="77777777" w:rsidR="00FC19CC" w:rsidRDefault="008F3141">
      <w:pPr>
        <w:pStyle w:val="Kop3"/>
        <w:numPr>
          <w:ilvl w:val="2"/>
          <w:numId w:val="4"/>
        </w:numPr>
      </w:pPr>
      <w:bookmarkStart w:id="970" w:name="_Toc370376434"/>
      <w:bookmarkStart w:id="971" w:name="_Toc527025488"/>
      <w:bookmarkStart w:id="972" w:name="_Toc17380395"/>
      <w:bookmarkEnd w:id="970"/>
      <w:r>
        <w:t>Controller notification forwarder event</w:t>
      </w:r>
      <w:bookmarkEnd w:id="971"/>
      <w:bookmarkEnd w:id="972"/>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Kop3"/>
        <w:numPr>
          <w:ilvl w:val="2"/>
          <w:numId w:val="4"/>
        </w:numPr>
      </w:pPr>
      <w:bookmarkStart w:id="973" w:name="_Toc370376435"/>
      <w:bookmarkStart w:id="974" w:name="_Toc527025489"/>
      <w:bookmarkStart w:id="975" w:name="_Toc17380396"/>
      <w:bookmarkEnd w:id="973"/>
      <w:r>
        <w:lastRenderedPageBreak/>
        <w:t>State change event</w:t>
      </w:r>
      <w:bookmarkEnd w:id="974"/>
      <w:bookmarkEnd w:id="975"/>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46E034E4" w14:textId="77777777" w:rsidR="00FC19CC" w:rsidRDefault="008F3141">
      <w:pPr>
        <w:pStyle w:val="Kop2"/>
        <w:numPr>
          <w:ilvl w:val="1"/>
          <w:numId w:val="4"/>
        </w:numPr>
      </w:pPr>
      <w:bookmarkStart w:id="976" w:name="_Toc370376436"/>
      <w:bookmarkStart w:id="977" w:name="_Toc527025490"/>
      <w:bookmarkStart w:id="978" w:name="_Toc17380397"/>
      <w:bookmarkEnd w:id="976"/>
      <w:r>
        <w:t>JSON definitions</w:t>
      </w:r>
      <w:bookmarkEnd w:id="977"/>
      <w:bookmarkEnd w:id="978"/>
    </w:p>
    <w:p w14:paraId="2259E406" w14:textId="77777777" w:rsidR="00FC19CC" w:rsidRDefault="008F3141">
      <w:pPr>
        <w:pStyle w:val="Kop3"/>
        <w:numPr>
          <w:ilvl w:val="2"/>
          <w:numId w:val="4"/>
        </w:numPr>
      </w:pPr>
      <w:bookmarkStart w:id="979" w:name="_Toc370376437"/>
      <w:bookmarkStart w:id="980" w:name="_Toc527025491"/>
      <w:bookmarkStart w:id="981" w:name="_Toc17380398"/>
      <w:bookmarkEnd w:id="979"/>
      <w:r>
        <w:t>Plugin information (</w:t>
      </w:r>
      <w:proofErr w:type="spellStart"/>
      <w:r>
        <w:t>plugin_info</w:t>
      </w:r>
      <w:proofErr w:type="spellEnd"/>
      <w:r>
        <w:t>)</w:t>
      </w:r>
      <w:bookmarkEnd w:id="980"/>
      <w:bookmarkEnd w:id="981"/>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77777777" w:rsidR="00FC19CC" w:rsidRDefault="008F3141">
            <w:pPr>
              <w:pStyle w:val="Textintable"/>
              <w:numPr>
                <w:ilvl w:val="0"/>
                <w:numId w:val="6"/>
              </w:numPr>
              <w:tabs>
                <w:tab w:val="left" w:pos="757"/>
              </w:tabs>
            </w:pPr>
            <w:r>
              <w:t xml:space="preserve"> 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08437E82" w14:textId="77777777" w:rsidR="00FC19CC" w:rsidRDefault="008F3141">
      <w:pPr>
        <w:pStyle w:val="Kop3"/>
        <w:numPr>
          <w:ilvl w:val="2"/>
          <w:numId w:val="4"/>
        </w:numPr>
      </w:pPr>
      <w:bookmarkStart w:id="982" w:name="_Toc370376438"/>
      <w:bookmarkStart w:id="983" w:name="_Toc527025492"/>
      <w:bookmarkStart w:id="984" w:name="_Toc17380399"/>
      <w:bookmarkEnd w:id="982"/>
      <w:r>
        <w:t>Link information(</w:t>
      </w:r>
      <w:proofErr w:type="spellStart"/>
      <w:r>
        <w:t>link_info</w:t>
      </w:r>
      <w:proofErr w:type="spellEnd"/>
      <w:r>
        <w:t>)</w:t>
      </w:r>
      <w:bookmarkEnd w:id="983"/>
      <w:bookmarkEnd w:id="984"/>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lastRenderedPageBreak/>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8"/>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0" w:author="Damian Danyłko" w:date="2019-03-06T15:25:00Z" w:initials="DD">
    <w:p w14:paraId="5FEFB6A0" w14:textId="77777777" w:rsidR="002243D0" w:rsidRDefault="002243D0">
      <w:pPr>
        <w:pStyle w:val="Tekstopmerking"/>
      </w:pPr>
      <w:r>
        <w:rPr>
          <w:rStyle w:val="Verwijzingopmerking"/>
        </w:rPr>
        <w:annotationRef/>
      </w:r>
      <w:r>
        <w:t>Is it correct format?</w:t>
      </w:r>
    </w:p>
  </w:comment>
  <w:comment w:id="871" w:author="Pierre Wielders" w:date="2019-03-07T09:21:00Z" w:initials="PW">
    <w:p w14:paraId="15AEF144" w14:textId="77777777" w:rsidR="002243D0" w:rsidRDefault="002243D0">
      <w:pPr>
        <w:pStyle w:val="Tekstopmerking"/>
      </w:pPr>
      <w:r>
        <w:rPr>
          <w:rStyle w:val="Verwijzingopmerking"/>
        </w:rPr>
        <w:annotationRef/>
      </w:r>
      <w:r>
        <w:t>Yip. Version is optional, method is mandatory. Probably just need to move the dot into the optional section as well.</w:t>
      </w:r>
    </w:p>
    <w:p w14:paraId="5D0FFEDF" w14:textId="28B3D2E9" w:rsidR="002243D0" w:rsidRDefault="002243D0">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1206" w14:textId="77777777" w:rsidR="0056792C" w:rsidRDefault="0056792C">
      <w:pPr>
        <w:spacing w:line="240" w:lineRule="auto"/>
      </w:pPr>
      <w:r>
        <w:separator/>
      </w:r>
    </w:p>
  </w:endnote>
  <w:endnote w:type="continuationSeparator" w:id="0">
    <w:p w14:paraId="2DEA8311" w14:textId="77777777" w:rsidR="0056792C" w:rsidRDefault="005679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CF5B" w14:textId="5EF69B94" w:rsidR="002243D0" w:rsidRDefault="002243D0" w:rsidP="006A614F">
    <w:pPr>
      <w:pStyle w:val="Voettekst"/>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2243D0" w:rsidRDefault="002243D0">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1B5B8180">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99DA2A" w14:textId="09224371" w:rsidR="002243D0" w:rsidRPr="006A614F" w:rsidRDefault="002243D0">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sidR="004941DB">
                            <w:rPr>
                              <w:lang w:val="nl-NL"/>
                            </w:rPr>
                            <w:t>0.91</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14:paraId="3799DA2A" w14:textId="09224371" w:rsidR="002243D0" w:rsidRPr="006A614F" w:rsidRDefault="002243D0">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sidR="004941DB">
                      <w:rPr>
                        <w:lang w:val="nl-NL"/>
                      </w:rPr>
                      <w:t>0.91</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BA6D" w14:textId="77777777" w:rsidR="0056792C" w:rsidRDefault="0056792C">
      <w:pPr>
        <w:spacing w:line="240" w:lineRule="auto"/>
      </w:pPr>
      <w:r>
        <w:separator/>
      </w:r>
    </w:p>
  </w:footnote>
  <w:footnote w:type="continuationSeparator" w:id="0">
    <w:p w14:paraId="081FCB35" w14:textId="77777777" w:rsidR="0056792C" w:rsidRDefault="005679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536E7A68"/>
    <w:multiLevelType w:val="hybridMultilevel"/>
    <w:tmpl w:val="B944F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abstractNumId w:val="4"/>
  </w:num>
  <w:num w:numId="2">
    <w:abstractNumId w:val="5"/>
  </w:num>
  <w:num w:numId="3">
    <w:abstractNumId w:val="2"/>
  </w:num>
  <w:num w:numId="4">
    <w:abstractNumId w:val="0"/>
  </w:num>
  <w:num w:numId="5">
    <w:abstractNumId w:val="6"/>
  </w:num>
  <w:num w:numId="6">
    <w:abstractNumId w:val="8"/>
  </w:num>
  <w:num w:numId="7">
    <w:abstractNumId w:val="3"/>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an Danyłko">
    <w15:presenceInfo w15:providerId="AD" w15:userId="S::d.danylko@metrological.com::3f02eba6-044b-4713-9c8a-e845238173bd"/>
  </w15:person>
  <w15:person w15:author="Pierre Wielders">
    <w15:presenceInfo w15:providerId="Windows Live" w15:userId="fee13a450550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104D89"/>
    <w:rsid w:val="00122BB7"/>
    <w:rsid w:val="0015631C"/>
    <w:rsid w:val="00161244"/>
    <w:rsid w:val="00223181"/>
    <w:rsid w:val="002243D0"/>
    <w:rsid w:val="002A7F8A"/>
    <w:rsid w:val="002D5222"/>
    <w:rsid w:val="00345AC8"/>
    <w:rsid w:val="003A4502"/>
    <w:rsid w:val="003A789D"/>
    <w:rsid w:val="00442034"/>
    <w:rsid w:val="00481AD8"/>
    <w:rsid w:val="004941DB"/>
    <w:rsid w:val="005412BA"/>
    <w:rsid w:val="0056792C"/>
    <w:rsid w:val="005A33FC"/>
    <w:rsid w:val="005D72FB"/>
    <w:rsid w:val="0061629C"/>
    <w:rsid w:val="006925BA"/>
    <w:rsid w:val="006A614F"/>
    <w:rsid w:val="006C43C4"/>
    <w:rsid w:val="006D1FF9"/>
    <w:rsid w:val="00841188"/>
    <w:rsid w:val="008B0387"/>
    <w:rsid w:val="008E264E"/>
    <w:rsid w:val="008F3141"/>
    <w:rsid w:val="009F32D0"/>
    <w:rsid w:val="00A00C87"/>
    <w:rsid w:val="00A63022"/>
    <w:rsid w:val="00B058FA"/>
    <w:rsid w:val="00B411C6"/>
    <w:rsid w:val="00BF0D8C"/>
    <w:rsid w:val="00C012AC"/>
    <w:rsid w:val="00C05522"/>
    <w:rsid w:val="00C12BB6"/>
    <w:rsid w:val="00C41E82"/>
    <w:rsid w:val="00C46C88"/>
    <w:rsid w:val="00C51CDE"/>
    <w:rsid w:val="00C74B84"/>
    <w:rsid w:val="00CD39FC"/>
    <w:rsid w:val="00CD3F88"/>
    <w:rsid w:val="00D15EC8"/>
    <w:rsid w:val="00E305C4"/>
    <w:rsid w:val="00EF3BC2"/>
    <w:rsid w:val="00F67BE7"/>
    <w:rsid w:val="00FC19CC"/>
    <w:rsid w:val="00FE7C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27D"/>
    <w:pPr>
      <w:widowControl w:val="0"/>
      <w:spacing w:line="312" w:lineRule="auto"/>
    </w:pPr>
    <w:rPr>
      <w:rFonts w:ascii="Arial" w:hAnsi="Arial"/>
      <w:sz w:val="19"/>
      <w:szCs w:val="20"/>
      <w:lang w:eastAsia="ja-JP"/>
    </w:rPr>
  </w:style>
  <w:style w:type="paragraph" w:styleId="Kop1">
    <w:name w:val="heading 1"/>
    <w:basedOn w:val="Standaard"/>
    <w:next w:val="Standaard"/>
    <w:link w:val="Kop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Kop2">
    <w:name w:val="heading 2"/>
    <w:basedOn w:val="Standaard"/>
    <w:next w:val="Standaard"/>
    <w:link w:val="Kop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Kop3">
    <w:name w:val="heading 3"/>
    <w:basedOn w:val="Kop2"/>
    <w:next w:val="Standaard"/>
    <w:link w:val="Kop3Char"/>
    <w:uiPriority w:val="9"/>
    <w:unhideWhenUsed/>
    <w:qFormat/>
    <w:rsid w:val="006826BA"/>
    <w:pPr>
      <w:numPr>
        <w:ilvl w:val="2"/>
      </w:numPr>
      <w:outlineLvl w:val="2"/>
    </w:pPr>
    <w:rPr>
      <w:sz w:val="22"/>
    </w:rPr>
  </w:style>
  <w:style w:type="paragraph" w:styleId="Kop4">
    <w:name w:val="heading 4"/>
    <w:basedOn w:val="Standaard"/>
    <w:next w:val="Standaard"/>
    <w:link w:val="Kop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24019"/>
    <w:rPr>
      <w:rFonts w:ascii="Arial" w:eastAsiaTheme="majorEastAsia" w:hAnsi="Arial" w:cstheme="majorBidi"/>
      <w:bCs/>
      <w:color w:val="000000" w:themeColor="text1"/>
      <w:sz w:val="46"/>
      <w:szCs w:val="40"/>
      <w:lang w:eastAsia="ja-JP"/>
    </w:rPr>
  </w:style>
  <w:style w:type="character" w:customStyle="1" w:styleId="Kop2Char">
    <w:name w:val="Kop 2 Char"/>
    <w:basedOn w:val="Standaardalinea-lettertype"/>
    <w:link w:val="Kop2"/>
    <w:uiPriority w:val="9"/>
    <w:qFormat/>
    <w:rsid w:val="00724019"/>
    <w:rPr>
      <w:rFonts w:ascii="Arial" w:eastAsiaTheme="majorEastAsia" w:hAnsi="Arial" w:cstheme="majorBidi"/>
      <w:b/>
      <w:bCs/>
      <w:color w:val="000000" w:themeColor="text1"/>
      <w:sz w:val="26"/>
      <w:szCs w:val="20"/>
      <w:lang w:eastAsia="ar-SA"/>
    </w:rPr>
  </w:style>
  <w:style w:type="character" w:customStyle="1" w:styleId="VoettekstChar">
    <w:name w:val="Voettekst Char"/>
    <w:basedOn w:val="Standaardalinea-lettertype"/>
    <w:link w:val="Voettekst"/>
    <w:uiPriority w:val="99"/>
    <w:qFormat/>
    <w:rsid w:val="00AC4E27"/>
    <w:rPr>
      <w:rFonts w:asciiTheme="majorHAnsi" w:hAnsiTheme="majorHAnsi"/>
      <w:sz w:val="20"/>
      <w:szCs w:val="20"/>
      <w:lang w:eastAsia="ja-JP"/>
    </w:rPr>
  </w:style>
  <w:style w:type="character" w:styleId="Paginanummer">
    <w:name w:val="page number"/>
    <w:basedOn w:val="Standaardalinea-lettertype"/>
    <w:uiPriority w:val="99"/>
    <w:semiHidden/>
    <w:unhideWhenUsed/>
    <w:qFormat/>
    <w:rsid w:val="00AC4E27"/>
  </w:style>
  <w:style w:type="character" w:customStyle="1" w:styleId="VoetnoottekstChar">
    <w:name w:val="Voetnoottekst Char"/>
    <w:basedOn w:val="Standaardalinea-lettertype"/>
    <w:link w:val="Voetnoottekst"/>
    <w:uiPriority w:val="99"/>
    <w:qFormat/>
    <w:rsid w:val="00AC4E27"/>
    <w:rPr>
      <w:rFonts w:asciiTheme="majorHAnsi" w:hAnsiTheme="majorHAnsi"/>
      <w:lang w:eastAsia="ja-JP"/>
    </w:rPr>
  </w:style>
  <w:style w:type="character" w:customStyle="1" w:styleId="FootnoteCharacters">
    <w:name w:val="Footnote Characters"/>
    <w:basedOn w:val="Standaardalinea-lettertype"/>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515401"/>
    <w:rPr>
      <w:rFonts w:asciiTheme="majorHAnsi" w:hAnsiTheme="majorHAnsi"/>
      <w:sz w:val="20"/>
      <w:szCs w:val="20"/>
      <w:lang w:eastAsia="ja-JP"/>
    </w:rPr>
  </w:style>
  <w:style w:type="character" w:customStyle="1" w:styleId="BallontekstChar">
    <w:name w:val="Ballontekst Char"/>
    <w:basedOn w:val="Standaardalinea-lettertype"/>
    <w:link w:val="Ballonteks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Standaardalinea-lettertype"/>
    <w:uiPriority w:val="99"/>
    <w:unhideWhenUsed/>
    <w:rsid w:val="0070472D"/>
    <w:rPr>
      <w:color w:val="0000FF" w:themeColor="hyperlink"/>
      <w:u w:val="single"/>
    </w:rPr>
  </w:style>
  <w:style w:type="character" w:styleId="Tekstvantijdelijkeaanduiding">
    <w:name w:val="Placeholder Text"/>
    <w:basedOn w:val="Standaardalinea-lettertype"/>
    <w:uiPriority w:val="99"/>
    <w:semiHidden/>
    <w:qFormat/>
    <w:rsid w:val="00DE02D1"/>
    <w:rPr>
      <w:color w:val="808080"/>
    </w:rPr>
  </w:style>
  <w:style w:type="character" w:customStyle="1" w:styleId="GeenafstandChar">
    <w:name w:val="Geen afstand Char"/>
    <w:basedOn w:val="Standaardalinea-lettertype"/>
    <w:link w:val="Geenafstand"/>
    <w:qFormat/>
    <w:rsid w:val="00DE02D1"/>
    <w:rPr>
      <w:rFonts w:ascii="PMingLiU" w:hAnsi="PMingLiU"/>
      <w:sz w:val="22"/>
      <w:szCs w:val="22"/>
    </w:rPr>
  </w:style>
  <w:style w:type="character" w:customStyle="1" w:styleId="TitelChar">
    <w:name w:val="Titel Char"/>
    <w:basedOn w:val="Standaardalinea-lettertype"/>
    <w:link w:val="Titel"/>
    <w:uiPriority w:val="10"/>
    <w:qFormat/>
    <w:rsid w:val="007148B6"/>
    <w:rPr>
      <w:rFonts w:ascii="Helvetica" w:hAnsi="Helvetica"/>
      <w:sz w:val="88"/>
      <w:szCs w:val="88"/>
      <w:lang w:eastAsia="ja-JP"/>
    </w:rPr>
  </w:style>
  <w:style w:type="character" w:customStyle="1" w:styleId="OndertitelChar">
    <w:name w:val="Ondertitel Char"/>
    <w:basedOn w:val="Standaardalinea-lettertype"/>
    <w:link w:val="Ondertitel"/>
    <w:uiPriority w:val="11"/>
    <w:qFormat/>
    <w:rsid w:val="003F5FAA"/>
    <w:rPr>
      <w:rFonts w:ascii="Helvetica" w:hAnsi="Helvetica"/>
      <w:b/>
      <w:sz w:val="48"/>
      <w:szCs w:val="48"/>
      <w:lang w:eastAsia="ja-JP"/>
    </w:rPr>
  </w:style>
  <w:style w:type="character" w:styleId="Subtielebenadrukking">
    <w:name w:val="Subtle Emphasis"/>
    <w:uiPriority w:val="19"/>
    <w:qFormat/>
    <w:rsid w:val="00437C38"/>
    <w:rPr>
      <w:rFonts w:ascii="Helvetica" w:hAnsi="Helvetica"/>
      <w:b/>
      <w:sz w:val="32"/>
      <w:szCs w:val="32"/>
    </w:rPr>
  </w:style>
  <w:style w:type="character" w:customStyle="1" w:styleId="Kop3Char">
    <w:name w:val="Kop 3 Char"/>
    <w:basedOn w:val="Standaardalinea-lettertype"/>
    <w:link w:val="Kop3"/>
    <w:uiPriority w:val="9"/>
    <w:qFormat/>
    <w:rsid w:val="006826BA"/>
    <w:rPr>
      <w:rFonts w:ascii="Arial" w:eastAsiaTheme="majorEastAsia" w:hAnsi="Arial" w:cstheme="majorBidi"/>
      <w:b/>
      <w:bCs/>
      <w:color w:val="000000" w:themeColor="text1"/>
      <w:sz w:val="22"/>
      <w:szCs w:val="20"/>
      <w:lang w:eastAsia="ar-SA"/>
    </w:rPr>
  </w:style>
  <w:style w:type="character" w:customStyle="1" w:styleId="LijstalineaChar">
    <w:name w:val="Lijstalinea Char"/>
    <w:basedOn w:val="Standaardalinea-lettertype"/>
    <w:link w:val="Lijstalinea"/>
    <w:uiPriority w:val="34"/>
    <w:qFormat/>
    <w:rsid w:val="00A57632"/>
    <w:rPr>
      <w:rFonts w:ascii="Arial" w:hAnsi="Arial"/>
      <w:sz w:val="19"/>
      <w:szCs w:val="20"/>
      <w:lang w:eastAsia="ja-JP"/>
    </w:rPr>
  </w:style>
  <w:style w:type="character" w:customStyle="1" w:styleId="apple-style-span">
    <w:name w:val="apple-style-span"/>
    <w:basedOn w:val="Standaardalinea-lettertype"/>
    <w:qFormat/>
    <w:rsid w:val="00EB2D47"/>
  </w:style>
  <w:style w:type="character" w:styleId="GevolgdeHyperlink">
    <w:name w:val="FollowedHyperlink"/>
    <w:basedOn w:val="Standaardalinea-lettertype"/>
    <w:uiPriority w:val="99"/>
    <w:semiHidden/>
    <w:unhideWhenUsed/>
    <w:qFormat/>
    <w:rsid w:val="00EB2D47"/>
    <w:rPr>
      <w:color w:val="800080" w:themeColor="followedHyperlink"/>
      <w:u w:val="single"/>
    </w:rPr>
  </w:style>
  <w:style w:type="character" w:customStyle="1" w:styleId="Kop4Char">
    <w:name w:val="Kop 4 Char"/>
    <w:basedOn w:val="Standaardalinea-lettertype"/>
    <w:link w:val="Kop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Standaardalinea-lettertype"/>
    <w:qFormat/>
    <w:rsid w:val="00EF7ECA"/>
    <w:rPr>
      <w:rFonts w:cs="Times New Roman"/>
    </w:rPr>
  </w:style>
  <w:style w:type="character" w:customStyle="1" w:styleId="TekstopmerkingChar">
    <w:name w:val="Tekst opmerking Char"/>
    <w:basedOn w:val="Standaardalinea-lettertype"/>
    <w:link w:val="Tekstopmerking"/>
    <w:semiHidden/>
    <w:qFormat/>
    <w:rsid w:val="000D2737"/>
    <w:rPr>
      <w:rFonts w:ascii="Arial" w:eastAsia="Times New Roman" w:hAnsi="Arial" w:cs="Times New Roman"/>
      <w:bCs/>
      <w:sz w:val="20"/>
      <w:szCs w:val="20"/>
      <w:lang w:val="en-GB" w:eastAsia="en-US"/>
    </w:rPr>
  </w:style>
  <w:style w:type="character" w:customStyle="1" w:styleId="Kop5Char">
    <w:name w:val="Kop 5 Char"/>
    <w:basedOn w:val="Standaardalinea-lettertype"/>
    <w:link w:val="Kop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Kop6Char">
    <w:name w:val="Kop 6 Char"/>
    <w:basedOn w:val="Standaardalinea-lettertype"/>
    <w:link w:val="Kop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Kop7Char">
    <w:name w:val="Kop 7 Char"/>
    <w:basedOn w:val="Standaardalinea-lettertype"/>
    <w:link w:val="Kop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Kop8Char">
    <w:name w:val="Kop 8 Char"/>
    <w:basedOn w:val="Standaardalinea-lettertype"/>
    <w:link w:val="Kop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Kop9Char">
    <w:name w:val="Kop 9 Char"/>
    <w:basedOn w:val="Standaardalinea-lettertype"/>
    <w:link w:val="Kop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Standaardalinea-lettertype"/>
    <w:qFormat/>
    <w:rsid w:val="001512FF"/>
  </w:style>
  <w:style w:type="character" w:customStyle="1" w:styleId="pl-en">
    <w:name w:val="pl-en"/>
    <w:basedOn w:val="Standaardalinea-lettertype"/>
    <w:qFormat/>
    <w:rsid w:val="001512FF"/>
  </w:style>
  <w:style w:type="character" w:customStyle="1" w:styleId="pl-s">
    <w:name w:val="pl-s"/>
    <w:basedOn w:val="Standaardalinea-lettertype"/>
    <w:qFormat/>
    <w:rsid w:val="001512FF"/>
  </w:style>
  <w:style w:type="character" w:customStyle="1" w:styleId="pl-pds">
    <w:name w:val="pl-pds"/>
    <w:basedOn w:val="Standaardalinea-lettertype"/>
    <w:qFormat/>
    <w:rsid w:val="001512FF"/>
  </w:style>
  <w:style w:type="character" w:customStyle="1" w:styleId="pl-smi">
    <w:name w:val="pl-smi"/>
    <w:basedOn w:val="Standaardalinea-lettertype"/>
    <w:qFormat/>
    <w:rsid w:val="001512FF"/>
  </w:style>
  <w:style w:type="character" w:customStyle="1" w:styleId="pl-c1">
    <w:name w:val="pl-c1"/>
    <w:basedOn w:val="Standaardalinea-lettertype"/>
    <w:qFormat/>
    <w:rsid w:val="001512FF"/>
  </w:style>
  <w:style w:type="character" w:customStyle="1" w:styleId="pl-c">
    <w:name w:val="pl-c"/>
    <w:basedOn w:val="Standaardalinea-lettertype"/>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next w:val="Standaard"/>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Standaard"/>
    <w:qFormat/>
    <w:pPr>
      <w:suppressLineNumbers/>
    </w:pPr>
    <w:rPr>
      <w:rFonts w:cs="FreeSans"/>
    </w:rPr>
  </w:style>
  <w:style w:type="paragraph" w:styleId="Lijstalinea">
    <w:name w:val="List Paragraph"/>
    <w:basedOn w:val="Standaard"/>
    <w:link w:val="LijstalineaChar"/>
    <w:uiPriority w:val="34"/>
    <w:qFormat/>
    <w:rsid w:val="00300A45"/>
    <w:pPr>
      <w:ind w:left="720"/>
      <w:contextualSpacing/>
    </w:pPr>
  </w:style>
  <w:style w:type="paragraph" w:styleId="Voettekst">
    <w:name w:val="footer"/>
    <w:basedOn w:val="Standaard"/>
    <w:link w:val="VoettekstChar"/>
    <w:uiPriority w:val="99"/>
    <w:unhideWhenUsed/>
    <w:rsid w:val="00AC4E27"/>
    <w:pPr>
      <w:tabs>
        <w:tab w:val="center" w:pos="4703"/>
        <w:tab w:val="right" w:pos="9406"/>
      </w:tabs>
    </w:pPr>
  </w:style>
  <w:style w:type="paragraph" w:styleId="Voetnoottekst">
    <w:name w:val="footnote text"/>
    <w:basedOn w:val="Standaard"/>
    <w:link w:val="VoetnoottekstChar"/>
    <w:uiPriority w:val="99"/>
    <w:unhideWhenUsed/>
    <w:qFormat/>
    <w:rsid w:val="00AC4E27"/>
    <w:rPr>
      <w:sz w:val="24"/>
      <w:szCs w:val="24"/>
    </w:rPr>
  </w:style>
  <w:style w:type="paragraph" w:styleId="Koptekst">
    <w:name w:val="header"/>
    <w:basedOn w:val="Standaard"/>
    <w:link w:val="KoptekstChar"/>
    <w:uiPriority w:val="99"/>
    <w:unhideWhenUsed/>
    <w:rsid w:val="00515401"/>
    <w:pPr>
      <w:tabs>
        <w:tab w:val="center" w:pos="4703"/>
        <w:tab w:val="right" w:pos="9406"/>
      </w:tabs>
    </w:pPr>
  </w:style>
  <w:style w:type="paragraph" w:styleId="Ballontekst">
    <w:name w:val="Balloon Text"/>
    <w:basedOn w:val="Standaard"/>
    <w:link w:val="BallontekstChar"/>
    <w:uiPriority w:val="99"/>
    <w:semiHidden/>
    <w:unhideWhenUsed/>
    <w:qFormat/>
    <w:rsid w:val="00FA520C"/>
    <w:rPr>
      <w:rFonts w:ascii="Lucida Grande" w:hAnsi="Lucida Grande" w:cs="Lucida Grande"/>
      <w:sz w:val="18"/>
      <w:szCs w:val="18"/>
    </w:rPr>
  </w:style>
  <w:style w:type="paragraph" w:styleId="Geenafstand">
    <w:name w:val="No Spacing"/>
    <w:link w:val="GeenafstandChar"/>
    <w:qFormat/>
    <w:rsid w:val="00DE02D1"/>
    <w:rPr>
      <w:rFonts w:ascii="PMingLiU" w:hAnsi="PMingLiU"/>
      <w:sz w:val="22"/>
      <w:szCs w:val="22"/>
    </w:rPr>
  </w:style>
  <w:style w:type="paragraph" w:styleId="Titel">
    <w:name w:val="Title"/>
    <w:basedOn w:val="Standaard"/>
    <w:next w:val="Standaard"/>
    <w:link w:val="TitelChar"/>
    <w:uiPriority w:val="10"/>
    <w:qFormat/>
    <w:rsid w:val="007148B6"/>
    <w:pPr>
      <w:spacing w:after="120"/>
    </w:pPr>
    <w:rPr>
      <w:rFonts w:ascii="Helvetica" w:hAnsi="Helvetica"/>
      <w:sz w:val="88"/>
      <w:szCs w:val="88"/>
    </w:rPr>
  </w:style>
  <w:style w:type="paragraph" w:styleId="Ondertitel">
    <w:name w:val="Subtitle"/>
    <w:basedOn w:val="Standaard"/>
    <w:next w:val="Standaard"/>
    <w:link w:val="OndertitelChar"/>
    <w:uiPriority w:val="11"/>
    <w:qFormat/>
    <w:rsid w:val="003F5FAA"/>
    <w:rPr>
      <w:rFonts w:ascii="Helvetica" w:hAnsi="Helvetica"/>
      <w:b/>
      <w:sz w:val="48"/>
      <w:szCs w:val="48"/>
    </w:rPr>
  </w:style>
  <w:style w:type="paragraph" w:customStyle="1" w:styleId="Textintable">
    <w:name w:val="Text in table"/>
    <w:basedOn w:val="Standaard"/>
    <w:qFormat/>
    <w:rsid w:val="003F5FAA"/>
    <w:pPr>
      <w:spacing w:line="264" w:lineRule="auto"/>
    </w:pPr>
    <w:rPr>
      <w:rFonts w:eastAsiaTheme="minorHAnsi"/>
      <w:sz w:val="18"/>
      <w:szCs w:val="18"/>
    </w:rPr>
  </w:style>
  <w:style w:type="paragraph" w:styleId="Inhopg1">
    <w:name w:val="toc 1"/>
    <w:basedOn w:val="Standaard"/>
    <w:next w:val="Standaard"/>
    <w:uiPriority w:val="39"/>
    <w:rsid w:val="00724019"/>
    <w:pPr>
      <w:spacing w:before="240" w:after="40"/>
    </w:pPr>
    <w:rPr>
      <w:b/>
      <w:bCs/>
      <w:sz w:val="22"/>
      <w:szCs w:val="24"/>
    </w:rPr>
  </w:style>
  <w:style w:type="paragraph" w:styleId="Inhopg2">
    <w:name w:val="toc 2"/>
    <w:basedOn w:val="Standaard"/>
    <w:next w:val="Standaard"/>
    <w:uiPriority w:val="39"/>
    <w:rsid w:val="00C26775"/>
    <w:pPr>
      <w:ind w:left="190"/>
    </w:pPr>
    <w:rPr>
      <w:sz w:val="20"/>
      <w:szCs w:val="22"/>
    </w:rPr>
  </w:style>
  <w:style w:type="paragraph" w:styleId="Tekstopmerking">
    <w:name w:val="annotation text"/>
    <w:basedOn w:val="Standaard"/>
    <w:link w:val="Tekstopmerking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Kopvaninhoudsopgave">
    <w:name w:val="TOC Heading"/>
    <w:basedOn w:val="Kop1"/>
    <w:next w:val="Standaard"/>
    <w:uiPriority w:val="39"/>
    <w:unhideWhenUsed/>
    <w:qFormat/>
    <w:rsid w:val="00724019"/>
    <w:pPr>
      <w:widowControl/>
      <w:numPr>
        <w:numId w:val="0"/>
      </w:numPr>
      <w:suppressAutoHyphens w:val="0"/>
      <w:spacing w:before="0" w:after="400" w:line="276" w:lineRule="auto"/>
    </w:pPr>
    <w:rPr>
      <w:szCs w:val="28"/>
      <w:lang w:eastAsia="en-US"/>
    </w:rPr>
  </w:style>
  <w:style w:type="paragraph" w:styleId="Inhopg3">
    <w:name w:val="toc 3"/>
    <w:basedOn w:val="Standaard"/>
    <w:next w:val="Standaard"/>
    <w:autoRedefine/>
    <w:uiPriority w:val="39"/>
    <w:unhideWhenUsed/>
    <w:rsid w:val="00724019"/>
    <w:pPr>
      <w:ind w:left="380"/>
    </w:pPr>
    <w:rPr>
      <w:sz w:val="20"/>
      <w:szCs w:val="22"/>
    </w:rPr>
  </w:style>
  <w:style w:type="paragraph" w:styleId="Inhopg4">
    <w:name w:val="toc 4"/>
    <w:basedOn w:val="Standaard"/>
    <w:next w:val="Standaard"/>
    <w:autoRedefine/>
    <w:uiPriority w:val="39"/>
    <w:unhideWhenUsed/>
    <w:rsid w:val="00014ED3"/>
    <w:pPr>
      <w:ind w:left="570"/>
    </w:pPr>
    <w:rPr>
      <w:rFonts w:asciiTheme="minorHAnsi" w:hAnsiTheme="minorHAnsi"/>
      <w:sz w:val="18"/>
      <w:szCs w:val="18"/>
    </w:rPr>
  </w:style>
  <w:style w:type="paragraph" w:styleId="Inhopg5">
    <w:name w:val="toc 5"/>
    <w:basedOn w:val="Standaard"/>
    <w:next w:val="Standaard"/>
    <w:autoRedefine/>
    <w:uiPriority w:val="39"/>
    <w:unhideWhenUsed/>
    <w:rsid w:val="00014ED3"/>
    <w:pPr>
      <w:ind w:left="760"/>
    </w:pPr>
    <w:rPr>
      <w:rFonts w:asciiTheme="minorHAnsi" w:hAnsiTheme="minorHAnsi"/>
      <w:sz w:val="18"/>
      <w:szCs w:val="18"/>
    </w:rPr>
  </w:style>
  <w:style w:type="paragraph" w:styleId="Inhopg6">
    <w:name w:val="toc 6"/>
    <w:basedOn w:val="Standaard"/>
    <w:next w:val="Standaard"/>
    <w:autoRedefine/>
    <w:uiPriority w:val="39"/>
    <w:unhideWhenUsed/>
    <w:rsid w:val="00014ED3"/>
    <w:pPr>
      <w:ind w:left="950"/>
    </w:pPr>
    <w:rPr>
      <w:rFonts w:asciiTheme="minorHAnsi" w:hAnsiTheme="minorHAnsi"/>
      <w:sz w:val="18"/>
      <w:szCs w:val="18"/>
    </w:rPr>
  </w:style>
  <w:style w:type="paragraph" w:styleId="Inhopg7">
    <w:name w:val="toc 7"/>
    <w:basedOn w:val="Standaard"/>
    <w:next w:val="Standaard"/>
    <w:autoRedefine/>
    <w:uiPriority w:val="39"/>
    <w:unhideWhenUsed/>
    <w:rsid w:val="00014ED3"/>
    <w:pPr>
      <w:ind w:left="1140"/>
    </w:pPr>
    <w:rPr>
      <w:rFonts w:asciiTheme="minorHAnsi" w:hAnsiTheme="minorHAnsi"/>
      <w:sz w:val="18"/>
      <w:szCs w:val="18"/>
    </w:rPr>
  </w:style>
  <w:style w:type="paragraph" w:styleId="Inhopg8">
    <w:name w:val="toc 8"/>
    <w:basedOn w:val="Standaard"/>
    <w:next w:val="Standaard"/>
    <w:autoRedefine/>
    <w:uiPriority w:val="39"/>
    <w:unhideWhenUsed/>
    <w:rsid w:val="00014ED3"/>
    <w:pPr>
      <w:ind w:left="1330"/>
    </w:pPr>
    <w:rPr>
      <w:rFonts w:asciiTheme="minorHAnsi" w:hAnsiTheme="minorHAnsi"/>
      <w:sz w:val="18"/>
      <w:szCs w:val="18"/>
    </w:rPr>
  </w:style>
  <w:style w:type="paragraph" w:styleId="Inhopg9">
    <w:name w:val="toc 9"/>
    <w:basedOn w:val="Standaard"/>
    <w:next w:val="Standaard"/>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elraster">
    <w:name w:val="Table Grid"/>
    <w:basedOn w:val="Standaardtabe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5">
    <w:name w:val="Colorful Grid Accent 5"/>
    <w:basedOn w:val="Standaardtabe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Verwijzingopmerking">
    <w:name w:val="annotation reference"/>
    <w:basedOn w:val="Standaardalinea-lettertype"/>
    <w:uiPriority w:val="99"/>
    <w:semiHidden/>
    <w:unhideWhenUsed/>
    <w:rsid w:val="00EF3BC2"/>
    <w:rPr>
      <w:sz w:val="16"/>
      <w:szCs w:val="16"/>
    </w:rPr>
  </w:style>
  <w:style w:type="paragraph" w:styleId="Onderwerpvanopmerking">
    <w:name w:val="annotation subject"/>
    <w:basedOn w:val="Tekstopmerking"/>
    <w:next w:val="Tekstopmerking"/>
    <w:link w:val="Onderwerpvanopmerking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OnderwerpvanopmerkingChar">
    <w:name w:val="Onderwerp van opmerking Char"/>
    <w:basedOn w:val="TekstopmerkingChar"/>
    <w:link w:val="Onderwerpvanopmerking"/>
    <w:uiPriority w:val="99"/>
    <w:semiHidden/>
    <w:rsid w:val="00EF3BC2"/>
    <w:rPr>
      <w:rFonts w:ascii="Arial" w:eastAsia="Times New Roman" w:hAnsi="Arial" w:cs="Times New Roman"/>
      <w:b/>
      <w:bCs/>
      <w:sz w:val="20"/>
      <w:szCs w:val="20"/>
      <w:lang w:val="en-GB" w:eastAsia="ja-JP"/>
    </w:rPr>
  </w:style>
  <w:style w:type="character" w:styleId="Hyperlink">
    <w:name w:val="Hyperlink"/>
    <w:basedOn w:val="Standaardalinea-lettertype"/>
    <w:uiPriority w:val="99"/>
    <w:unhideWhenUsed/>
    <w:rsid w:val="00E305C4"/>
    <w:rPr>
      <w:color w:val="0000FF" w:themeColor="hyperlink"/>
      <w:u w:val="single"/>
    </w:rPr>
  </w:style>
  <w:style w:type="character" w:styleId="Onopgelostemelding">
    <w:name w:val="Unresolved Mention"/>
    <w:basedOn w:val="Standaardalinea-lettertype"/>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hyperlink" Target="https://www.jsonrpc.org/specification" TargetMode="External"/><Relationship Id="rId28" Type="http://schemas.openxmlformats.org/officeDocument/2006/relationships/footer" Target="footer1.xml"/><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 Id="rId27" Type="http://schemas.openxmlformats.org/officeDocument/2006/relationships/image" Target="media/image5.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3619-75B4-4C95-9C70-52BA6F20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4853</Words>
  <Characters>27469</Characters>
  <Application>Microsoft Office Word</Application>
  <DocSecurity>0</DocSecurity>
  <Lines>981</Lines>
  <Paragraphs>7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I Reference</vt:lpstr>
      <vt:lpstr>API Reference</vt:lpstr>
    </vt:vector>
  </TitlesOfParts>
  <Company>Metrological</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Fransen</cp:lastModifiedBy>
  <cp:revision>9</cp:revision>
  <cp:lastPrinted>2017-10-18T10:43:00Z</cp:lastPrinted>
  <dcterms:created xsi:type="dcterms:W3CDTF">2019-03-07T08:53:00Z</dcterms:created>
  <dcterms:modified xsi:type="dcterms:W3CDTF">2019-08-22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91</vt:lpwstr>
  </property>
  <property fmtid="{D5CDD505-2E9C-101B-9397-08002B2CF9AE}" pid="12" name="Status">
    <vt:lpwstr>Proposal</vt:lpwstr>
  </property>
</Properties>
</file>